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44B30" w14:textId="1DB50454" w:rsidR="003063B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82" w:history="1">
            <w:r w:rsidR="003063B1" w:rsidRPr="005F3925">
              <w:rPr>
                <w:rStyle w:val="Hyperlink"/>
                <w:noProof/>
              </w:rPr>
              <w:t>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CONTROLE DE VERS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A56121" w14:textId="32DFA60D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3" w:history="1">
            <w:r w:rsidR="003063B1" w:rsidRPr="005F3925">
              <w:rPr>
                <w:rStyle w:val="Hyperlink"/>
                <w:noProof/>
              </w:rPr>
              <w:t>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ESCRIÇÃO DO SISTEMA/FUNCIONALIDADE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8C1005" w14:textId="095C8A39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4" w:history="1">
            <w:r w:rsidR="003063B1" w:rsidRPr="005F3925">
              <w:rPr>
                <w:rStyle w:val="Hyperlink"/>
                <w:noProof/>
              </w:rPr>
              <w:t>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IAGRAMA DE CASO DE US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54F7247" w14:textId="3B5013D3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5" w:history="1">
            <w:r w:rsidR="003063B1" w:rsidRPr="005F3925">
              <w:rPr>
                <w:rStyle w:val="Hyperlink"/>
                <w:noProof/>
              </w:rPr>
              <w:t>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ATORE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DFB4D4" w14:textId="6E8D728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6" w:history="1">
            <w:r w:rsidR="003063B1" w:rsidRPr="005F3925">
              <w:rPr>
                <w:rStyle w:val="Hyperlink"/>
                <w:noProof/>
              </w:rPr>
              <w:t>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UNÇÕES DO SISTEMA COMPUTADORIZAD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8291B35" w14:textId="0C5C8D10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7" w:history="1">
            <w:r w:rsidR="003063B1" w:rsidRPr="005F3925">
              <w:rPr>
                <w:rStyle w:val="Hyperlink"/>
                <w:noProof/>
              </w:rPr>
              <w:t>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1 – MANTER LOGIN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059332" w14:textId="6C3B2DF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8" w:history="1">
            <w:r w:rsidR="003063B1" w:rsidRPr="005F3925">
              <w:rPr>
                <w:rStyle w:val="Hyperlink"/>
                <w:noProof/>
              </w:rPr>
              <w:t>5.1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CECE84A" w14:textId="12DF506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9" w:history="1">
            <w:r w:rsidR="003063B1" w:rsidRPr="005F3925">
              <w:rPr>
                <w:rStyle w:val="Hyperlink"/>
                <w:noProof/>
              </w:rPr>
              <w:t>5.1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Esqueci Minha Senha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79833EE" w14:textId="2CDA72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0" w:history="1">
            <w:r w:rsidR="003063B1" w:rsidRPr="005F3925">
              <w:rPr>
                <w:rStyle w:val="Hyperlink"/>
                <w:noProof/>
              </w:rPr>
              <w:t>5.1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0CEB28" w14:textId="167BECB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1" w:history="1">
            <w:r w:rsidR="003063B1" w:rsidRPr="005F3925">
              <w:rPr>
                <w:rStyle w:val="Hyperlink"/>
                <w:noProof/>
              </w:rPr>
              <w:t>5.1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BA63221" w14:textId="2AF77D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2" w:history="1">
            <w:r w:rsidR="003063B1" w:rsidRPr="005F3925">
              <w:rPr>
                <w:rStyle w:val="Hyperlink"/>
                <w:noProof/>
              </w:rPr>
              <w:t>5.1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DDD23C" w14:textId="106D3AD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3" w:history="1">
            <w:r w:rsidR="003063B1" w:rsidRPr="005F3925">
              <w:rPr>
                <w:rStyle w:val="Hyperlink"/>
                <w:noProof/>
              </w:rPr>
              <w:t>5.1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7351E" w14:textId="7084417E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4" w:history="1">
            <w:r w:rsidR="003063B1" w:rsidRPr="005F3925">
              <w:rPr>
                <w:rStyle w:val="Hyperlink"/>
                <w:noProof/>
              </w:rPr>
              <w:t>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2 – MANTE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1D9A42" w14:textId="2C90C81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5" w:history="1">
            <w:r w:rsidR="003063B1" w:rsidRPr="005F3925">
              <w:rPr>
                <w:rStyle w:val="Hyperlink"/>
                <w:noProof/>
              </w:rPr>
              <w:t>5.2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B3D86D" w14:textId="04B41A8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6" w:history="1">
            <w:r w:rsidR="003063B1" w:rsidRPr="005F3925">
              <w:rPr>
                <w:rStyle w:val="Hyperlink"/>
                <w:noProof/>
              </w:rPr>
              <w:t>5.2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C82B093" w14:textId="5714032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7" w:history="1">
            <w:r w:rsidR="003063B1" w:rsidRPr="005F3925">
              <w:rPr>
                <w:rStyle w:val="Hyperlink"/>
                <w:noProof/>
              </w:rPr>
              <w:t>5.2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dicion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CBCF595" w14:textId="0873443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8" w:history="1">
            <w:r w:rsidR="003063B1" w:rsidRPr="005F3925">
              <w:rPr>
                <w:rStyle w:val="Hyperlink"/>
                <w:noProof/>
              </w:rPr>
              <w:t>5.2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8262A79" w14:textId="17569A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9" w:history="1">
            <w:r w:rsidR="003063B1" w:rsidRPr="005F3925">
              <w:rPr>
                <w:rStyle w:val="Hyperlink"/>
                <w:noProof/>
              </w:rPr>
              <w:t>5.2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B383987" w14:textId="4E8CD6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0" w:history="1">
            <w:r w:rsidR="003063B1" w:rsidRPr="005F3925">
              <w:rPr>
                <w:rStyle w:val="Hyperlink"/>
                <w:noProof/>
              </w:rPr>
              <w:t>5.2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703B428" w14:textId="2F3C041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1" w:history="1">
            <w:r w:rsidR="003063B1" w:rsidRPr="005F3925">
              <w:rPr>
                <w:rStyle w:val="Hyperlink"/>
                <w:noProof/>
              </w:rPr>
              <w:t>5.2.7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4231A47" w14:textId="41B91205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2" w:history="1">
            <w:r w:rsidR="003063B1" w:rsidRPr="005F3925">
              <w:rPr>
                <w:rStyle w:val="Hyperlink"/>
                <w:noProof/>
              </w:rPr>
              <w:t>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3 – MANTER AVALIAÇÃO CORPOR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1B3F506" w14:textId="1C54CD8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3" w:history="1">
            <w:r w:rsidR="003063B1" w:rsidRPr="005F3925">
              <w:rPr>
                <w:rStyle w:val="Hyperlink"/>
                <w:noProof/>
              </w:rPr>
              <w:t>5.3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FCBE236" w14:textId="027648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4" w:history="1">
            <w:r w:rsidR="003063B1" w:rsidRPr="005F3925">
              <w:rPr>
                <w:rStyle w:val="Hyperlink"/>
                <w:noProof/>
              </w:rPr>
              <w:t>5.3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BB21532" w14:textId="1ECBA0E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5" w:history="1">
            <w:r w:rsidR="003063B1" w:rsidRPr="005F3925">
              <w:rPr>
                <w:rStyle w:val="Hyperlink"/>
                <w:noProof/>
              </w:rPr>
              <w:t>5.3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9E4085D" w14:textId="66A046D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6" w:history="1">
            <w:r w:rsidR="003063B1" w:rsidRPr="005F3925">
              <w:rPr>
                <w:rStyle w:val="Hyperlink"/>
                <w:noProof/>
              </w:rPr>
              <w:t>5.3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21B287" w14:textId="5DA9942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7" w:history="1">
            <w:r w:rsidR="003063B1" w:rsidRPr="005F3925">
              <w:rPr>
                <w:rStyle w:val="Hyperlink"/>
                <w:noProof/>
              </w:rPr>
              <w:t>5.3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CA973E" w14:textId="4D5CAF5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8" w:history="1">
            <w:r w:rsidR="003063B1" w:rsidRPr="005F3925">
              <w:rPr>
                <w:rStyle w:val="Hyperlink"/>
                <w:noProof/>
              </w:rPr>
              <w:t>5.3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E191A30" w14:textId="770D1EED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9" w:history="1">
            <w:r w:rsidR="003063B1" w:rsidRPr="005F3925">
              <w:rPr>
                <w:rStyle w:val="Hyperlink"/>
                <w:noProof/>
              </w:rPr>
              <w:t>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4 – MANTER TREIN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40E7629" w14:textId="360E486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0" w:history="1">
            <w:r w:rsidR="003063B1" w:rsidRPr="005F3925">
              <w:rPr>
                <w:rStyle w:val="Hyperlink"/>
                <w:noProof/>
              </w:rPr>
              <w:t>5.4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9D7CABF" w14:textId="53A17E1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1" w:history="1">
            <w:r w:rsidR="003063B1" w:rsidRPr="005F3925">
              <w:rPr>
                <w:rStyle w:val="Hyperlink"/>
                <w:noProof/>
              </w:rPr>
              <w:t>5.4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68A0901" w14:textId="353B828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2" w:history="1">
            <w:r w:rsidR="003063B1" w:rsidRPr="005F3925">
              <w:rPr>
                <w:rStyle w:val="Hyperlink"/>
                <w:noProof/>
              </w:rPr>
              <w:t>5.4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88862DF" w14:textId="20B1602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3" w:history="1">
            <w:r w:rsidR="003063B1" w:rsidRPr="005F3925">
              <w:rPr>
                <w:rStyle w:val="Hyperlink"/>
                <w:noProof/>
              </w:rPr>
              <w:t>5.4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345FA5A" w14:textId="4B9A95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4" w:history="1">
            <w:r w:rsidR="003063B1" w:rsidRPr="005F3925">
              <w:rPr>
                <w:rStyle w:val="Hyperlink"/>
                <w:noProof/>
              </w:rPr>
              <w:t>5.4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EA21368" w14:textId="3A5760B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5" w:history="1">
            <w:r w:rsidR="003063B1" w:rsidRPr="005F3925">
              <w:rPr>
                <w:rStyle w:val="Hyperlink"/>
                <w:noProof/>
              </w:rPr>
              <w:t>5.4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ACF45EB" w14:textId="44565181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6" w:history="1">
            <w:r w:rsidR="003063B1" w:rsidRPr="005F3925">
              <w:rPr>
                <w:rStyle w:val="Hyperlink"/>
                <w:noProof/>
              </w:rPr>
              <w:t>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5 – MANTER EXERCÍC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B9F747" w14:textId="0D89D6B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7" w:history="1">
            <w:r w:rsidR="003063B1" w:rsidRPr="005F3925">
              <w:rPr>
                <w:rStyle w:val="Hyperlink"/>
                <w:noProof/>
              </w:rPr>
              <w:t>5.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5502D65" w14:textId="6B760B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8" w:history="1">
            <w:r w:rsidR="003063B1" w:rsidRPr="005F3925">
              <w:rPr>
                <w:rStyle w:val="Hyperlink"/>
                <w:noProof/>
              </w:rPr>
              <w:t>5.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FEA43ED" w14:textId="4C71D60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9" w:history="1">
            <w:r w:rsidR="003063B1" w:rsidRPr="005F3925">
              <w:rPr>
                <w:rStyle w:val="Hyperlink"/>
                <w:noProof/>
              </w:rPr>
              <w:t>5.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93C9279" w14:textId="3C15197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0" w:history="1">
            <w:r w:rsidR="003063B1" w:rsidRPr="005F3925">
              <w:rPr>
                <w:rStyle w:val="Hyperlink"/>
                <w:noProof/>
              </w:rPr>
              <w:t>5.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3CBE85A" w14:textId="6F565D1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1" w:history="1">
            <w:r w:rsidR="003063B1" w:rsidRPr="005F3925">
              <w:rPr>
                <w:rStyle w:val="Hyperlink"/>
                <w:noProof/>
              </w:rPr>
              <w:t>5.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D879C" w14:textId="07E64CC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2" w:history="1">
            <w:r w:rsidR="003063B1" w:rsidRPr="005F3925">
              <w:rPr>
                <w:rStyle w:val="Hyperlink"/>
                <w:noProof/>
              </w:rPr>
              <w:t>5.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6682705" w14:textId="2C0AF5B2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3" w:history="1">
            <w:r w:rsidR="003063B1" w:rsidRPr="005F3925">
              <w:rPr>
                <w:rStyle w:val="Hyperlink"/>
                <w:noProof/>
              </w:rPr>
              <w:t>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6 – MANTER APARELH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4AD98E5" w14:textId="4A15317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4" w:history="1">
            <w:r w:rsidR="003063B1" w:rsidRPr="005F3925">
              <w:rPr>
                <w:rStyle w:val="Hyperlink"/>
                <w:noProof/>
              </w:rPr>
              <w:t>5.6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2CF7E3A" w14:textId="763E47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5" w:history="1">
            <w:r w:rsidR="003063B1" w:rsidRPr="005F3925">
              <w:rPr>
                <w:rStyle w:val="Hyperlink"/>
                <w:noProof/>
              </w:rPr>
              <w:t>5.6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D2A6CA3" w14:textId="56DF958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6" w:history="1">
            <w:r w:rsidR="003063B1" w:rsidRPr="005F3925">
              <w:rPr>
                <w:rStyle w:val="Hyperlink"/>
                <w:noProof/>
              </w:rPr>
              <w:t>5.6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F965C8A" w14:textId="62AC41F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7" w:history="1">
            <w:r w:rsidR="003063B1" w:rsidRPr="005F3925">
              <w:rPr>
                <w:rStyle w:val="Hyperlink"/>
                <w:noProof/>
              </w:rPr>
              <w:t>5.6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69043B" w14:textId="1F8DCD3D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8" w:history="1">
            <w:r w:rsidR="003063B1" w:rsidRPr="005F3925">
              <w:rPr>
                <w:rStyle w:val="Hyperlink"/>
                <w:noProof/>
              </w:rPr>
              <w:t>5.6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42D11" w14:textId="1E8FB6A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9" w:history="1">
            <w:r w:rsidR="003063B1" w:rsidRPr="005F3925">
              <w:rPr>
                <w:rStyle w:val="Hyperlink"/>
                <w:noProof/>
              </w:rPr>
              <w:t>5.6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7D1B2A6" w14:textId="58566EFC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30" w:history="1">
            <w:r w:rsidR="003063B1" w:rsidRPr="005F3925">
              <w:rPr>
                <w:rStyle w:val="Hyperlink"/>
                <w:noProof/>
              </w:rPr>
              <w:t>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SPONSÁVEIS PELA ELABORAÇÃO, REVISÃO E APROV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3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7B67C" w14:textId="42BF8377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766782"/>
      <w:r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  <w:tr w:rsidR="008A472B" w14:paraId="1BF34EB0" w14:textId="77777777">
        <w:trPr>
          <w:trHeight w:val="425"/>
        </w:trPr>
        <w:tc>
          <w:tcPr>
            <w:tcW w:w="1965" w:type="dxa"/>
            <w:vAlign w:val="center"/>
          </w:tcPr>
          <w:p w14:paraId="1B75686E" w14:textId="2598C743" w:rsidR="008A472B" w:rsidRDefault="008A472B" w:rsidP="008A472B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0233F9FD" w14:textId="71211194" w:rsidR="008A472B" w:rsidRDefault="008A472B" w:rsidP="008A472B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1F0A10F7" w14:textId="7B278C05" w:rsidR="008A472B" w:rsidRDefault="008A472B" w:rsidP="008A472B">
            <w:pPr>
              <w:jc w:val="center"/>
            </w:pPr>
            <w:r>
              <w:t>18/06/2023</w:t>
            </w:r>
          </w:p>
        </w:tc>
        <w:tc>
          <w:tcPr>
            <w:tcW w:w="5432" w:type="dxa"/>
            <w:vAlign w:val="center"/>
          </w:tcPr>
          <w:p w14:paraId="60399418" w14:textId="2480183B" w:rsidR="008A472B" w:rsidRDefault="008A472B" w:rsidP="008A472B">
            <w:pPr>
              <w:jc w:val="center"/>
            </w:pPr>
            <w:r>
              <w:t>Finalização do Documento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766783"/>
      <w:r>
        <w:lastRenderedPageBreak/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>Um dos grandes problemas para muitas academias é a questão da disponibilidade dos aparelhos em horários de pico. Para essa situação, o BullkApp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766784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766785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766786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766787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766788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132F35E2" w:rsidR="00AE726C" w:rsidRDefault="00000000" w:rsidP="005D5A5B">
            <w:r>
              <w:t>Para que possamos iniciar o fluxo deste caso de uso, o usuário</w:t>
            </w:r>
            <w:r w:rsidR="00A54732">
              <w:t xml:space="preserve"> </w:t>
            </w:r>
            <w:r>
              <w:t>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56666273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635BEA0B" w:rsidR="00AE726C" w:rsidRDefault="007C0187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94FD299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0D120B14" w:rsidR="00AE726C" w:rsidRDefault="007C0187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4D2CC0C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</w:t>
            </w:r>
            <w:r w:rsidR="00192D6B">
              <w:rPr>
                <w:b/>
              </w:rPr>
              <w:t>02</w:t>
            </w:r>
            <w:r>
              <w:rPr>
                <w:b/>
              </w:rPr>
              <w:t>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6B66E303" w:rsidR="00AE726C" w:rsidRDefault="005366E7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76C33760" w:rsidR="00AE726C" w:rsidRDefault="00000000">
            <w:r>
              <w:t xml:space="preserve">O usuário não possui as credenciais corretas </w:t>
            </w:r>
            <w:r w:rsidR="00192D6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27A2">
              <w:rPr>
                <w:b/>
              </w:rPr>
              <w:t>02</w:t>
            </w:r>
            <w:r w:rsidR="00192D6B">
              <w:rPr>
                <w:b/>
              </w:rPr>
              <w:t>}</w:t>
            </w:r>
          </w:p>
          <w:p w14:paraId="3D483B06" w14:textId="1B564AEF" w:rsidR="00AE726C" w:rsidRDefault="005366E7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170D1792" w14:textId="6057E545" w:rsidR="00AE726C" w:rsidRDefault="005366E7">
            <w:r>
              <w:t>4a.2 Retorna ao fluxo principal</w:t>
            </w:r>
            <w:r w:rsidR="00192D6B">
              <w:t xml:space="preserve"> 5.1.1</w:t>
            </w:r>
            <w:r>
              <w:t xml:space="preserve">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5CE14E34" w:rsidR="00AE726C" w:rsidRDefault="00000000" w:rsidP="00812A15">
      <w:pPr>
        <w:pStyle w:val="Ttulo3"/>
      </w:pPr>
      <w:bookmarkStart w:id="7" w:name="_Toc135766789"/>
      <w:r>
        <w:lastRenderedPageBreak/>
        <w:t xml:space="preserve">Fluxo Alternativo: </w:t>
      </w:r>
      <w:bookmarkEnd w:id="7"/>
      <w:r w:rsidR="00591166">
        <w:t>Manter Login WEB</w:t>
      </w:r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750B84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750B84" w:rsidRDefault="00750B84" w:rsidP="00750B8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356AD69A" w:rsidR="00750B84" w:rsidRPr="00F36E19" w:rsidRDefault="00750B84" w:rsidP="00750B84">
            <w:pPr>
              <w:rPr>
                <w:i/>
                <w:iCs/>
              </w:rPr>
            </w:pPr>
            <w:r>
              <w:t xml:space="preserve">O usuário irá iniciar </w:t>
            </w:r>
            <w:r w:rsidR="00A54732">
              <w:t>a</w:t>
            </w:r>
            <w:r>
              <w:t xml:space="preserve"> aplica</w:t>
            </w:r>
            <w:r w:rsidR="00A54732">
              <w:t xml:space="preserve">ção web </w:t>
            </w:r>
            <w:r>
              <w:t xml:space="preserve">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03]</w:t>
            </w:r>
          </w:p>
        </w:tc>
      </w:tr>
      <w:tr w:rsidR="00750B84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750B84" w:rsidRDefault="00750B84" w:rsidP="00750B8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22243574" w:rsidR="00750B84" w:rsidRPr="003D6177" w:rsidRDefault="00750B84" w:rsidP="00750B84">
            <w:pPr>
              <w:rPr>
                <w:b/>
                <w:bCs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01} [IMG-03]</w:t>
            </w:r>
          </w:p>
        </w:tc>
      </w:tr>
      <w:tr w:rsidR="00750B84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750B84" w:rsidRDefault="00750B84" w:rsidP="00750B8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04EC0CF7" w:rsidR="00750B84" w:rsidRPr="00AB0EE1" w:rsidRDefault="00750B84" w:rsidP="00750B84">
            <w:pPr>
              <w:rPr>
                <w:i/>
                <w:iCs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03]</w:t>
            </w:r>
          </w:p>
        </w:tc>
      </w:tr>
      <w:tr w:rsidR="00750B84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750B84" w:rsidRDefault="00750B84" w:rsidP="00750B8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0B808CF6" w:rsidR="00750B84" w:rsidRPr="00D80BFE" w:rsidRDefault="00750B84" w:rsidP="00750B84">
            <w:pPr>
              <w:rPr>
                <w:b/>
                <w:bCs/>
                <w:i/>
              </w:rPr>
            </w:pPr>
            <w:r>
              <w:t xml:space="preserve">O sistema validará os dados na tabela </w:t>
            </w:r>
            <w:r w:rsidRPr="0085685C">
              <w:rPr>
                <w:b/>
                <w:bCs/>
                <w:i/>
                <w:iCs/>
              </w:rPr>
              <w:t>BULLK_</w:t>
            </w:r>
            <w:r>
              <w:rPr>
                <w:b/>
                <w:i/>
              </w:rPr>
              <w:t xml:space="preserve">USUARIO {RN-02} </w:t>
            </w:r>
            <w:r>
              <w:t xml:space="preserve">e direcionará para a tela de </w:t>
            </w:r>
            <w:r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04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92D6B" w14:paraId="1A29A81C" w14:textId="77777777" w:rsidTr="00237316">
        <w:trPr>
          <w:trHeight w:val="340"/>
        </w:trPr>
        <w:tc>
          <w:tcPr>
            <w:tcW w:w="567" w:type="dxa"/>
            <w:vAlign w:val="center"/>
          </w:tcPr>
          <w:p w14:paraId="4EDC18EF" w14:textId="6C0F1818" w:rsidR="00192D6B" w:rsidRPr="00F10B91" w:rsidRDefault="00192D6B" w:rsidP="00192D6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CB57611" w14:textId="1A1C4C94" w:rsidR="00192D6B" w:rsidRDefault="00192D6B" w:rsidP="00192D6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AB286FB" w14:textId="29A01284" w:rsidR="00192D6B" w:rsidRDefault="00192D6B" w:rsidP="00192D6B">
            <w:r>
              <w:t xml:space="preserve">O usuário não possui as credenciais corretas </w:t>
            </w:r>
            <w:r>
              <w:rPr>
                <w:b/>
              </w:rPr>
              <w:t>{RN-02}</w:t>
            </w:r>
          </w:p>
          <w:p w14:paraId="3DF13462" w14:textId="2C801EB5" w:rsidR="00192D6B" w:rsidRDefault="00192D6B" w:rsidP="00192D6B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087F63F0" w14:textId="23618801" w:rsidR="00192D6B" w:rsidRDefault="00192D6B" w:rsidP="00192D6B">
            <w:r>
              <w:t>4a.2 Retorna ao fluxo alternativo 5.1.2 no passo 2.</w:t>
            </w:r>
          </w:p>
        </w:tc>
      </w:tr>
    </w:tbl>
    <w:p w14:paraId="744C0BF6" w14:textId="77777777" w:rsidR="00591166" w:rsidRDefault="00591166"/>
    <w:p w14:paraId="0BC7C007" w14:textId="77777777" w:rsidR="00591166" w:rsidRDefault="00591166"/>
    <w:p w14:paraId="185C8FF3" w14:textId="77777777" w:rsidR="00AE726C" w:rsidRDefault="00000000" w:rsidP="00812A15">
      <w:pPr>
        <w:pStyle w:val="Ttulo3"/>
      </w:pPr>
      <w:bookmarkStart w:id="8" w:name="_Toc135766790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1075571" w:rsidR="008936B9" w:rsidRDefault="008936B9" w:rsidP="008936B9">
            <w:r>
              <w:t>Para efetuar login, o Usuário precisa possuir as credenciais que foram disponibilizadas pela academia</w:t>
            </w:r>
            <w:r w:rsidR="00192D6B">
              <w:t>.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140AF7F7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1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D6082AF" w:rsidR="008936B9" w:rsidRDefault="00A54732" w:rsidP="00417141">
            <w:r>
              <w:t xml:space="preserve">Os usuários cadastrados com Tipo de Usuário </w:t>
            </w:r>
            <w:r w:rsidRPr="00C16D55">
              <w:rPr>
                <w:b/>
                <w:bCs/>
                <w:i/>
                <w:iCs/>
              </w:rPr>
              <w:t>“Aluno”</w:t>
            </w:r>
            <w:r w:rsidRPr="00A54732">
              <w:t>,</w:t>
            </w:r>
            <w:r>
              <w:t xml:space="preserve"> apenas conseguirão realizar o login na aplicação App </w:t>
            </w:r>
            <w:r>
              <w:rPr>
                <w:b/>
                <w:bCs/>
                <w:i/>
                <w:iCs/>
              </w:rPr>
              <w:t>[IMG-01]</w:t>
            </w:r>
            <w:r>
              <w:t xml:space="preserve">, enquanto os usuários cadastrados com Tipo de Usuário </w:t>
            </w:r>
            <w:r w:rsidRPr="00C16D55">
              <w:rPr>
                <w:b/>
                <w:bCs/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Admin</w:t>
            </w:r>
            <w:r w:rsidRPr="00C16D55">
              <w:rPr>
                <w:b/>
                <w:bCs/>
                <w:i/>
                <w:iCs/>
              </w:rPr>
              <w:t>”</w:t>
            </w:r>
            <w:r w:rsidRPr="00A54732">
              <w:t>,</w:t>
            </w:r>
            <w:r>
              <w:t xml:space="preserve"> apenas conseguirão realizar o login na aplicação Web </w:t>
            </w:r>
            <w:r>
              <w:rPr>
                <w:b/>
                <w:bCs/>
                <w:i/>
                <w:iCs/>
              </w:rPr>
              <w:t>[IMG-03]</w:t>
            </w:r>
            <w:r>
              <w:t>.</w:t>
            </w:r>
            <w:r w:rsidR="00192D6B"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2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35766791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0804C233" w:rsidR="00AE726C" w:rsidRDefault="003D32D3" w:rsidP="005D5A5B">
            <w:r w:rsidRPr="003D32D3">
              <w:t>Credenciais Incorretas, verificar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34B0029" w14:textId="50987E00" w:rsidR="00AE726C" w:rsidRDefault="003D32D3" w:rsidP="005D5A5B">
            <w:pPr>
              <w:jc w:val="center"/>
            </w:pPr>
            <w:r>
              <w:t>Erro</w:t>
            </w:r>
          </w:p>
        </w:tc>
      </w:tr>
      <w:tr w:rsidR="000F5650" w14:paraId="5183E02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1DF19CB" w14:textId="77777777" w:rsidR="000F5650" w:rsidRDefault="000F5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6ED65E6" w14:textId="31E470BF" w:rsidR="000F5650" w:rsidRPr="003D32D3" w:rsidRDefault="000F5650" w:rsidP="005D5A5B">
            <w:r w:rsidRPr="000F5650">
              <w:t>Registro Inativado com sucesso!</w:t>
            </w:r>
          </w:p>
        </w:tc>
        <w:tc>
          <w:tcPr>
            <w:tcW w:w="1417" w:type="dxa"/>
            <w:vAlign w:val="center"/>
          </w:tcPr>
          <w:p w14:paraId="1C6B0AA3" w14:textId="4FC5DFE0" w:rsidR="000F5650" w:rsidRDefault="000F5650" w:rsidP="005D5A5B">
            <w:pPr>
              <w:jc w:val="center"/>
            </w:pPr>
            <w:r>
              <w:t>Informativo</w:t>
            </w:r>
          </w:p>
        </w:tc>
      </w:tr>
    </w:tbl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35766792"/>
      <w:r>
        <w:lastRenderedPageBreak/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C91CAF0" w:rsidR="00AE726C" w:rsidRDefault="003D32D3" w:rsidP="005D5A5B">
            <w:r>
              <w:rPr>
                <w:noProof/>
              </w:rPr>
              <w:drawing>
                <wp:inline distT="0" distB="0" distL="0" distR="0" wp14:anchorId="00234251" wp14:editId="1FF04CF9">
                  <wp:extent cx="2489200" cy="5386920"/>
                  <wp:effectExtent l="0" t="0" r="6350" b="4445"/>
                  <wp:docPr id="1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nterface gráfica do usuário, Aplicativo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03" cy="540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1889E604" w:rsidR="00AE726C" w:rsidRDefault="003D32D3" w:rsidP="005D5A5B">
            <w:r>
              <w:rPr>
                <w:noProof/>
              </w:rPr>
              <w:drawing>
                <wp:inline distT="0" distB="0" distL="0" distR="0" wp14:anchorId="7D49EAF6" wp14:editId="047562B1">
                  <wp:extent cx="2576516" cy="5575882"/>
                  <wp:effectExtent l="0" t="0" r="0" b="6350"/>
                  <wp:docPr id="2" name="Imagem 2" descr="Interface gráfica do usuári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&#10;&#10;Descrição gerada automaticamente com confiança baix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55" cy="563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0FB9941" w:rsidR="00AE726C" w:rsidRDefault="00E74276" w:rsidP="005D5A5B">
            <w:r>
              <w:rPr>
                <w:noProof/>
              </w:rPr>
              <w:drawing>
                <wp:inline distT="0" distB="0" distL="0" distR="0" wp14:anchorId="7F334327" wp14:editId="4EAFA0B5">
                  <wp:extent cx="5620385" cy="3161665"/>
                  <wp:effectExtent l="0" t="0" r="0" b="635"/>
                  <wp:docPr id="3" name="Imagem 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76" w14:paraId="1FD35B6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E136BA1" w14:textId="77777777" w:rsidR="00E74276" w:rsidRDefault="00E74276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A14ECF5" w14:textId="3A8F37C7" w:rsidR="00E74276" w:rsidRDefault="00E74276" w:rsidP="005D5A5B">
            <w:r>
              <w:rPr>
                <w:noProof/>
              </w:rPr>
              <w:drawing>
                <wp:inline distT="0" distB="0" distL="0" distR="0" wp14:anchorId="235B9886" wp14:editId="77226280">
                  <wp:extent cx="5620385" cy="3161665"/>
                  <wp:effectExtent l="0" t="0" r="0" b="635"/>
                  <wp:docPr id="6" name="Imagem 6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Aplicativo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039A" w14:textId="77777777" w:rsidR="00AE726C" w:rsidRDefault="00AE726C"/>
    <w:p w14:paraId="436D9C86" w14:textId="77777777" w:rsidR="00E74276" w:rsidRDefault="00E74276"/>
    <w:p w14:paraId="180BCFFF" w14:textId="77777777" w:rsidR="00E74276" w:rsidRDefault="00E74276"/>
    <w:p w14:paraId="21300BD7" w14:textId="77777777" w:rsidR="00E74276" w:rsidRDefault="00E74276"/>
    <w:p w14:paraId="4E6B02B0" w14:textId="77777777" w:rsidR="00AE726C" w:rsidRDefault="00000000" w:rsidP="00812A15">
      <w:pPr>
        <w:pStyle w:val="Ttulo2"/>
      </w:pPr>
      <w:bookmarkStart w:id="11" w:name="_Toc135766794"/>
      <w:r>
        <w:lastRenderedPageBreak/>
        <w:t>UC.002 – MANTER USUÁRIO</w:t>
      </w:r>
      <w:bookmarkEnd w:id="11"/>
    </w:p>
    <w:p w14:paraId="7A52E84F" w14:textId="77777777" w:rsidR="00AE726C" w:rsidRDefault="00000000" w:rsidP="00812A15">
      <w:pPr>
        <w:pStyle w:val="Ttulo3"/>
      </w:pPr>
      <w:bookmarkStart w:id="12" w:name="_Toc135766795"/>
      <w:r>
        <w:t>Fluxo Principal</w:t>
      </w:r>
      <w:bookmarkEnd w:id="12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EA74589" w14:textId="2B5DCC72" w:rsidR="00AE726C" w:rsidRDefault="00000000" w:rsidP="00192D6B">
            <w:pPr>
              <w:rPr>
                <w:color w:val="FFFFFF"/>
              </w:rPr>
            </w:pPr>
            <w:r>
              <w:t>Para que possamos iniciar o fluxo deste caso de uso, o usuário a ser cadastrado precisa possuir as informações para cadastro (nome, telefone, e-mail) válidas.</w:t>
            </w:r>
            <w:r w:rsidR="00192D6B">
              <w:t xml:space="preserve"> </w:t>
            </w: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089DB38E" w:rsidR="00AE726C" w:rsidRDefault="00000000" w:rsidP="005D5A5B">
            <w:r>
              <w:t>O Administrador acessa o menu “</w:t>
            </w:r>
            <w:r w:rsidR="00B47712">
              <w:t>Home</w:t>
            </w:r>
            <w:r>
              <w:t xml:space="preserve"> &gt; Usuários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4</w:t>
            </w:r>
            <w:r>
              <w:rPr>
                <w:b/>
              </w:rPr>
              <w:t>]</w:t>
            </w:r>
            <w:r w:rsidR="00931A90">
              <w:rPr>
                <w:b/>
              </w:rPr>
              <w:t xml:space="preserve"> {RN-04}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1D546890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</w:t>
            </w:r>
            <w:r w:rsidR="005F6681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>
              <w:rPr>
                <w:b/>
              </w:rPr>
              <w:t>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3BD5D644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 w:rsidR="00244895"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 w:rsidR="00244895">
              <w:rPr>
                <w:b/>
              </w:rPr>
              <w:t>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0C87D565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 w:rsidR="005F6681">
              <w:rPr>
                <w:b/>
                <w:i/>
              </w:rPr>
              <w:t>, Senha, URL Avatar</w:t>
            </w:r>
            <w:r>
              <w:rPr>
                <w:b/>
                <w:i/>
              </w:rPr>
              <w:t xml:space="preserve">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5}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46B62C1F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6}</w:t>
            </w:r>
            <w:r w:rsidR="00E74276">
              <w:rPr>
                <w:b/>
              </w:rPr>
              <w:t xml:space="preserve"> </w:t>
            </w:r>
            <w:r w:rsidR="00DE55FE">
              <w:rPr>
                <w:b/>
              </w:rPr>
              <w:t>{RN-07}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>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185727C9" w:rsidR="00AE726C" w:rsidRDefault="00000000" w:rsidP="005D5A5B">
            <w:r>
              <w:t xml:space="preserve">O sistema gravará os dados na tabela </w:t>
            </w:r>
            <w:r w:rsidR="005F6681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D5339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39F005D5" w:rsidR="00AE726C" w:rsidRDefault="00000000" w:rsidP="005D5A5B">
            <w:r>
              <w:t xml:space="preserve">O usuário já cadastrado no sistema </w:t>
            </w:r>
            <w:r w:rsidR="00DE55FE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E55FE">
              <w:rPr>
                <w:b/>
              </w:rPr>
              <w:t>06}</w:t>
            </w:r>
          </w:p>
          <w:p w14:paraId="51996DF9" w14:textId="1430560E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B7AD6">
              <w:rPr>
                <w:b/>
              </w:rPr>
              <w:t>006</w:t>
            </w:r>
            <w:r>
              <w:rPr>
                <w:b/>
              </w:rPr>
              <w:t>]</w:t>
            </w:r>
          </w:p>
          <w:p w14:paraId="061CBB6F" w14:textId="45F9652C" w:rsidR="00AE726C" w:rsidRDefault="00000000" w:rsidP="005D5A5B">
            <w:r>
              <w:t>6a.2 Retorna ao fluxo principal</w:t>
            </w:r>
            <w:r w:rsidR="00DE55FE">
              <w:t xml:space="preserve"> 5.2.1</w:t>
            </w:r>
            <w:r>
              <w:t xml:space="preserve"> no passo 2.</w:t>
            </w:r>
          </w:p>
        </w:tc>
      </w:tr>
    </w:tbl>
    <w:p w14:paraId="35B23F38" w14:textId="77777777" w:rsidR="005F6681" w:rsidRDefault="005F6681" w:rsidP="005F6681">
      <w:bookmarkStart w:id="13" w:name="_Toc135766796"/>
    </w:p>
    <w:bookmarkEnd w:id="13"/>
    <w:p w14:paraId="6E8A386E" w14:textId="77777777" w:rsidR="00092A82" w:rsidRDefault="00092A82" w:rsidP="00092A82">
      <w:pPr>
        <w:pStyle w:val="Ttulo3"/>
      </w:pPr>
      <w:r>
        <w:t>Fluxo Alternativo: Alterar Usuário</w:t>
      </w:r>
    </w:p>
    <w:p w14:paraId="47A3D7C2" w14:textId="77777777" w:rsidR="00092A82" w:rsidRDefault="00092A82" w:rsidP="00092A82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092A82" w14:paraId="53A5DE7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3991ACB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092A82" w14:paraId="5BE9CB1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54A432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2BDCA4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4BC6E8C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53C504C1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3320660E" w14:textId="77777777" w:rsidR="00092A82" w:rsidRDefault="00092A82" w:rsidP="00F503CD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CF7EBDE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E209A1C" w14:textId="77777777" w:rsidR="00092A82" w:rsidRDefault="00092A82" w:rsidP="00F503CD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092A82" w14:paraId="24C69B5C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48543F1F" w14:textId="77777777" w:rsidR="00092A82" w:rsidRDefault="00092A82" w:rsidP="00F503C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3066E63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8C5BBE9" w14:textId="77777777" w:rsidR="00092A82" w:rsidRDefault="00092A82" w:rsidP="00F503CD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 {RN-04}</w:t>
            </w:r>
          </w:p>
        </w:tc>
      </w:tr>
      <w:tr w:rsidR="00092A82" w14:paraId="0FF7B5F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7242D75C" w14:textId="77777777" w:rsidR="00092A82" w:rsidRDefault="00092A82" w:rsidP="00F503C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4CD471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37EBBCE" w14:textId="77777777" w:rsidR="00092A82" w:rsidRDefault="00092A82" w:rsidP="00F503CD">
            <w:pPr>
              <w:jc w:val="both"/>
            </w:pPr>
            <w:r>
              <w:t>O Administrador poderá alterar os campos</w:t>
            </w:r>
            <w:r>
              <w:rPr>
                <w:b/>
                <w:i/>
              </w:rPr>
              <w:t xml:space="preserve"> Nome, Sexo, Data Nascimento, Celular, E-mail, Tipo Usuário, Status, Senha, URL Avatar,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>
              <w:rPr>
                <w:b/>
              </w:rPr>
              <w:t>. {RN-05} {RN-06} {RN-07}         {RN-08} [IMG-09]</w:t>
            </w:r>
          </w:p>
        </w:tc>
      </w:tr>
      <w:tr w:rsidR="00092A82" w14:paraId="441B7D7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2D0D70D2" w14:textId="77777777" w:rsidR="00092A82" w:rsidRDefault="00092A82" w:rsidP="00F503C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7ADEDD2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668980B5" w14:textId="77777777" w:rsidR="00092A82" w:rsidRDefault="00092A82" w:rsidP="00F503CD">
            <w:r>
              <w:t xml:space="preserve">O sistema gravará os dados n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001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092A82" w14:paraId="2EE1BF8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DAA072A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092A82" w14:paraId="74C8C05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57DA631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05D5AD9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87327BF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05CF0904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54870665" w14:textId="77777777" w:rsidR="00092A82" w:rsidRDefault="00092A82" w:rsidP="00F503CD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5B0D2D3A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38CF06D" w14:textId="77777777" w:rsidR="00092A82" w:rsidRDefault="00092A82" w:rsidP="00F503CD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70F03DB7" w14:textId="77777777" w:rsidR="00092A82" w:rsidRDefault="00092A82" w:rsidP="00F503CD">
            <w:r>
              <w:lastRenderedPageBreak/>
              <w:t>4a.1 [RS] O sistema apresenta a mensagem de erro</w:t>
            </w:r>
            <w:r>
              <w:rPr>
                <w:b/>
              </w:rPr>
              <w:t xml:space="preserve"> [MSG-005]</w:t>
            </w:r>
          </w:p>
          <w:p w14:paraId="4B7C978E" w14:textId="77777777" w:rsidR="00092A82" w:rsidRDefault="00092A82" w:rsidP="00F503CD">
            <w:r>
              <w:t xml:space="preserve">4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</w:tbl>
    <w:p w14:paraId="72999D8A" w14:textId="77777777" w:rsidR="00092A82" w:rsidRDefault="00092A82" w:rsidP="00092A82"/>
    <w:p w14:paraId="26C750E9" w14:textId="6665BB27" w:rsidR="00147780" w:rsidRDefault="00147780" w:rsidP="00147780">
      <w:pPr>
        <w:pStyle w:val="Ttulo3"/>
      </w:pPr>
      <w:r>
        <w:t>Fluxo Alternativo: Excluir Usuário</w:t>
      </w:r>
    </w:p>
    <w:p w14:paraId="4777CE0A" w14:textId="77777777" w:rsidR="00147780" w:rsidRDefault="00147780" w:rsidP="00147780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3A65BA3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A2835D7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5E9EFB12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16509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31E5232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D4441DA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DDB3F2C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1412C832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96D3CC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8480456" w14:textId="77777777" w:rsidR="00147780" w:rsidRDefault="00147780" w:rsidP="00677495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147780" w14:paraId="2444FD3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F132BFD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D8B5AC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6277F22" w14:textId="49BE253D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</w:t>
            </w:r>
            <w:r w:rsidR="00C21363">
              <w:rPr>
                <w:b/>
              </w:rPr>
              <w:t xml:space="preserve"> {RN-04}</w:t>
            </w:r>
          </w:p>
        </w:tc>
      </w:tr>
      <w:tr w:rsidR="00147780" w14:paraId="15D41CA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B2F3DC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420056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2813ACAC" w14:textId="7E84A963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C21363">
              <w:rPr>
                <w:b/>
                <w:i/>
              </w:rPr>
              <w:t xml:space="preserve"> </w:t>
            </w:r>
            <w:r>
              <w:rPr>
                <w:b/>
              </w:rPr>
              <w:t>[IMG-09]</w:t>
            </w:r>
          </w:p>
        </w:tc>
      </w:tr>
      <w:tr w:rsidR="00147780" w14:paraId="604830E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5AED50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C4EB89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30CE208" w14:textId="64D199F2" w:rsidR="00147780" w:rsidRDefault="00147780" w:rsidP="00677495">
            <w:r>
              <w:t xml:space="preserve">O sistema inativará o registro d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8A472B">
              <w:rPr>
                <w:b/>
              </w:rPr>
              <w:t>0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147780" w14:paraId="6BFF3CF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C8A2D7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6A9B15E7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9D2D0E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7A533D0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7C1A31B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132268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A4299D" w14:textId="77777777" w:rsidR="00147780" w:rsidRDefault="00147780" w:rsidP="00677495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6DD5F0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2DFDD1B" w14:textId="074459DE" w:rsidR="00147780" w:rsidRDefault="00015E14" w:rsidP="0067749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alternativo 5.2.3. </w:t>
            </w:r>
            <w:r w:rsidRPr="006C6A2A">
              <w:rPr>
                <w:b/>
                <w:bCs/>
              </w:rPr>
              <w:t>[IMG-</w:t>
            </w:r>
            <w:r>
              <w:rPr>
                <w:b/>
                <w:bCs/>
              </w:rPr>
              <w:t>07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7DA3A677" w14:textId="77777777" w:rsidR="00147780" w:rsidRDefault="00147780"/>
    <w:p w14:paraId="145A5855" w14:textId="77777777" w:rsidR="00AE726C" w:rsidRDefault="00000000" w:rsidP="00812A15">
      <w:pPr>
        <w:pStyle w:val="Ttulo3"/>
      </w:pPr>
      <w:bookmarkStart w:id="14" w:name="_Toc135766797"/>
      <w:r>
        <w:t>Fluxo Alternativo: Adicionar Avaliação</w:t>
      </w:r>
      <w:bookmarkEnd w:id="14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3CA25B8E" w:rsidR="00F07881" w:rsidRDefault="00F07881" w:rsidP="00F07881">
            <w:r>
              <w:t xml:space="preserve">O Administrador clica no botão com o ícone </w:t>
            </w:r>
            <w:r w:rsidR="00015E14">
              <w:t xml:space="preserve">localizado na coluna </w:t>
            </w:r>
            <w:r w:rsidR="00015E14" w:rsidRPr="00015E14">
              <w:rPr>
                <w:i/>
                <w:iCs/>
              </w:rPr>
              <w:t>“Avaliações”</w:t>
            </w:r>
            <w:r w:rsidR="00015E14">
              <w:t xml:space="preserve"> </w:t>
            </w:r>
            <w:r>
              <w:t>na linha correspondente ao aluno</w:t>
            </w:r>
            <w:r w:rsidR="008851ED">
              <w:t>.</w:t>
            </w:r>
            <w:r w:rsidR="0086182E">
              <w:t xml:space="preserve"> </w:t>
            </w:r>
            <w:r w:rsidR="0086182E">
              <w:rPr>
                <w:b/>
              </w:rPr>
              <w:t>[IMG-07]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5FAB45F6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</w:t>
            </w:r>
            <w:r w:rsidR="004B2A45">
              <w:t>3 no passo 2 do fluxo Principal.</w:t>
            </w:r>
            <w:r w:rsidR="0086182E">
              <w:rPr>
                <w:b/>
              </w:rPr>
              <w:t xml:space="preserve"> [IMG-10]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14CD9EC5" w14:textId="77777777" w:rsidR="000F5650" w:rsidRDefault="000F5650" w:rsidP="00C21363"/>
    <w:p w14:paraId="2E264432" w14:textId="77777777" w:rsidR="00AD283D" w:rsidRDefault="00AD283D" w:rsidP="00C21363"/>
    <w:p w14:paraId="1671E182" w14:textId="76CDC3C8" w:rsidR="00C21363" w:rsidRDefault="00C21363" w:rsidP="00C21363">
      <w:pPr>
        <w:pStyle w:val="Ttulo3"/>
      </w:pPr>
      <w:r>
        <w:t>Fluxo Alternativo: Visualizar Perfil - App</w:t>
      </w:r>
    </w:p>
    <w:p w14:paraId="29E4F4C5" w14:textId="77777777" w:rsidR="00C21363" w:rsidRDefault="00C21363" w:rsidP="00C21363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C21363" w14:paraId="3B298DF9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F8EFA6A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C21363" w14:paraId="54031F83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4385EA7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93F44D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FFA53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7D68E568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16DCCADF" w14:textId="77777777" w:rsidR="00C21363" w:rsidRDefault="00C21363" w:rsidP="00395C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5F7E2B" w14:textId="77777777" w:rsidR="00C21363" w:rsidRDefault="00C21363" w:rsidP="00395C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D77F116" w14:textId="302B9EED" w:rsidR="00C21363" w:rsidRDefault="00C21363" w:rsidP="00395C95">
            <w:r>
              <w:t xml:space="preserve">O Aluno clica no botão com o ícone de perfil </w:t>
            </w:r>
            <w:r>
              <w:rPr>
                <w:b/>
              </w:rPr>
              <w:t xml:space="preserve">[IMG-02] </w:t>
            </w:r>
            <w:r>
              <w:t>no canto inferior direito.</w:t>
            </w:r>
          </w:p>
        </w:tc>
      </w:tr>
      <w:tr w:rsidR="00C21363" w14:paraId="4ED8EA1C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3C35AFE8" w14:textId="77777777" w:rsidR="00C21363" w:rsidRDefault="00C21363" w:rsidP="00395C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2AA2B20" w14:textId="77777777" w:rsidR="00C21363" w:rsidRDefault="00C21363" w:rsidP="00395C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5454E49" w14:textId="57D6D74A" w:rsidR="00C21363" w:rsidRDefault="00C21363" w:rsidP="00395C95">
            <w:r>
              <w:t>O Sistema Exibe a tela de “</w:t>
            </w:r>
            <w:r>
              <w:rPr>
                <w:i/>
              </w:rPr>
              <w:t>Perfil - App”</w:t>
            </w:r>
            <w:r>
              <w:rPr>
                <w:b/>
              </w:rPr>
              <w:t xml:space="preserve"> [IMG-05]</w:t>
            </w:r>
            <w:r>
              <w:rPr>
                <w:bCs/>
              </w:rPr>
              <w:t>.</w:t>
            </w:r>
          </w:p>
        </w:tc>
      </w:tr>
      <w:tr w:rsidR="00C21363" w14:paraId="1CB36845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29A18B9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C21363" w14:paraId="55BAD1AE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B3EAAC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63E8686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7BBABCE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3C84905D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7B0AE3DD" w14:textId="77777777" w:rsidR="00C21363" w:rsidRDefault="00C21363" w:rsidP="00395C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48573" w14:textId="77777777" w:rsidR="00C21363" w:rsidRDefault="00C21363" w:rsidP="00395C95">
            <w:pPr>
              <w:jc w:val="center"/>
            </w:pPr>
          </w:p>
        </w:tc>
        <w:tc>
          <w:tcPr>
            <w:tcW w:w="9067" w:type="dxa"/>
            <w:vAlign w:val="center"/>
          </w:tcPr>
          <w:p w14:paraId="531089D5" w14:textId="77777777" w:rsidR="00C21363" w:rsidRDefault="00C21363" w:rsidP="00395C95"/>
        </w:tc>
      </w:tr>
    </w:tbl>
    <w:p w14:paraId="44A30D69" w14:textId="77777777" w:rsidR="00C21363" w:rsidRDefault="00C21363" w:rsidP="00C21363"/>
    <w:p w14:paraId="778DFB02" w14:textId="77777777" w:rsidR="008936B9" w:rsidRDefault="008936B9" w:rsidP="008936B9">
      <w:pPr>
        <w:pStyle w:val="Ttulo3"/>
      </w:pPr>
      <w:bookmarkStart w:id="15" w:name="_Toc135766798"/>
      <w:r>
        <w:t>Regras de Negócios</w:t>
      </w:r>
      <w:bookmarkEnd w:id="15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00A5B141" w:rsidR="008936B9" w:rsidRDefault="00192D6B" w:rsidP="00417141">
            <w:r>
              <w:t xml:space="preserve">O Usuário que realiza o cadastro </w:t>
            </w:r>
            <w:r w:rsidR="000F5650" w:rsidRPr="000F5650">
              <w:t>ou as alterações deve</w:t>
            </w:r>
            <w:r>
              <w:t xml:space="preserve"> estar registrado com o Tipo de Usuário como </w:t>
            </w:r>
            <w:r>
              <w:rPr>
                <w:b/>
                <w:bCs/>
                <w:i/>
                <w:iCs/>
              </w:rPr>
              <w:t>“Admin”</w:t>
            </w:r>
            <w:r>
              <w:t>.</w:t>
            </w:r>
          </w:p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AE06934" w:rsidR="008936B9" w:rsidRDefault="00931A90" w:rsidP="00417141">
            <w:r>
              <w:t>Para que o novo Usuário seja cadastrado, todos os campos obrigatórios, sinalizados com “*”, devem ser preenchidos.</w:t>
            </w:r>
          </w:p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29106912" w:rsidR="008936B9" w:rsidRDefault="00931A90" w:rsidP="00417141">
            <w:r>
              <w:t xml:space="preserve">Um Usuário não pode ser cadastrado com o mesmo </w:t>
            </w:r>
            <w:r w:rsidRPr="009C112B">
              <w:rPr>
                <w:i/>
                <w:iCs/>
              </w:rPr>
              <w:t>e-mail</w:t>
            </w:r>
            <w:r>
              <w:t xml:space="preserve"> de </w:t>
            </w:r>
            <w:r w:rsidR="000F5650">
              <w:t>outro usuário</w:t>
            </w:r>
            <w:r>
              <w:t>.</w:t>
            </w:r>
          </w:p>
        </w:tc>
      </w:tr>
      <w:tr w:rsidR="005A622C" w14:paraId="35E8803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B7E6B10" w14:textId="77777777" w:rsidR="005A622C" w:rsidRDefault="005A622C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5B40FBE" w14:textId="77777777" w:rsidR="005A622C" w:rsidRDefault="005A622C" w:rsidP="00417141">
            <w:r>
              <w:t>Os dados informados nos campos devem ser válidos.</w:t>
            </w:r>
          </w:p>
          <w:p w14:paraId="7D4AE1BA" w14:textId="6BA73E97" w:rsidR="005A622C" w:rsidRDefault="005A622C" w:rsidP="00417141">
            <w:r>
              <w:t>- Nome: tamanho não pode ser maior que 60 caracteres;</w:t>
            </w:r>
          </w:p>
          <w:p w14:paraId="3A93EF4F" w14:textId="77777777" w:rsidR="005A622C" w:rsidRDefault="005A622C" w:rsidP="00417141">
            <w:r>
              <w:t xml:space="preserve">- Data Nascimento: </w:t>
            </w:r>
            <w:r w:rsidR="00DE55FE">
              <w:t>não pode ser maior ou igual a hoje;</w:t>
            </w:r>
          </w:p>
          <w:p w14:paraId="53BEA9A3" w14:textId="77777777" w:rsidR="00DE55FE" w:rsidRDefault="00DE55FE" w:rsidP="00417141">
            <w:r>
              <w:t>- Celular: deve conter apenas números, e deve conter menos que 15 caracteres;</w:t>
            </w:r>
          </w:p>
          <w:p w14:paraId="0C58F4E1" w14:textId="77777777" w:rsidR="00DE55FE" w:rsidRDefault="00DE55FE" w:rsidP="00417141">
            <w:r>
              <w:t>- E-mail: deve conter um e-mail válido;</w:t>
            </w:r>
          </w:p>
          <w:p w14:paraId="6938DBE4" w14:textId="77777777" w:rsidR="00DE55FE" w:rsidRDefault="00DE55FE" w:rsidP="00417141">
            <w:r>
              <w:t>- UrlAvatar: deve conter um url válido;</w:t>
            </w:r>
          </w:p>
          <w:p w14:paraId="1BDE301D" w14:textId="5B573506" w:rsidR="00DE55FE" w:rsidRDefault="00DE55FE" w:rsidP="00417141">
            <w:r>
              <w:t>- Senha: deve conter mais de 8 caracteres.</w:t>
            </w:r>
          </w:p>
        </w:tc>
      </w:tr>
      <w:tr w:rsidR="007D47AB" w14:paraId="2D3B4DD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FD0AC30" w14:textId="77777777" w:rsidR="007D47AB" w:rsidRDefault="007D47AB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36AA4A7" w14:textId="61ED3C7F" w:rsidR="007D47AB" w:rsidRDefault="007D47AB" w:rsidP="00417141">
            <w:r w:rsidRPr="007D47AB">
              <w:t xml:space="preserve">Para alteração de senhas, o usuário terá que entrar em contato com a </w:t>
            </w:r>
            <w:r w:rsidR="000E33AF">
              <w:t>Recepção</w:t>
            </w:r>
            <w:r w:rsidRPr="007D47AB">
              <w:t xml:space="preserve"> da Academia</w:t>
            </w:r>
            <w:r>
              <w:t xml:space="preserve"> para fazer a solicitação</w:t>
            </w:r>
            <w:r w:rsidRPr="007D47AB">
              <w:t>;</w:t>
            </w:r>
          </w:p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6" w:name="_Toc135766799"/>
      <w:r>
        <w:t>Mensagens</w:t>
      </w:r>
      <w:bookmarkEnd w:id="16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5051BDF5" w:rsidR="00AE726C" w:rsidRDefault="000F5650" w:rsidP="005D5A5B">
            <w:r w:rsidRPr="000F5650">
              <w:t>Campos sinalizados com “*”, devem ser preenchidos.</w:t>
            </w:r>
          </w:p>
        </w:tc>
        <w:tc>
          <w:tcPr>
            <w:tcW w:w="1417" w:type="dxa"/>
            <w:vAlign w:val="center"/>
          </w:tcPr>
          <w:p w14:paraId="5A1D1371" w14:textId="1D723F97" w:rsidR="00AE726C" w:rsidRDefault="000F5650" w:rsidP="005D5A5B">
            <w:pPr>
              <w:jc w:val="center"/>
            </w:pPr>
            <w:r>
              <w:t>Err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3EAE6152" w:rsidR="00AE726C" w:rsidRDefault="000F5650" w:rsidP="005D5A5B">
            <w:r w:rsidRPr="000F5650">
              <w:t>E-mail informado já pertence a outro usuário.</w:t>
            </w:r>
          </w:p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</w:tbl>
    <w:p w14:paraId="20AF7FC5" w14:textId="77777777" w:rsidR="00AE726C" w:rsidRDefault="00AE726C"/>
    <w:p w14:paraId="07C57406" w14:textId="77777777" w:rsidR="00AE726C" w:rsidRDefault="00000000" w:rsidP="00812A15">
      <w:pPr>
        <w:pStyle w:val="Ttulo3"/>
      </w:pPr>
      <w:bookmarkStart w:id="17" w:name="_Toc135766800"/>
      <w:r>
        <w:t>Protótipos</w:t>
      </w:r>
      <w:bookmarkEnd w:id="17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4E64F804" w:rsidR="00AE726C" w:rsidRDefault="00AD283D" w:rsidP="005D5A5B">
            <w:r>
              <w:rPr>
                <w:noProof/>
              </w:rPr>
              <w:drawing>
                <wp:inline distT="0" distB="0" distL="0" distR="0" wp14:anchorId="128B8813" wp14:editId="2CD47D72">
                  <wp:extent cx="2369489" cy="5127850"/>
                  <wp:effectExtent l="0" t="0" r="0" b="0"/>
                  <wp:docPr id="7" name="Imagem 7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nterface gráfica do usuário, Texto, Aplicativo&#10;&#10;Descrição gerad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98" cy="518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2B9E581E" w:rsidR="00AE726C" w:rsidRDefault="00AD283D" w:rsidP="005D5A5B">
            <w:r>
              <w:rPr>
                <w:noProof/>
              </w:rPr>
              <w:drawing>
                <wp:inline distT="0" distB="0" distL="0" distR="0" wp14:anchorId="74A74F29" wp14:editId="3CC592C1">
                  <wp:extent cx="2603044" cy="5633292"/>
                  <wp:effectExtent l="0" t="0" r="6985" b="5715"/>
                  <wp:docPr id="8" name="Imagem 8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74" cy="571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66B412B9" w:rsidR="00AE726C" w:rsidRDefault="00AD283D" w:rsidP="005D5A5B">
            <w:r>
              <w:rPr>
                <w:noProof/>
              </w:rPr>
              <w:drawing>
                <wp:inline distT="0" distB="0" distL="0" distR="0" wp14:anchorId="253F20A5" wp14:editId="73335235">
                  <wp:extent cx="5620385" cy="3161665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28BE87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1D3CDA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5848A67" w14:textId="102D6216" w:rsidR="00AD283D" w:rsidRDefault="00AD283D" w:rsidP="005D5A5B">
            <w:r>
              <w:rPr>
                <w:noProof/>
              </w:rPr>
              <w:drawing>
                <wp:inline distT="0" distB="0" distL="0" distR="0" wp14:anchorId="3818919A" wp14:editId="02C0B4C0">
                  <wp:extent cx="5620385" cy="3161665"/>
                  <wp:effectExtent l="0" t="0" r="0" b="635"/>
                  <wp:docPr id="10" name="Imagem 1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Interface gráfica do usuário, Aplicativo&#10;&#10;Descrição gerad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6B77FD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D2CB02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66DC052" w14:textId="5B9E481F" w:rsidR="00AD283D" w:rsidRDefault="00AD283D" w:rsidP="005D5A5B">
            <w:r>
              <w:rPr>
                <w:noProof/>
              </w:rPr>
              <w:drawing>
                <wp:inline distT="0" distB="0" distL="0" distR="0" wp14:anchorId="6241BD5A" wp14:editId="6F9667A8">
                  <wp:extent cx="5620385" cy="3161665"/>
                  <wp:effectExtent l="0" t="0" r="0" b="635"/>
                  <wp:docPr id="11" name="Imagem 11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Interface gráfica do usuário&#10;&#10;Descrição gerada automa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18" w:name="_Toc135766802"/>
      <w:bookmarkStart w:id="19" w:name="_Hlk134908567"/>
      <w:r>
        <w:t>UC.00</w:t>
      </w:r>
      <w:r w:rsidR="00AC5AE3">
        <w:t>3</w:t>
      </w:r>
      <w:r>
        <w:t xml:space="preserve"> – MANTER AVALIAÇÃO CORPORAL</w:t>
      </w:r>
      <w:bookmarkEnd w:id="18"/>
    </w:p>
    <w:p w14:paraId="2EF221D0" w14:textId="77777777" w:rsidR="00AE726C" w:rsidRDefault="00000000" w:rsidP="00812A15">
      <w:pPr>
        <w:pStyle w:val="Ttulo3"/>
      </w:pPr>
      <w:bookmarkStart w:id="20" w:name="_Toc135766803"/>
      <w:r>
        <w:t>Fluxo Principal</w:t>
      </w:r>
      <w:bookmarkEnd w:id="20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490F78DA" w14:textId="506D412F" w:rsidR="00AE726C" w:rsidRDefault="00A17C86" w:rsidP="00A603D6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B47712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B47712" w:rsidRDefault="00B47712" w:rsidP="00B4771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B47712" w:rsidRDefault="00B47712" w:rsidP="00B47712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177E7CF9" w:rsidR="00B47712" w:rsidRDefault="00B47712" w:rsidP="00B47712">
            <w:r>
              <w:t xml:space="preserve">O Administrador acessa o menu “Home &gt; Avaliações” </w:t>
            </w:r>
            <w:r>
              <w:rPr>
                <w:b/>
              </w:rPr>
              <w:t>[IMG-04]</w:t>
            </w:r>
            <w:r w:rsidR="0020776A">
              <w:rPr>
                <w:b/>
              </w:rPr>
              <w:t xml:space="preserve"> {RN-04}</w:t>
            </w:r>
          </w:p>
        </w:tc>
      </w:tr>
      <w:tr w:rsidR="0099470C" w14:paraId="28CAE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A67E67E" w14:textId="0F2344CD" w:rsidR="0099470C" w:rsidRDefault="0099470C" w:rsidP="0099470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0230BC" w14:textId="3F65A68D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21488A5" w14:textId="4141AC7D" w:rsidR="0099470C" w:rsidRDefault="0099470C" w:rsidP="0099470C">
            <w:r>
              <w:t xml:space="preserve">O Sistema exibe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0]</w:t>
            </w:r>
          </w:p>
        </w:tc>
      </w:tr>
      <w:tr w:rsidR="0099470C" w14:paraId="44A63D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7119DF4" w14:textId="5713233F" w:rsidR="0099470C" w:rsidRDefault="0099470C" w:rsidP="0099470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E561F3" w14:textId="39B34E75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EB659E" w14:textId="226633B9" w:rsidR="0099470C" w:rsidRDefault="0099470C" w:rsidP="0099470C">
            <w:r>
              <w:t>O Administrador clica no botão “</w:t>
            </w:r>
            <w:r>
              <w:rPr>
                <w:i/>
                <w:iCs/>
              </w:rPr>
              <w:t>Nova Avaliação”</w:t>
            </w:r>
            <w:r>
              <w:t xml:space="preserve"> na tela </w:t>
            </w:r>
            <w:r>
              <w:rPr>
                <w:i/>
              </w:rPr>
              <w:t xml:space="preserve">“Manutenção de Avaliações” </w:t>
            </w:r>
            <w:r>
              <w:rPr>
                <w:b/>
              </w:rPr>
              <w:t>[IMG-10]</w:t>
            </w:r>
          </w:p>
        </w:tc>
      </w:tr>
      <w:tr w:rsidR="0099470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143BF943" w:rsidR="0099470C" w:rsidRDefault="0099470C" w:rsidP="0099470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CE169AB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4B25BD2A" w:rsidR="0099470C" w:rsidRDefault="0099470C" w:rsidP="00A17C86">
            <w:pPr>
              <w:tabs>
                <w:tab w:val="center" w:pos="4425"/>
              </w:tabs>
              <w:jc w:val="both"/>
            </w:pPr>
            <w:r>
              <w:t>O Sistema exibe a tela de “Manutenção de Avaliaçõe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Aluno, Descrição, Observação, Arquivo Avaliação</w:t>
            </w:r>
            <w:r w:rsidR="00A17C86">
              <w:rPr>
                <w:b/>
                <w:i/>
              </w:rPr>
              <w:t xml:space="preserve"> </w:t>
            </w:r>
            <w:r w:rsidR="00A17C86">
              <w:rPr>
                <w:b/>
              </w:rPr>
              <w:t>[IMG-11]</w:t>
            </w:r>
            <w:r w:rsidR="00A17C86">
              <w:rPr>
                <w:b/>
                <w:i/>
              </w:rPr>
              <w:t xml:space="preserve">    </w:t>
            </w:r>
          </w:p>
        </w:tc>
      </w:tr>
      <w:tr w:rsidR="0099470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5BD63CDB" w:rsidR="0099470C" w:rsidRDefault="0099470C" w:rsidP="0099470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AE283C9" w14:textId="77777777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1B9D287D" w:rsidR="0099470C" w:rsidRDefault="0099470C" w:rsidP="0099470C"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C2A32">
              <w:rPr>
                <w:b/>
              </w:rPr>
              <w:t xml:space="preserve">{RN-05} {RN-09} </w:t>
            </w:r>
            <w:r>
              <w:rPr>
                <w:b/>
              </w:rPr>
              <w:t>[IMG-11]</w:t>
            </w:r>
          </w:p>
        </w:tc>
      </w:tr>
      <w:tr w:rsidR="0099470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44E97C45" w:rsidR="0099470C" w:rsidRDefault="0099470C" w:rsidP="0099470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85F0A52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17C249CB" w:rsidR="0099470C" w:rsidRDefault="0099470C" w:rsidP="0099470C">
            <w:pPr>
              <w:rPr>
                <w:b/>
                <w:i/>
              </w:rPr>
            </w:pPr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3D234F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99470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9470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99470C" w:rsidRDefault="0099470C" w:rsidP="009947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9470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085DFFD3" w:rsidR="0099470C" w:rsidRDefault="004A1BA9" w:rsidP="0099470C">
            <w:pPr>
              <w:jc w:val="center"/>
            </w:pPr>
            <w:r>
              <w:t>5</w:t>
            </w:r>
            <w:r w:rsidR="0099470C">
              <w:t>a</w:t>
            </w:r>
          </w:p>
        </w:tc>
        <w:tc>
          <w:tcPr>
            <w:tcW w:w="567" w:type="dxa"/>
            <w:vAlign w:val="center"/>
          </w:tcPr>
          <w:p w14:paraId="4A92B355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6E41349A" w:rsidR="0099470C" w:rsidRDefault="004A1BA9" w:rsidP="0099470C">
            <w:r>
              <w:t>Usuário Inativo.</w:t>
            </w:r>
            <w:r w:rsidR="0099470C">
              <w:t xml:space="preserve"> </w:t>
            </w:r>
            <w:r w:rsidR="009D2A4E">
              <w:rPr>
                <w:b/>
              </w:rPr>
              <w:t>{</w:t>
            </w:r>
            <w:r w:rsidR="0099470C">
              <w:rPr>
                <w:b/>
              </w:rPr>
              <w:t>RN-</w:t>
            </w:r>
            <w:r>
              <w:rPr>
                <w:b/>
              </w:rPr>
              <w:t>10</w:t>
            </w:r>
            <w:r w:rsidR="009D2A4E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27ABB1EA" w14:textId="495BC2A6" w:rsidR="0099470C" w:rsidRDefault="004A1BA9" w:rsidP="0099470C">
            <w:r>
              <w:lastRenderedPageBreak/>
              <w:t>5</w:t>
            </w:r>
            <w:r w:rsidR="0099470C">
              <w:t>a.1 [RS] O sistema apresenta a mensagem de erro</w:t>
            </w:r>
            <w:r w:rsidR="0099470C">
              <w:rPr>
                <w:b/>
              </w:rPr>
              <w:t xml:space="preserve"> [MSG-</w:t>
            </w:r>
            <w:r>
              <w:rPr>
                <w:b/>
              </w:rPr>
              <w:t>08</w:t>
            </w:r>
            <w:r w:rsidR="0099470C">
              <w:rPr>
                <w:b/>
              </w:rPr>
              <w:t>]</w:t>
            </w:r>
          </w:p>
          <w:p w14:paraId="00D52A10" w14:textId="25243293" w:rsidR="0099470C" w:rsidRDefault="004A1BA9" w:rsidP="0099470C">
            <w:r>
              <w:t>5</w:t>
            </w:r>
            <w:r w:rsidR="0099470C">
              <w:t xml:space="preserve">a.2 Retorna ao fluxo </w:t>
            </w:r>
            <w:r w:rsidR="00147780">
              <w:t>principal</w:t>
            </w:r>
            <w:r w:rsidR="0099470C">
              <w:t xml:space="preserve"> no passo </w:t>
            </w:r>
            <w:r w:rsidR="00147780">
              <w:t>4</w:t>
            </w:r>
            <w:r w:rsidR="0099470C">
              <w:t>.</w:t>
            </w:r>
          </w:p>
        </w:tc>
      </w:tr>
      <w:tr w:rsidR="00AB6657" w14:paraId="661912E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9C0F50" w14:textId="1105191C" w:rsidR="00AB6657" w:rsidRDefault="00AB6657" w:rsidP="00AB6657">
            <w:pPr>
              <w:jc w:val="center"/>
            </w:pPr>
            <w:r>
              <w:lastRenderedPageBreak/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39047536" w14:textId="65CE4B2C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626D1CB" w14:textId="77777777" w:rsidR="00AB6657" w:rsidRDefault="00AB6657" w:rsidP="00AB6657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0A4B276D" w14:textId="0241EFEB" w:rsidR="00AB6657" w:rsidRDefault="00AB6657" w:rsidP="00AB6657">
            <w:r>
              <w:t>5b.1 [RS] O sistema apresenta a mensagem de erro</w:t>
            </w:r>
            <w:r>
              <w:rPr>
                <w:b/>
              </w:rPr>
              <w:t xml:space="preserve"> [MSG-05]</w:t>
            </w:r>
          </w:p>
          <w:p w14:paraId="7B1169E9" w14:textId="37CD53DC" w:rsidR="00AB6657" w:rsidRDefault="00AB6657" w:rsidP="00AB6657">
            <w:r>
              <w:t xml:space="preserve">5b.2 </w:t>
            </w:r>
            <w:r w:rsidR="00F67C25">
              <w:t>Retorna ao fluxo principal no passo 4.</w:t>
            </w:r>
          </w:p>
        </w:tc>
      </w:tr>
      <w:tr w:rsidR="00AB6657" w14:paraId="1109082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2995C9" w14:textId="3C26882C" w:rsidR="00AB6657" w:rsidRDefault="00AB6657" w:rsidP="00AB6657">
            <w:pPr>
              <w:jc w:val="center"/>
            </w:pPr>
            <w:r>
              <w:t>5</w:t>
            </w:r>
            <w:r w:rsidR="001F6FB9">
              <w:t>c</w:t>
            </w:r>
          </w:p>
        </w:tc>
        <w:tc>
          <w:tcPr>
            <w:tcW w:w="567" w:type="dxa"/>
            <w:vAlign w:val="center"/>
          </w:tcPr>
          <w:p w14:paraId="4C643163" w14:textId="3D4E314D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BC6280B" w14:textId="2112E211" w:rsidR="00AB6657" w:rsidRDefault="00AB6657" w:rsidP="00AB6657">
            <w:r>
              <w:t xml:space="preserve">Arquivo da Avaliação não é da Extensão PDF. </w:t>
            </w:r>
            <w:r w:rsidRPr="00AB6657">
              <w:rPr>
                <w:b/>
                <w:bCs/>
              </w:rPr>
              <w:t>{RN-09}</w:t>
            </w:r>
          </w:p>
          <w:p w14:paraId="7BFB1C5D" w14:textId="37EBDFC5" w:rsidR="00AB6657" w:rsidRDefault="00AB6657" w:rsidP="00AB6657">
            <w:r>
              <w:t>5c.1 [RS] O sistema apresenta a mensagem de erro</w:t>
            </w:r>
            <w:r>
              <w:rPr>
                <w:b/>
              </w:rPr>
              <w:t xml:space="preserve"> [MSG-0</w:t>
            </w:r>
            <w:r w:rsidR="00F67C25">
              <w:rPr>
                <w:b/>
              </w:rPr>
              <w:t>7</w:t>
            </w:r>
            <w:r>
              <w:rPr>
                <w:b/>
              </w:rPr>
              <w:t>]</w:t>
            </w:r>
          </w:p>
          <w:p w14:paraId="3AC77610" w14:textId="475B9AB0" w:rsidR="00AB6657" w:rsidRDefault="00AB6657" w:rsidP="00AB6657">
            <w:r>
              <w:t xml:space="preserve">5c.2 </w:t>
            </w:r>
            <w:r w:rsidR="00F67C25">
              <w:t>Retorna ao fluxo principal no passo 4.</w:t>
            </w:r>
          </w:p>
        </w:tc>
      </w:tr>
    </w:tbl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1" w:name="_Toc135766804"/>
      <w:r>
        <w:t>Fluxo Alternativo: Alterar Avaliação</w:t>
      </w:r>
      <w:bookmarkEnd w:id="21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24530489" w:rsidR="00AE726C" w:rsidRDefault="005672EE" w:rsidP="009355B7">
            <w:r>
              <w:t xml:space="preserve">O Administrador clica na linha correspondente a avaliação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  <w:r w:rsidR="009B39FA">
              <w:rPr>
                <w:b/>
              </w:rPr>
              <w:t xml:space="preserve"> {RN-04}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4C2DA024" w:rsidR="00AE726C" w:rsidRDefault="00000000" w:rsidP="009355B7">
            <w:r>
              <w:t>O Sistema Exibe a tela de 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7981A70C" w:rsidR="00AE726C" w:rsidRDefault="00000000" w:rsidP="009355B7">
            <w:r>
              <w:t xml:space="preserve">O Administrador poderá alterar os campos: </w:t>
            </w:r>
            <w:r w:rsidR="00C362AF" w:rsidRPr="00C362AF">
              <w:rPr>
                <w:b/>
                <w:bCs/>
              </w:rPr>
              <w:t>Aluno,</w:t>
            </w:r>
            <w:r w:rsidR="00C362AF">
              <w:t xml:space="preserve">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9B39FA" w:rsidRPr="009D2A4E">
              <w:rPr>
                <w:b/>
                <w:iCs/>
              </w:rPr>
              <w:t>{</w:t>
            </w:r>
            <w:r>
              <w:rPr>
                <w:b/>
              </w:rPr>
              <w:t>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9B39FA">
              <w:rPr>
                <w:b/>
              </w:rPr>
              <w:t>}</w:t>
            </w:r>
            <w:r w:rsidR="005E3CD2">
              <w:rPr>
                <w:b/>
              </w:rPr>
              <w:t xml:space="preserve"> </w:t>
            </w:r>
            <w:r w:rsidR="009B39FA" w:rsidRPr="009D2A4E">
              <w:rPr>
                <w:b/>
                <w:iCs/>
              </w:rPr>
              <w:t>{</w:t>
            </w:r>
            <w:r w:rsidR="009B39FA">
              <w:rPr>
                <w:b/>
              </w:rPr>
              <w:t>RN-</w:t>
            </w:r>
            <w:r w:rsidR="005B74D2">
              <w:rPr>
                <w:b/>
              </w:rPr>
              <w:t>09</w:t>
            </w:r>
            <w:r w:rsidR="009B39FA">
              <w:rPr>
                <w:b/>
              </w:rPr>
              <w:t>}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1EEA98C8" w:rsidR="00AE726C" w:rsidRDefault="00000000" w:rsidP="009355B7">
            <w:r>
              <w:t xml:space="preserve">O sistema gravará os dados na tabela </w:t>
            </w:r>
            <w:r w:rsidR="00147780"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97EB125" w:rsidR="00AE726C" w:rsidRDefault="005B74D2" w:rsidP="005D5A5B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3C729AE8" w14:textId="51A62A8C" w:rsidR="00AE726C" w:rsidRDefault="005B74D2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914CD77" w14:textId="0BAA26D0" w:rsidR="005B74D2" w:rsidRDefault="005B74D2" w:rsidP="005B74D2">
            <w:r>
              <w:t xml:space="preserve">Usuário Inativo. </w:t>
            </w:r>
            <w:r w:rsidR="00051A4C">
              <w:rPr>
                <w:b/>
              </w:rPr>
              <w:t>{</w:t>
            </w:r>
            <w:r>
              <w:rPr>
                <w:b/>
              </w:rPr>
              <w:t>RN-10</w:t>
            </w:r>
            <w:r w:rsidR="00051A4C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3E1B2513" w14:textId="3B4BC7E6" w:rsidR="005B74D2" w:rsidRDefault="005B74D2" w:rsidP="005B74D2">
            <w:r>
              <w:t>3a.1 [RS] O sistema apresenta a mensagem de erro</w:t>
            </w:r>
            <w:r>
              <w:rPr>
                <w:b/>
              </w:rPr>
              <w:t xml:space="preserve"> [MSG-08]</w:t>
            </w:r>
          </w:p>
          <w:p w14:paraId="5DDF2F8C" w14:textId="78BA1782" w:rsidR="00AE726C" w:rsidRDefault="005B74D2" w:rsidP="005B74D2">
            <w:r>
              <w:t>3a.2 Retorna ao fluxo principal no passo 4.</w:t>
            </w:r>
          </w:p>
        </w:tc>
      </w:tr>
      <w:tr w:rsidR="005B74D2" w14:paraId="08350F2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3DC981" w14:textId="1D707BE1" w:rsidR="005B74D2" w:rsidRDefault="005B74D2" w:rsidP="005B74D2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A6807DF" w14:textId="7F4D16FD" w:rsidR="005B74D2" w:rsidRDefault="005B74D2" w:rsidP="005B74D2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B77E737" w14:textId="77777777" w:rsidR="005B74D2" w:rsidRDefault="005B74D2" w:rsidP="005B74D2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51EDF3D5" w14:textId="5DAFC8D8" w:rsidR="005B74D2" w:rsidRDefault="005B74D2" w:rsidP="005B74D2">
            <w:r>
              <w:t>2a.1 [RS] O sistema apresenta a mensagem de erro</w:t>
            </w:r>
            <w:r>
              <w:rPr>
                <w:b/>
              </w:rPr>
              <w:t xml:space="preserve"> [MSG-05]</w:t>
            </w:r>
          </w:p>
          <w:p w14:paraId="5402BDB8" w14:textId="30B01DD4" w:rsidR="005B74D2" w:rsidRDefault="005B74D2" w:rsidP="005B74D2">
            <w:r>
              <w:t xml:space="preserve">2a.2 Retorna ao fluxo alternativo </w:t>
            </w:r>
            <w:r>
              <w:rPr>
                <w:b/>
              </w:rPr>
              <w:t>5.3.2</w:t>
            </w:r>
            <w:r>
              <w:t xml:space="preserve"> no passo 2.</w:t>
            </w:r>
          </w:p>
        </w:tc>
      </w:tr>
    </w:tbl>
    <w:p w14:paraId="5501A93C" w14:textId="77777777" w:rsidR="00AE726C" w:rsidRDefault="00AE726C"/>
    <w:p w14:paraId="4A67EB03" w14:textId="22D87391" w:rsidR="00147780" w:rsidRDefault="00147780" w:rsidP="00147780">
      <w:pPr>
        <w:pStyle w:val="Ttulo3"/>
      </w:pPr>
      <w:r>
        <w:t>Fluxo Alternativo: Excluir Avaliação</w:t>
      </w:r>
    </w:p>
    <w:p w14:paraId="0FAFB513" w14:textId="77777777" w:rsidR="00147780" w:rsidRDefault="00147780" w:rsidP="00147780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2D1B76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2C24B5A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1235C556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275BFFC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A53110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FC0CAED" w14:textId="77777777" w:rsidR="00147780" w:rsidRDefault="0014778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71AC2433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3E0228D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9A3871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F7409E4" w14:textId="7F6D9C48" w:rsidR="00147780" w:rsidRDefault="005672EE" w:rsidP="00677495">
            <w:r>
              <w:t xml:space="preserve">O Administrador clica na linha correspondente </w:t>
            </w:r>
            <w:r w:rsidR="00147780">
              <w:t xml:space="preserve">a avaliação </w:t>
            </w:r>
            <w:r w:rsidR="00147780">
              <w:rPr>
                <w:b/>
              </w:rPr>
              <w:t>[IMG-10]</w:t>
            </w:r>
            <w:r w:rsidR="009B39FA">
              <w:rPr>
                <w:b/>
              </w:rPr>
              <w:t xml:space="preserve"> {RN-04}</w:t>
            </w:r>
          </w:p>
        </w:tc>
      </w:tr>
      <w:tr w:rsidR="00147780" w14:paraId="3CEB4F7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3F5B774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48BD1F4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3025E5F" w14:textId="77777777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Avaliações”</w:t>
            </w:r>
            <w:r>
              <w:t>.</w:t>
            </w:r>
            <w:r>
              <w:rPr>
                <w:b/>
              </w:rPr>
              <w:t xml:space="preserve"> [IMG-12]</w:t>
            </w:r>
          </w:p>
        </w:tc>
      </w:tr>
      <w:tr w:rsidR="00147780" w14:paraId="4AB7F1C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A54198A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49B65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9AA70D8" w14:textId="3962ED6B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IMG-12]</w:t>
            </w:r>
          </w:p>
        </w:tc>
      </w:tr>
      <w:tr w:rsidR="00147780" w14:paraId="7B7AC0D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DC22014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B55641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5EEF6B1" w14:textId="67A05511" w:rsidR="00147780" w:rsidRDefault="00147780" w:rsidP="00677495">
            <w:r>
              <w:t xml:space="preserve">O sistema excluirá o registro da avaliação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4943BF">
              <w:rPr>
                <w:b/>
              </w:rPr>
              <w:t>09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147780" w14:paraId="7A574F5A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44B81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26BA78D9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28C1959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B5234D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718351D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23C65" w14:paraId="7B9117E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BAD21B" w14:textId="7D193375" w:rsidR="00023C65" w:rsidRDefault="00023C65" w:rsidP="00023C65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C1B3544" w14:textId="4AD811CE" w:rsidR="00023C65" w:rsidRDefault="00023C65" w:rsidP="00023C65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51C590E" w14:textId="29F75971" w:rsidR="00023C65" w:rsidRDefault="00023C65" w:rsidP="00023C6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</w:t>
            </w:r>
            <w:r w:rsidR="00CC60C2">
              <w:t>alternativo 5.3.3</w:t>
            </w:r>
            <w:r>
              <w:t xml:space="preserve">. </w:t>
            </w:r>
            <w:r w:rsidRPr="006C6A2A">
              <w:rPr>
                <w:b/>
                <w:bCs/>
              </w:rPr>
              <w:t>[IMG-1</w:t>
            </w:r>
            <w:r w:rsidR="006C6A2A" w:rsidRPr="006C6A2A">
              <w:rPr>
                <w:b/>
                <w:bCs/>
              </w:rPr>
              <w:t>0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3BC6586F" w14:textId="77777777" w:rsidR="00AE726C" w:rsidRDefault="00AE726C"/>
    <w:p w14:paraId="6CB4EC62" w14:textId="444C2B45" w:rsidR="00D85448" w:rsidRDefault="00D85448" w:rsidP="00D85448">
      <w:pPr>
        <w:pStyle w:val="Ttulo3"/>
      </w:pPr>
      <w:r>
        <w:t>Fluxo Alternativo: Baixar Avaliação</w:t>
      </w:r>
    </w:p>
    <w:p w14:paraId="73DD6103" w14:textId="77777777" w:rsidR="00D85448" w:rsidRDefault="00D85448" w:rsidP="00D85448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D85448" w14:paraId="345E974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DFA235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D85448" w14:paraId="216AF366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BDF7330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652C8D6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0EF8FC3" w14:textId="77777777" w:rsidR="00D85448" w:rsidRDefault="00D85448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036FADB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F085571" w14:textId="77777777" w:rsidR="00D85448" w:rsidRDefault="00D85448" w:rsidP="00A8032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DC28B2C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61D686" w14:textId="2EB50D74" w:rsidR="00D85448" w:rsidRDefault="00D85448" w:rsidP="00A8032C">
            <w:r>
              <w:t xml:space="preserve">O Aluno </w:t>
            </w:r>
            <w:r w:rsidR="00395239">
              <w:t>acessa a tela de perfil</w:t>
            </w:r>
            <w:r w:rsidR="00395239">
              <w:rPr>
                <w:bCs/>
              </w:rPr>
              <w:t>,</w:t>
            </w:r>
            <w:r w:rsidR="00437BDA">
              <w:rPr>
                <w:bCs/>
              </w:rPr>
              <w:t xml:space="preserve"> conforme fluxo alternativo 5.2.5, e clica no botão “Avaliações”, localizado na seção “Recursos”</w:t>
            </w:r>
            <w:r w:rsidR="00437BDA">
              <w:rPr>
                <w:b/>
              </w:rPr>
              <w:t>.</w:t>
            </w:r>
            <w:r w:rsidR="008330A1">
              <w:rPr>
                <w:b/>
              </w:rPr>
              <w:t xml:space="preserve"> [IMG-05]</w:t>
            </w:r>
          </w:p>
        </w:tc>
      </w:tr>
      <w:tr w:rsidR="00D85448" w14:paraId="121A000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E6839EB" w14:textId="77777777" w:rsidR="00D85448" w:rsidRDefault="00D85448" w:rsidP="00A8032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F82D08D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8878584" w14:textId="39F718B9" w:rsidR="00D85448" w:rsidRDefault="00D85448" w:rsidP="00A8032C">
            <w:r>
              <w:t>O Sistema Exibe a tela de “</w:t>
            </w:r>
            <w:r>
              <w:rPr>
                <w:i/>
              </w:rPr>
              <w:t>Avaliações”</w:t>
            </w:r>
            <w:r>
              <w:t>.</w:t>
            </w:r>
            <w:r>
              <w:rPr>
                <w:b/>
              </w:rPr>
              <w:t xml:space="preserve"> [IMG-</w:t>
            </w:r>
            <w:r w:rsidR="00437BDA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34481BB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0A80F088" w14:textId="77777777" w:rsidR="00D85448" w:rsidRDefault="00D85448" w:rsidP="00A8032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9843E9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720574" w14:textId="10165B7C" w:rsidR="00D85448" w:rsidRDefault="00D85448" w:rsidP="008330A1">
            <w:pPr>
              <w:jc w:val="both"/>
            </w:pPr>
            <w:r>
              <w:t xml:space="preserve">O </w:t>
            </w:r>
            <w:r w:rsidR="00437BDA">
              <w:t>Aluno</w:t>
            </w:r>
            <w:r>
              <w:t xml:space="preserve"> terá que clicar no botão </w:t>
            </w:r>
            <w:r w:rsidR="009E5B2C">
              <w:t>referente à avaliação que deseja baix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  <w:r w:rsidR="008C1A3B">
              <w:rPr>
                <w:b/>
              </w:rPr>
              <w:t xml:space="preserve"> {RN-</w:t>
            </w:r>
            <w:r w:rsidR="008330A1">
              <w:rPr>
                <w:b/>
              </w:rPr>
              <w:t>11</w:t>
            </w:r>
            <w:r w:rsidR="008C1A3B">
              <w:rPr>
                <w:b/>
              </w:rPr>
              <w:t>}</w:t>
            </w:r>
          </w:p>
        </w:tc>
      </w:tr>
      <w:tr w:rsidR="00D85448" w14:paraId="0B05A05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D5D1161" w14:textId="77777777" w:rsidR="00D85448" w:rsidRDefault="00D85448" w:rsidP="00A8032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670896A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6544C73" w14:textId="2552FBFF" w:rsidR="00D85448" w:rsidRDefault="00D85448" w:rsidP="00A8032C">
            <w:r>
              <w:t xml:space="preserve">O sistema </w:t>
            </w:r>
            <w:r w:rsidR="009E5B2C">
              <w:t>realizará o download da respectiva avaliação conforme cadastrado</w:t>
            </w:r>
            <w:r>
              <w:t xml:space="preserve">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0D17A9">
              <w:rPr>
                <w:b/>
              </w:rPr>
              <w:t>10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Avaliações”</w:t>
            </w:r>
            <w: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4AC71B2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1E3C9F1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D85448" w14:paraId="05A6FD68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36AC4FF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144C32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FBBE0AD" w14:textId="77777777" w:rsidR="00D85448" w:rsidRDefault="00D85448" w:rsidP="00A8032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6831E7C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25426DD" w14:textId="77777777" w:rsidR="00D85448" w:rsidRDefault="00D85448" w:rsidP="00A8032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2163F34F" w14:textId="77777777" w:rsidR="00D85448" w:rsidRDefault="00D85448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279DD77" w14:textId="7937E58E" w:rsidR="00D85448" w:rsidRDefault="00D85448" w:rsidP="00A8032C">
            <w:r>
              <w:t xml:space="preserve">O </w:t>
            </w:r>
            <w:r w:rsidR="008C1A3B">
              <w:t>aluno</w:t>
            </w:r>
            <w:r>
              <w:t xml:space="preserve"> </w:t>
            </w:r>
            <w:r w:rsidR="008C1A3B">
              <w:t xml:space="preserve">não autorizou o aplicativo para realizar downloads </w:t>
            </w:r>
            <w:r w:rsidR="008C1A3B">
              <w:rPr>
                <w:b/>
                <w:bCs/>
              </w:rPr>
              <w:t>{RN-</w:t>
            </w:r>
            <w:r w:rsidR="000D17A9">
              <w:rPr>
                <w:b/>
                <w:bCs/>
              </w:rPr>
              <w:t>11</w:t>
            </w:r>
            <w:r w:rsidR="008C1A3B">
              <w:rPr>
                <w:b/>
                <w:bCs/>
              </w:rPr>
              <w:t>}</w:t>
            </w:r>
            <w:r w:rsidR="008C1A3B">
              <w:t>.</w:t>
            </w:r>
            <w:r>
              <w:br/>
              <w:t xml:space="preserve">3a.1 [RS] O </w:t>
            </w:r>
            <w:r w:rsidR="008C1A3B">
              <w:t xml:space="preserve">aplicativo exibirá a mensagem </w:t>
            </w:r>
            <w:r w:rsidR="008C1A3B" w:rsidRPr="008C1A3B">
              <w:rPr>
                <w:b/>
                <w:bCs/>
              </w:rPr>
              <w:t>[</w:t>
            </w:r>
            <w:r w:rsidR="008C1A3B">
              <w:rPr>
                <w:b/>
                <w:bCs/>
              </w:rPr>
              <w:t>MSG-</w:t>
            </w:r>
            <w:r w:rsidR="000D17A9">
              <w:rPr>
                <w:b/>
                <w:bCs/>
              </w:rPr>
              <w:t>11</w:t>
            </w:r>
            <w:r w:rsidR="008C1A3B" w:rsidRPr="008C1A3B">
              <w:rPr>
                <w:b/>
                <w:bCs/>
              </w:rPr>
              <w:t>]</w:t>
            </w:r>
            <w:r w:rsidR="008C1A3B">
              <w:t xml:space="preserve"> e retornará para o passo 2 do fluxo alternativo 5.3.4.</w:t>
            </w:r>
            <w:r>
              <w:t xml:space="preserve"> </w:t>
            </w:r>
            <w:r w:rsidRPr="006C6A2A">
              <w:rPr>
                <w:b/>
                <w:bCs/>
              </w:rPr>
              <w:t>[IMG-</w:t>
            </w:r>
            <w:r w:rsidR="008C1A3B">
              <w:rPr>
                <w:b/>
                <w:bCs/>
              </w:rPr>
              <w:t>06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067ED2C1" w14:textId="77777777" w:rsidR="00147780" w:rsidRDefault="00147780"/>
    <w:p w14:paraId="5CD0FF63" w14:textId="77777777" w:rsidR="008936B9" w:rsidRDefault="008936B9" w:rsidP="008936B9">
      <w:pPr>
        <w:pStyle w:val="Ttulo3"/>
      </w:pPr>
      <w:bookmarkStart w:id="22" w:name="_Toc135766805"/>
      <w:r>
        <w:t>Regras de Negócios</w:t>
      </w:r>
      <w:bookmarkEnd w:id="22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85448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C452F60" w14:textId="77777777" w:rsidR="00D85448" w:rsidRDefault="00D85448" w:rsidP="00D85448">
            <w:r w:rsidRPr="004D59BA">
              <w:t>Os dados informados nos campos devem ser válidos.</w:t>
            </w:r>
          </w:p>
          <w:p w14:paraId="65375AE0" w14:textId="77777777" w:rsidR="00D85448" w:rsidRDefault="00D85448" w:rsidP="00D85448">
            <w:r>
              <w:t xml:space="preserve">- Descrição: </w:t>
            </w:r>
            <w:r w:rsidRPr="004D59BA">
              <w:t>tamanho não pode ser maior que 60 caracteres;</w:t>
            </w:r>
          </w:p>
          <w:p w14:paraId="53C7D3A4" w14:textId="17A63DE3" w:rsidR="00D85448" w:rsidRDefault="00D85448" w:rsidP="00D85448">
            <w:r>
              <w:t>- Arquivo Avaliação: deve conter um arquivo tipo pdf válido.</w:t>
            </w:r>
          </w:p>
        </w:tc>
      </w:tr>
      <w:tr w:rsidR="00D85448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1B7EA3FD" w:rsidR="00D85448" w:rsidRDefault="000D17A9" w:rsidP="00D85448">
            <w:r w:rsidRPr="000D17A9">
              <w:t>Só poderá inserir uma avaliação para usuários que estão ativos.</w:t>
            </w:r>
          </w:p>
        </w:tc>
      </w:tr>
      <w:tr w:rsidR="000D17A9" w14:paraId="2B0853BF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CB0EA4" w14:textId="77777777" w:rsidR="000D17A9" w:rsidRDefault="000D17A9" w:rsidP="000D17A9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067" w:type="dxa"/>
            <w:vAlign w:val="center"/>
          </w:tcPr>
          <w:p w14:paraId="71FDA74E" w14:textId="76699F00" w:rsidR="000D17A9" w:rsidRDefault="000D17A9" w:rsidP="000D17A9">
            <w:r>
              <w:t>O usuário deve permitir que o aplicativo realize downloads para o dispositivo</w:t>
            </w:r>
            <w:r w:rsidR="008654C6">
              <w:t>.</w:t>
            </w:r>
          </w:p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3" w:name="_Toc135766806"/>
      <w:r>
        <w:t>Mensagens</w:t>
      </w:r>
      <w:bookmarkEnd w:id="23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1CB6A13E" w:rsidR="00AE726C" w:rsidRDefault="00E45583" w:rsidP="005D5A5B">
            <w:r w:rsidRPr="00E45583">
              <w:t>O Arquivo selecionado não é do tipo .PDF</w:t>
            </w:r>
          </w:p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13CB5D8D" w:rsidR="00AE726C" w:rsidRDefault="00E45583" w:rsidP="005D5A5B">
            <w:r w:rsidRPr="00E45583">
              <w:t>Este processo não pode ser seguido, pois o usuário está inativo.</w:t>
            </w:r>
          </w:p>
        </w:tc>
        <w:tc>
          <w:tcPr>
            <w:tcW w:w="1417" w:type="dxa"/>
            <w:vAlign w:val="center"/>
          </w:tcPr>
          <w:p w14:paraId="12F0311C" w14:textId="3BE9437A" w:rsidR="00AE726C" w:rsidRDefault="00E45583" w:rsidP="005D5A5B">
            <w:pPr>
              <w:jc w:val="center"/>
            </w:pPr>
            <w:r>
              <w:t>Erro</w:t>
            </w: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627A2471" w:rsidR="00AE726C" w:rsidRDefault="00E45583" w:rsidP="005D5A5B">
            <w:r>
              <w:t>R</w:t>
            </w:r>
            <w:r w:rsidRPr="00E45583">
              <w:t>egistro Excluído com sucesso!</w:t>
            </w:r>
          </w:p>
        </w:tc>
        <w:tc>
          <w:tcPr>
            <w:tcW w:w="1417" w:type="dxa"/>
            <w:vAlign w:val="center"/>
          </w:tcPr>
          <w:p w14:paraId="206F3503" w14:textId="06404D73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44E1007" w:rsidR="00AE726C" w:rsidRDefault="00E45583" w:rsidP="005D5A5B">
            <w:r w:rsidRPr="00E45583">
              <w:t>Download realizado com sucesso!</w:t>
            </w:r>
          </w:p>
        </w:tc>
        <w:tc>
          <w:tcPr>
            <w:tcW w:w="1417" w:type="dxa"/>
            <w:vAlign w:val="center"/>
          </w:tcPr>
          <w:p w14:paraId="6544967B" w14:textId="0561696D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5965C68C" w:rsidR="00AE726C" w:rsidRDefault="00E45583" w:rsidP="005D5A5B">
            <w:r w:rsidRPr="00E45583">
              <w:t>Usuário não permitiu realizar download (baixar</w:t>
            </w:r>
            <w:r>
              <w:t xml:space="preserve"> arquivos</w:t>
            </w:r>
            <w:r w:rsidRPr="00E45583">
              <w:t>) neste dispositivo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49F7DC0" w14:textId="1529CF4B" w:rsidR="00AE726C" w:rsidRDefault="00E45583" w:rsidP="005D5A5B">
            <w:pPr>
              <w:jc w:val="center"/>
            </w:pPr>
            <w:r>
              <w:t>Erro</w:t>
            </w: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4" w:name="_Toc135766807"/>
      <w:r>
        <w:t>Protótipos</w:t>
      </w:r>
      <w:bookmarkEnd w:id="24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29AC627A" w:rsidR="00AE726C" w:rsidRDefault="005311E7" w:rsidP="005D5A5B">
            <w:r>
              <w:rPr>
                <w:noProof/>
              </w:rPr>
              <w:drawing>
                <wp:inline distT="0" distB="0" distL="0" distR="0" wp14:anchorId="554A9E1D" wp14:editId="63BB1047">
                  <wp:extent cx="5620385" cy="3161665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49132434" w:rsidR="00AE726C" w:rsidRDefault="005311E7" w:rsidP="005D5A5B">
            <w:r>
              <w:rPr>
                <w:noProof/>
              </w:rPr>
              <w:drawing>
                <wp:inline distT="0" distB="0" distL="0" distR="0" wp14:anchorId="7E60B5CE" wp14:editId="5CFB93DA">
                  <wp:extent cx="5620385" cy="3161665"/>
                  <wp:effectExtent l="0" t="0" r="0" b="635"/>
                  <wp:docPr id="15" name="Imagem 1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nterface gráfica do usuário, Aplicativo&#10;&#10;Descrição gerad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27AD7812" w:rsidR="00AE726C" w:rsidRDefault="005311E7" w:rsidP="005D5A5B">
            <w:r>
              <w:rPr>
                <w:noProof/>
              </w:rPr>
              <w:drawing>
                <wp:inline distT="0" distB="0" distL="0" distR="0" wp14:anchorId="44E4165E" wp14:editId="147EA93E">
                  <wp:extent cx="5620385" cy="3161665"/>
                  <wp:effectExtent l="0" t="0" r="0" b="635"/>
                  <wp:docPr id="16" name="Imagem 16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nterface gráfica do usuário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02689610" w14:textId="77777777" w:rsidR="00AE726C" w:rsidRDefault="00AE726C"/>
    <w:p w14:paraId="3E0BF8E0" w14:textId="77777777" w:rsidR="001404DD" w:rsidRDefault="001404DD"/>
    <w:p w14:paraId="75E6F46A" w14:textId="77777777" w:rsidR="001404DD" w:rsidRDefault="001404DD"/>
    <w:p w14:paraId="670466D2" w14:textId="77777777" w:rsidR="001404DD" w:rsidRDefault="001404DD"/>
    <w:p w14:paraId="21D3D8A1" w14:textId="18278561" w:rsidR="00BB2650" w:rsidRPr="00BB2650" w:rsidRDefault="00BB2650" w:rsidP="00812A15">
      <w:pPr>
        <w:pStyle w:val="Ttulo2"/>
      </w:pPr>
      <w:bookmarkStart w:id="25" w:name="_Toc135766809"/>
      <w:r w:rsidRPr="00BB2650">
        <w:lastRenderedPageBreak/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5"/>
    </w:p>
    <w:p w14:paraId="572A654A" w14:textId="77777777" w:rsidR="00BB2650" w:rsidRPr="00BB2650" w:rsidRDefault="00BB2650" w:rsidP="00812A15">
      <w:pPr>
        <w:pStyle w:val="Ttulo3"/>
      </w:pPr>
      <w:bookmarkStart w:id="26" w:name="_Toc135766810"/>
      <w:r w:rsidRPr="00BB2650">
        <w:t>Fluxo Principal</w:t>
      </w:r>
      <w:bookmarkEnd w:id="26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8C1A3B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8C1A3B" w:rsidRPr="005D5A5B" w:rsidRDefault="008C1A3B" w:rsidP="008C1A3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C435A6E" w14:textId="49BAC87B" w:rsidR="008C1A3B" w:rsidRPr="00BB2650" w:rsidRDefault="00A17C86" w:rsidP="008C1A3B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6B3CF7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65F550D8" w:rsidR="006B3CF7" w:rsidRPr="00BB2650" w:rsidRDefault="006B3CF7" w:rsidP="006B3CF7">
            <w:r>
              <w:t xml:space="preserve">O Administrador acessa o menu “Home &gt; Treinos” </w:t>
            </w:r>
            <w:r>
              <w:rPr>
                <w:b/>
              </w:rPr>
              <w:t>[IMG-04]</w:t>
            </w:r>
          </w:p>
        </w:tc>
      </w:tr>
      <w:tr w:rsidR="006B3CF7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0ABCDD2" w:rsidR="006B3CF7" w:rsidRPr="00BB2650" w:rsidRDefault="006B3CF7" w:rsidP="006B3CF7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9]</w:t>
            </w:r>
          </w:p>
        </w:tc>
      </w:tr>
      <w:tr w:rsidR="006B3CF7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53F662D8" w:rsidR="006B3CF7" w:rsidRPr="00BB2650" w:rsidRDefault="006B3CF7" w:rsidP="006B3CF7">
            <w:r>
              <w:t>O Administrador clica no botão “</w:t>
            </w:r>
            <w:r>
              <w:rPr>
                <w:i/>
                <w:iCs/>
              </w:rPr>
              <w:t>Novo Treino”</w:t>
            </w:r>
            <w:r>
              <w:t xml:space="preserve"> na tela </w:t>
            </w:r>
            <w:r>
              <w:rPr>
                <w:i/>
              </w:rPr>
              <w:t xml:space="preserve">“Manutenção de Treinos” </w:t>
            </w:r>
            <w:r>
              <w:rPr>
                <w:b/>
              </w:rPr>
              <w:t>[IMG-19]</w:t>
            </w:r>
          </w:p>
        </w:tc>
      </w:tr>
      <w:tr w:rsidR="006B3CF7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485E50B1" w:rsidR="006B3CF7" w:rsidRPr="00BB2650" w:rsidRDefault="006B3CF7" w:rsidP="004D7403">
            <w:pPr>
              <w:jc w:val="both"/>
              <w:rPr>
                <w:b/>
                <w:i/>
              </w:rPr>
            </w:pPr>
            <w:r>
              <w:t>O Sistema exibe a tela de “Manutenção de Treino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8C1A3B">
              <w:rPr>
                <w:b/>
                <w:i/>
              </w:rPr>
              <w:t xml:space="preserve">, </w:t>
            </w:r>
            <w:r w:rsidR="004D7403">
              <w:rPr>
                <w:b/>
                <w:i/>
              </w:rPr>
              <w:t xml:space="preserve">Status. </w:t>
            </w:r>
            <w:r w:rsidR="004D7403">
              <w:rPr>
                <w:b/>
              </w:rPr>
              <w:t>[IMG-20]</w:t>
            </w:r>
          </w:p>
        </w:tc>
      </w:tr>
      <w:tr w:rsidR="006B3CF7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6B3CF7" w:rsidRPr="00BB2650" w:rsidRDefault="006B3CF7" w:rsidP="006B3CF7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38C48FE7" w:rsidR="006B3CF7" w:rsidRPr="00BB2650" w:rsidRDefault="006B3CF7" w:rsidP="006B3CF7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8C1A3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C1A3B">
              <w:rPr>
                <w:b/>
              </w:rPr>
              <w:t>05}</w:t>
            </w:r>
            <w:r>
              <w:rPr>
                <w:b/>
              </w:rPr>
              <w:t xml:space="preserve"> </w:t>
            </w:r>
            <w:r w:rsidR="004D7403">
              <w:rPr>
                <w:b/>
              </w:rPr>
              <w:t xml:space="preserve">{RN-12} </w:t>
            </w:r>
            <w:r>
              <w:rPr>
                <w:b/>
              </w:rPr>
              <w:t>[IMG-20]</w:t>
            </w:r>
          </w:p>
        </w:tc>
      </w:tr>
      <w:tr w:rsidR="006B3CF7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6B3CF7" w:rsidRPr="00BB2650" w:rsidRDefault="006B3CF7" w:rsidP="006B3CF7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09573DA2" w:rsidR="006B3CF7" w:rsidRPr="00BB2650" w:rsidRDefault="006B3CF7" w:rsidP="00AF148B">
            <w:pPr>
              <w:jc w:val="both"/>
            </w:pPr>
            <w:r>
              <w:t xml:space="preserve">O sistema gravará os dados na tabela </w:t>
            </w:r>
            <w:r>
              <w:rPr>
                <w:b/>
                <w:i/>
              </w:rPr>
              <w:t>BULLK_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="00AF148B">
              <w:t xml:space="preserve">     </w:t>
            </w:r>
            <w:r>
              <w:rPr>
                <w:b/>
              </w:rPr>
              <w:t>[MSG-</w:t>
            </w:r>
            <w:r w:rsidR="00AF148B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05F8D87" w:rsidR="00BB2650" w:rsidRPr="00BB2650" w:rsidRDefault="00B71AF0" w:rsidP="005D5A5B">
            <w:pPr>
              <w:jc w:val="center"/>
            </w:pPr>
            <w:r>
              <w:t>4</w:t>
            </w:r>
            <w:r w:rsidR="00BB2650" w:rsidRPr="00BB2650">
              <w:t>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918F90B" w14:textId="38353E5C" w:rsidR="00BB2650" w:rsidRPr="00BB2650" w:rsidRDefault="00BB2650" w:rsidP="001A7174">
            <w:r w:rsidRPr="00BB2650">
              <w:t xml:space="preserve">Algum campo se encontra vazio. </w:t>
            </w:r>
            <w:r w:rsidR="003D603C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AF148B">
              <w:rPr>
                <w:b/>
              </w:rPr>
              <w:t>05</w:t>
            </w:r>
            <w:r w:rsidR="003D603C">
              <w:rPr>
                <w:b/>
              </w:rPr>
              <w:t>}</w:t>
            </w:r>
            <w:r w:rsidR="0064304C">
              <w:rPr>
                <w:b/>
              </w:rPr>
              <w:br/>
            </w:r>
            <w:r w:rsidR="00B71AF0">
              <w:t>4</w:t>
            </w:r>
            <w:r w:rsidR="0064304C" w:rsidRPr="00BB2650">
              <w:t>a.1 [RS] O sistema apresenta a mensagem de erro</w:t>
            </w:r>
            <w:r w:rsidR="0064304C" w:rsidRPr="00BB2650">
              <w:rPr>
                <w:b/>
              </w:rPr>
              <w:t xml:space="preserve"> [MSG-</w:t>
            </w:r>
            <w:r w:rsidR="008121A2">
              <w:rPr>
                <w:b/>
              </w:rPr>
              <w:t>05</w:t>
            </w:r>
            <w:r w:rsidR="0064304C" w:rsidRPr="00BB2650">
              <w:rPr>
                <w:b/>
              </w:rPr>
              <w:t>]</w:t>
            </w:r>
            <w:r w:rsidR="001A7174">
              <w:rPr>
                <w:b/>
              </w:rPr>
              <w:br/>
            </w:r>
            <w:r w:rsidR="00B71AF0">
              <w:t>4</w:t>
            </w:r>
            <w:r w:rsidR="001A7174" w:rsidRPr="00BB2650">
              <w:t xml:space="preserve">a.2 Retorna ao fluxo </w:t>
            </w:r>
            <w:r w:rsidR="008121A2">
              <w:t xml:space="preserve">principal no </w:t>
            </w:r>
            <w:r w:rsidR="001A7174" w:rsidRPr="00BB2650">
              <w:t>passo 2.</w:t>
            </w:r>
          </w:p>
        </w:tc>
      </w:tr>
      <w:tr w:rsidR="001A7174" w:rsidRPr="00BB2650" w14:paraId="21AFD76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61F231" w14:textId="56DDAC97" w:rsidR="001A7174" w:rsidRPr="00BB2650" w:rsidRDefault="001A7174" w:rsidP="001A7174">
            <w:pPr>
              <w:jc w:val="center"/>
            </w:pPr>
            <w:r>
              <w:t>5a</w:t>
            </w:r>
          </w:p>
        </w:tc>
        <w:tc>
          <w:tcPr>
            <w:tcW w:w="567" w:type="dxa"/>
            <w:vAlign w:val="center"/>
          </w:tcPr>
          <w:p w14:paraId="559524A1" w14:textId="6A404711" w:rsidR="001A7174" w:rsidRPr="00BB2650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5AB24CE" w14:textId="4E968B9E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71AF0">
              <w:t>5</w:t>
            </w:r>
            <w:r>
              <w:t>a.1 [RS] O sistema retornará para o passo 2 do Fluxo Principal. [IMG-19].</w:t>
            </w:r>
          </w:p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0A0CA1" w:rsidR="00BB2650" w:rsidRPr="00BB2650" w:rsidRDefault="00BB2650" w:rsidP="00812A15">
      <w:pPr>
        <w:pStyle w:val="Ttulo3"/>
      </w:pPr>
      <w:bookmarkStart w:id="27" w:name="_Toc135766811"/>
      <w:r w:rsidRPr="00BB2650">
        <w:t>Fluxo Alternativo:</w:t>
      </w:r>
      <w:bookmarkEnd w:id="27"/>
      <w:r w:rsidRPr="00BB2650">
        <w:t xml:space="preserve"> </w:t>
      </w:r>
      <w:r w:rsidR="006B3CF7">
        <w:t>Alterar Treino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7C08735" w:rsidR="006B3CF7" w:rsidRPr="00BB2650" w:rsidRDefault="00AD447A" w:rsidP="006B3CF7">
            <w:r>
              <w:t xml:space="preserve">O Administrador clica na linha correspondente </w:t>
            </w:r>
            <w:r w:rsidR="006B3CF7">
              <w:t xml:space="preserve">ao treino </w:t>
            </w:r>
            <w:r w:rsidR="006B3CF7">
              <w:rPr>
                <w:b/>
              </w:rPr>
              <w:t>[IMG-19]</w:t>
            </w:r>
          </w:p>
        </w:tc>
      </w:tr>
      <w:tr w:rsidR="006B3CF7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21F647B3" w:rsidR="006B3CF7" w:rsidRPr="00BB2650" w:rsidRDefault="006B3CF7" w:rsidP="006B3CF7">
            <w:r>
              <w:t>O Sistema Exibe a tela de “</w:t>
            </w:r>
            <w:r>
              <w:rPr>
                <w:i/>
              </w:rPr>
              <w:t>Manutenção de Treinos”</w:t>
            </w:r>
            <w:r>
              <w:t>.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6B3CF7" w:rsidRPr="00BB2650" w:rsidRDefault="006B3CF7" w:rsidP="006B3CF7">
            <w:pPr>
              <w:jc w:val="center"/>
            </w:pPr>
            <w:r w:rsidRPr="00BB2650">
              <w:lastRenderedPageBreak/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69EFF16F" w:rsidR="006B3CF7" w:rsidRPr="00BB2650" w:rsidRDefault="006B3CF7" w:rsidP="006B3CF7">
            <w:r>
              <w:t xml:space="preserve">O Administrador poderá alterar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3D603C">
              <w:rPr>
                <w:b/>
                <w:i/>
              </w:rPr>
              <w:t>, Status</w:t>
            </w:r>
            <w:r>
              <w:rPr>
                <w:b/>
              </w:rPr>
              <w:t>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3D603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} {RN-</w:t>
            </w:r>
            <w:r w:rsidR="0046273F">
              <w:rPr>
                <w:b/>
              </w:rPr>
              <w:t>012</w:t>
            </w:r>
            <w:r w:rsidR="003D603C">
              <w:rPr>
                <w:b/>
              </w:rPr>
              <w:t>}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03F0DC2C" w:rsidR="006B3CF7" w:rsidRPr="00BB2650" w:rsidRDefault="006B3CF7" w:rsidP="006B3CF7"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623E42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6B3CF7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6B3CF7" w:rsidRPr="00BB2650" w:rsidRDefault="006B3CF7" w:rsidP="006B3CF7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27C4B21E" w:rsidR="006B3CF7" w:rsidRPr="00BB2650" w:rsidRDefault="001A7174" w:rsidP="006B3CF7">
            <w:pPr>
              <w:jc w:val="center"/>
            </w:pPr>
            <w:r>
              <w:t>3</w:t>
            </w:r>
            <w:r w:rsidR="006B3CF7" w:rsidRPr="00BB2650">
              <w:t>a</w:t>
            </w:r>
          </w:p>
        </w:tc>
        <w:tc>
          <w:tcPr>
            <w:tcW w:w="567" w:type="dxa"/>
            <w:vAlign w:val="center"/>
          </w:tcPr>
          <w:p w14:paraId="1077E85F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3390EF7" w14:textId="7248E511" w:rsidR="006B3CF7" w:rsidRPr="00BB2650" w:rsidRDefault="001A7174" w:rsidP="006B3CF7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96265B">
              <w:rPr>
                <w:b/>
                <w:bCs/>
              </w:rPr>
              <w:t>[IMG-19].</w:t>
            </w:r>
          </w:p>
        </w:tc>
      </w:tr>
      <w:tr w:rsidR="00BA70B3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5F437564" w:rsidR="00BA70B3" w:rsidRPr="00BB2650" w:rsidRDefault="00BA70B3" w:rsidP="00BA70B3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574130EF" w14:textId="39FB58BE" w:rsidR="00BA70B3" w:rsidRPr="00BB2650" w:rsidRDefault="00BA70B3" w:rsidP="00BA70B3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A883B93" w14:textId="36A96544" w:rsidR="00BA70B3" w:rsidRDefault="00BA70B3" w:rsidP="00BA70B3">
            <w:r>
              <w:t xml:space="preserve">Algum campo se encontra vazio.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</w:t>
            </w:r>
            <w:r w:rsidR="00871614">
              <w:rPr>
                <w:b/>
              </w:rPr>
              <w:t>}</w:t>
            </w:r>
          </w:p>
          <w:p w14:paraId="57626C57" w14:textId="25199E19" w:rsidR="00BA70B3" w:rsidRDefault="00BA70B3" w:rsidP="00BA70B3">
            <w:r>
              <w:t>3a.1 [RS] O sistema apresenta a mensagem de erro</w:t>
            </w:r>
            <w:r>
              <w:rPr>
                <w:b/>
              </w:rPr>
              <w:t xml:space="preserve"> [MSG-</w:t>
            </w:r>
            <w:r w:rsidR="009F04E2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7AFF296C" w14:textId="16398CC8" w:rsidR="00BA70B3" w:rsidRPr="00BB2650" w:rsidRDefault="00BA70B3" w:rsidP="00BA70B3">
            <w:r>
              <w:t xml:space="preserve">3a.2 Retorna ao fluxo alternativo </w:t>
            </w:r>
            <w:r>
              <w:rPr>
                <w:b/>
              </w:rPr>
              <w:t>5.4.2</w:t>
            </w:r>
            <w:r>
              <w:t xml:space="preserve"> no passo 2.</w:t>
            </w:r>
          </w:p>
        </w:tc>
      </w:tr>
    </w:tbl>
    <w:p w14:paraId="05D828BD" w14:textId="77777777" w:rsidR="00BB2650" w:rsidRDefault="00BB2650" w:rsidP="00BB2650"/>
    <w:p w14:paraId="531DEF63" w14:textId="3A79D8E4" w:rsidR="006B3CF7" w:rsidRPr="00BB2650" w:rsidRDefault="006B3CF7" w:rsidP="006B3CF7">
      <w:pPr>
        <w:pStyle w:val="Ttulo3"/>
      </w:pPr>
      <w:r w:rsidRPr="00BB2650">
        <w:t xml:space="preserve">Fluxo Alternativo: </w:t>
      </w:r>
      <w:r>
        <w:t>Excluir Treino</w:t>
      </w:r>
    </w:p>
    <w:p w14:paraId="3E757DDC" w14:textId="77777777" w:rsidR="006B3CF7" w:rsidRPr="00BB2650" w:rsidRDefault="006B3CF7" w:rsidP="006B3CF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B3CF7" w:rsidRPr="00BB2650" w14:paraId="513509D5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C6A330B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B3CF7" w:rsidRPr="00BB2650" w14:paraId="2143840B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AC70C3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2D7486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7DC15F8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AE129F" w:rsidRPr="00BB2650" w14:paraId="1F78CBD6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62D4F45" w14:textId="77777777" w:rsidR="00AE129F" w:rsidRPr="00BB2650" w:rsidRDefault="00AE129F" w:rsidP="00AE129F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346E987" w14:textId="77777777" w:rsidR="00AE129F" w:rsidRPr="00BB2650" w:rsidRDefault="00AE129F" w:rsidP="00AE129F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79A341" w14:textId="550BE515" w:rsidR="00AE129F" w:rsidRPr="00BB2650" w:rsidRDefault="00AE129F" w:rsidP="00AE129F">
            <w:r>
              <w:t xml:space="preserve">O Administrador clica na linha correspondente ao </w:t>
            </w:r>
            <w:r w:rsidR="007023D3">
              <w:t>Treino</w:t>
            </w:r>
            <w:r>
              <w:t xml:space="preserve"> </w:t>
            </w:r>
            <w:r>
              <w:rPr>
                <w:b/>
              </w:rPr>
              <w:t>[IMG-</w:t>
            </w:r>
            <w:r w:rsidR="007023D3">
              <w:rPr>
                <w:b/>
              </w:rPr>
              <w:t>19</w:t>
            </w:r>
            <w:r>
              <w:rPr>
                <w:b/>
              </w:rPr>
              <w:t xml:space="preserve">] </w:t>
            </w:r>
          </w:p>
        </w:tc>
      </w:tr>
      <w:tr w:rsidR="00AE129F" w:rsidRPr="00BB2650" w14:paraId="620F23AE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8308557" w14:textId="77777777" w:rsidR="00AE129F" w:rsidRPr="00BB2650" w:rsidRDefault="00AE129F" w:rsidP="00AE129F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8784813" w14:textId="77777777" w:rsidR="00AE129F" w:rsidRPr="00BB2650" w:rsidRDefault="00AE129F" w:rsidP="00AE129F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971E947" w14:textId="139014D0" w:rsidR="00AE129F" w:rsidRPr="00BB2650" w:rsidRDefault="00AE129F" w:rsidP="00AE129F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7023D3">
              <w:rPr>
                <w:i/>
              </w:rPr>
              <w:t>Trein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7023D3">
              <w:rPr>
                <w:b/>
              </w:rPr>
              <w:t>21</w:t>
            </w:r>
            <w:r>
              <w:rPr>
                <w:b/>
              </w:rPr>
              <w:t>]</w:t>
            </w:r>
          </w:p>
        </w:tc>
      </w:tr>
      <w:tr w:rsidR="006B3CF7" w:rsidRPr="00BB2650" w14:paraId="77AD69FD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9D8B0B6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0900228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539DBAD" w14:textId="54A1EC8C" w:rsidR="006B3CF7" w:rsidRPr="00BB2650" w:rsidRDefault="006B3CF7" w:rsidP="006B3CF7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3D603C">
              <w:rPr>
                <w:b/>
                <w:i/>
              </w:rPr>
              <w:t xml:space="preserve"> </w:t>
            </w:r>
            <w:r>
              <w:rPr>
                <w:b/>
              </w:rPr>
              <w:t>[IMG-21]</w:t>
            </w:r>
          </w:p>
        </w:tc>
      </w:tr>
      <w:tr w:rsidR="006B3CF7" w:rsidRPr="00BB2650" w14:paraId="12DB7A4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2C80F90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6009DC81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55D2EDB" w14:textId="315C860A" w:rsidR="006B3CF7" w:rsidRPr="00BB2650" w:rsidRDefault="006B3CF7" w:rsidP="006B3CF7">
            <w:r>
              <w:t xml:space="preserve">O sistema </w:t>
            </w:r>
            <w:r w:rsidR="00BE0396">
              <w:t>inativará</w:t>
            </w:r>
            <w:r>
              <w:t xml:space="preserve"> o registro d</w:t>
            </w:r>
            <w:r w:rsidR="00861326">
              <w:t xml:space="preserve">o treino </w:t>
            </w:r>
            <w:r>
              <w:t xml:space="preserve">na tabela </w:t>
            </w:r>
            <w:r>
              <w:rPr>
                <w:b/>
                <w:i/>
              </w:rPr>
              <w:t>BULLK_</w:t>
            </w:r>
            <w:r w:rsidR="00E3778B">
              <w:rPr>
                <w:b/>
                <w:i/>
              </w:rPr>
              <w:t>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E1BE1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BE0396">
              <w:rPr>
                <w:i/>
              </w:rPr>
              <w:t>Trein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BE0396">
              <w:rPr>
                <w:b/>
              </w:rPr>
              <w:t>19</w:t>
            </w:r>
            <w:r>
              <w:rPr>
                <w:b/>
              </w:rPr>
              <w:t>]</w:t>
            </w:r>
          </w:p>
        </w:tc>
      </w:tr>
      <w:tr w:rsidR="006B3CF7" w:rsidRPr="00BB2650" w14:paraId="476A8788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EEACD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0BAFE165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CDE3FC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5427BA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28FA4BD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1A7174" w:rsidRPr="00BB2650" w14:paraId="15B3AA69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566A78B" w14:textId="7852E766" w:rsidR="001A7174" w:rsidRPr="00BB2650" w:rsidRDefault="001A7174" w:rsidP="001A7174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E36871D" w14:textId="77777777" w:rsidR="001A7174" w:rsidRPr="00BB2650" w:rsidRDefault="001A7174" w:rsidP="001A7174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0CEA5B0D" w14:textId="1F18DDF4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E3778B">
              <w:rPr>
                <w:b/>
                <w:bCs/>
              </w:rPr>
              <w:t>[IMG-19].</w:t>
            </w:r>
          </w:p>
        </w:tc>
      </w:tr>
    </w:tbl>
    <w:p w14:paraId="6B8E9A01" w14:textId="77777777" w:rsidR="003D603C" w:rsidRDefault="003D603C" w:rsidP="003D603C"/>
    <w:p w14:paraId="58B71831" w14:textId="6125990D" w:rsidR="003D603C" w:rsidRPr="00BB2650" w:rsidRDefault="003D603C" w:rsidP="003D603C">
      <w:pPr>
        <w:pStyle w:val="Ttulo3"/>
      </w:pPr>
      <w:r w:rsidRPr="00BB2650">
        <w:t xml:space="preserve">Fluxo Alternativo: </w:t>
      </w:r>
      <w:r>
        <w:t>Visualizar Treino</w:t>
      </w:r>
    </w:p>
    <w:p w14:paraId="0327E526" w14:textId="77777777" w:rsidR="003D603C" w:rsidRPr="00BB2650" w:rsidRDefault="003D603C" w:rsidP="003D603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3D603C" w:rsidRPr="00BB2650" w14:paraId="74844133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C8E920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3D603C" w:rsidRPr="00BB2650" w14:paraId="04AFA823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0C636A5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2B07D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0D7DFC0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4F010E48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1D202F5" w14:textId="77777777" w:rsidR="003D603C" w:rsidRPr="00BB2650" w:rsidRDefault="003D603C" w:rsidP="003D603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C84C57" w14:textId="77777777" w:rsidR="003D603C" w:rsidRPr="00BB2650" w:rsidRDefault="003D603C" w:rsidP="003D603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2F258F8E" w14:textId="3411B806" w:rsidR="003D603C" w:rsidRPr="00BB2650" w:rsidRDefault="003D603C" w:rsidP="003D603C">
            <w:r>
              <w:t>O Aluno clica no botão “</w:t>
            </w:r>
            <w:r w:rsidR="00914753" w:rsidRPr="00914753">
              <w:rPr>
                <w:i/>
                <w:iCs/>
              </w:rPr>
              <w:t>Treino</w:t>
            </w:r>
            <w:r w:rsidR="00914753">
              <w:t xml:space="preserve"> “. </w:t>
            </w:r>
            <w:r w:rsidR="00914753" w:rsidRPr="00914753">
              <w:rPr>
                <w:b/>
                <w:bCs/>
              </w:rPr>
              <w:t>[</w:t>
            </w:r>
            <w:r>
              <w:rPr>
                <w:b/>
              </w:rPr>
              <w:t>IMG-02]</w:t>
            </w:r>
            <w:r w:rsidR="00602040">
              <w:rPr>
                <w:b/>
              </w:rPr>
              <w:t xml:space="preserve"> {RN-03}</w:t>
            </w:r>
          </w:p>
        </w:tc>
      </w:tr>
      <w:tr w:rsidR="003D603C" w:rsidRPr="00BB2650" w14:paraId="6C0BBA4C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68DB5DF" w14:textId="77777777" w:rsidR="003D603C" w:rsidRPr="00BB2650" w:rsidRDefault="003D603C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587246C" w14:textId="77777777" w:rsidR="003D603C" w:rsidRPr="00BB2650" w:rsidRDefault="003D603C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C8D192E" w14:textId="18938F91" w:rsidR="003D603C" w:rsidRPr="00BB2650" w:rsidRDefault="003D603C" w:rsidP="00A8032C">
            <w:r>
              <w:t>O Sistema Exibe a tela de “</w:t>
            </w:r>
            <w:r>
              <w:rPr>
                <w:i/>
              </w:rPr>
              <w:t>Treinos”</w:t>
            </w:r>
            <w:r>
              <w:t>.</w:t>
            </w:r>
            <w:r>
              <w:rPr>
                <w:b/>
              </w:rPr>
              <w:t xml:space="preserve"> [IMG-013]</w:t>
            </w:r>
          </w:p>
        </w:tc>
      </w:tr>
      <w:tr w:rsidR="003D603C" w:rsidRPr="00BB2650" w14:paraId="3CC4A65A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8F6E57B" w14:textId="77777777" w:rsidR="003D603C" w:rsidRPr="00BB2650" w:rsidRDefault="003D603C" w:rsidP="00A8032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52CE5A80" w14:textId="77777777" w:rsidR="003D603C" w:rsidRPr="00BB2650" w:rsidRDefault="003D603C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172D0E4" w14:textId="17A32004" w:rsidR="003D603C" w:rsidRPr="00BB2650" w:rsidRDefault="003D603C" w:rsidP="00A8032C">
            <w:r>
              <w:t>O Aluno terá que clicar no botão com a letra correspondente ao treino que deseja visualiz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01</w:t>
            </w:r>
            <w:r w:rsidR="0091475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914753" w:rsidRPr="00BB2650" w14:paraId="4C02C59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7D6987E" w14:textId="21620A05" w:rsidR="00914753" w:rsidRPr="00BB2650" w:rsidRDefault="00914753" w:rsidP="00A8032C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EA4D1BF" w14:textId="7C20A7A3" w:rsidR="00914753" w:rsidRPr="00BB2650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40F5A2A" w14:textId="75B726EB" w:rsidR="00914753" w:rsidRPr="00914753" w:rsidRDefault="00914753" w:rsidP="00A8032C">
            <w:r>
              <w:t xml:space="preserve">O Sistema exibe a tela correspondente ao treino que foi escolhido (A, B ou C) </w:t>
            </w:r>
            <w:r>
              <w:rPr>
                <w:b/>
                <w:bCs/>
              </w:rPr>
              <w:t>[</w:t>
            </w:r>
            <w:r>
              <w:rPr>
                <w:b/>
              </w:rPr>
              <w:t>IMG-014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5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6</w:t>
            </w:r>
            <w:r>
              <w:rPr>
                <w:b/>
                <w:bCs/>
              </w:rPr>
              <w:t>]</w:t>
            </w:r>
            <w:r>
              <w:t xml:space="preserve">, com os treinos cadastrados para o aluno </w:t>
            </w:r>
            <w:r w:rsidRPr="00914753">
              <w:rPr>
                <w:b/>
                <w:bCs/>
              </w:rPr>
              <w:t>{</w:t>
            </w:r>
            <w:r>
              <w:rPr>
                <w:b/>
                <w:bCs/>
              </w:rPr>
              <w:t>RN-</w:t>
            </w:r>
            <w:r w:rsidR="008B5218">
              <w:rPr>
                <w:b/>
                <w:bCs/>
              </w:rPr>
              <w:t>13</w:t>
            </w:r>
            <w:r w:rsidRPr="00914753">
              <w:rPr>
                <w:b/>
                <w:bCs/>
              </w:rPr>
              <w:t>}</w:t>
            </w:r>
          </w:p>
        </w:tc>
      </w:tr>
      <w:tr w:rsidR="00914753" w:rsidRPr="00BB2650" w14:paraId="25100F0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EC78E22" w14:textId="741E4F72" w:rsidR="00914753" w:rsidRDefault="00914753" w:rsidP="00A8032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8A4B4D9" w14:textId="654175E8" w:rsidR="00914753" w:rsidRDefault="00914753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1BAC477" w14:textId="3E9D8BE3" w:rsidR="00914753" w:rsidRDefault="00914753" w:rsidP="00A8032C">
            <w:r>
              <w:t xml:space="preserve">O Aluno terá que clicar no treino que deseja visualizar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4</w:t>
            </w:r>
            <w:r w:rsidRPr="00914753">
              <w:rPr>
                <w:b/>
                <w:bCs/>
              </w:rPr>
              <w:t>]</w:t>
            </w:r>
          </w:p>
        </w:tc>
      </w:tr>
      <w:tr w:rsidR="00914753" w:rsidRPr="00BB2650" w14:paraId="1ED21E81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315FFC8" w14:textId="7DE90809" w:rsidR="00914753" w:rsidRDefault="00914753" w:rsidP="00A8032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E0284A1" w14:textId="416D052F" w:rsidR="00914753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1A700B0" w14:textId="3D74CA3D" w:rsidR="00914753" w:rsidRDefault="00914753" w:rsidP="00CC150B">
            <w:pPr>
              <w:jc w:val="both"/>
            </w:pPr>
            <w:r>
              <w:t xml:space="preserve">O Sistema exibe a tela do treino correspondente ao selecionado no passo anterior </w:t>
            </w:r>
            <w:r w:rsidR="00CC150B">
              <w:t xml:space="preserve">        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7</w:t>
            </w:r>
            <w:r w:rsidRPr="00914753">
              <w:rPr>
                <w:b/>
                <w:bCs/>
              </w:rPr>
              <w:t>]</w:t>
            </w:r>
          </w:p>
        </w:tc>
      </w:tr>
      <w:tr w:rsidR="003D603C" w:rsidRPr="00BB2650" w14:paraId="4BC8A165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206D93C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3D603C" w:rsidRPr="00BB2650" w14:paraId="0843834C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AE48E49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D336441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799F472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2C8B7C2B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2110B1D5" w14:textId="38C0A482" w:rsidR="003D603C" w:rsidRPr="00BB2650" w:rsidRDefault="003D603C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830D33" w14:textId="060995B3" w:rsidR="003D603C" w:rsidRPr="00BB2650" w:rsidRDefault="003D603C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69E28AD" w14:textId="28D4C801" w:rsidR="003D603C" w:rsidRPr="00BB2650" w:rsidRDefault="003D603C" w:rsidP="00A8032C"/>
        </w:tc>
      </w:tr>
    </w:tbl>
    <w:p w14:paraId="5986E4C6" w14:textId="77777777" w:rsidR="00914753" w:rsidRDefault="00914753" w:rsidP="00914753"/>
    <w:p w14:paraId="27036F20" w14:textId="463B23A1" w:rsidR="00914753" w:rsidRPr="00BB2650" w:rsidRDefault="00914753" w:rsidP="00914753">
      <w:pPr>
        <w:pStyle w:val="Ttulo3"/>
      </w:pPr>
      <w:r w:rsidRPr="00BB2650">
        <w:t xml:space="preserve">Fluxo Alternativo: </w:t>
      </w:r>
      <w:r>
        <w:t>Visualizar Treino Alternativo</w:t>
      </w:r>
    </w:p>
    <w:p w14:paraId="49CAE761" w14:textId="77777777" w:rsidR="00914753" w:rsidRPr="00BB2650" w:rsidRDefault="00914753" w:rsidP="0091475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14753" w:rsidRPr="00BB2650" w14:paraId="1CB42E3D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1B5C64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914753" w:rsidRPr="00BB2650" w14:paraId="15DDD8A7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5E9FB2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42138B9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989C881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78ABC31D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ACD45B2" w14:textId="77777777" w:rsidR="00914753" w:rsidRPr="00BB2650" w:rsidRDefault="00914753" w:rsidP="00A8032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2FF7C55C" w14:textId="77777777" w:rsidR="00914753" w:rsidRPr="00BB2650" w:rsidRDefault="00914753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F5B3276" w14:textId="38E8E580" w:rsidR="00914753" w:rsidRPr="00E64AD0" w:rsidRDefault="00914753" w:rsidP="00A8032C">
            <w:pPr>
              <w:rPr>
                <w:b/>
                <w:bCs/>
              </w:rPr>
            </w:pPr>
            <w:r>
              <w:t xml:space="preserve">Após a realização do fluxo alternativo </w:t>
            </w:r>
            <w:r>
              <w:rPr>
                <w:b/>
                <w:bCs/>
              </w:rPr>
              <w:t>5.4.4</w:t>
            </w:r>
            <w:r>
              <w:t xml:space="preserve">, o Aluno terá que clicar em um dos treinos alternativos exibidos </w:t>
            </w:r>
            <w:r w:rsidR="00E64AD0">
              <w:t xml:space="preserve">na seção </w:t>
            </w:r>
            <w:r w:rsidR="00E64AD0">
              <w:rPr>
                <w:i/>
                <w:iCs/>
              </w:rPr>
              <w:t>“Exercício Alternativo”</w:t>
            </w:r>
            <w:r w:rsidR="00E64AD0">
              <w:t xml:space="preserve"> </w:t>
            </w:r>
            <w:r w:rsidR="00E64AD0">
              <w:rPr>
                <w:b/>
                <w:bCs/>
              </w:rPr>
              <w:t>[IMG-017]</w:t>
            </w:r>
            <w:r w:rsidR="00616108">
              <w:rPr>
                <w:b/>
                <w:bCs/>
              </w:rPr>
              <w:t xml:space="preserve"> {RN-</w:t>
            </w:r>
            <w:r w:rsidR="000A387E">
              <w:rPr>
                <w:b/>
                <w:bCs/>
              </w:rPr>
              <w:t>14</w:t>
            </w:r>
            <w:r w:rsidR="00616108">
              <w:rPr>
                <w:b/>
                <w:bCs/>
              </w:rPr>
              <w:t>}</w:t>
            </w:r>
          </w:p>
        </w:tc>
      </w:tr>
      <w:tr w:rsidR="00914753" w:rsidRPr="00BB2650" w14:paraId="7C698F0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0691F1A" w14:textId="77777777" w:rsidR="00914753" w:rsidRPr="00BB2650" w:rsidRDefault="00914753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BDB141F" w14:textId="77777777" w:rsidR="00914753" w:rsidRPr="00BB2650" w:rsidRDefault="00914753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E9F9D7C" w14:textId="78986340" w:rsidR="00914753" w:rsidRPr="00BB2650" w:rsidRDefault="00914753" w:rsidP="00A8032C">
            <w:r>
              <w:t>O Sistema Exibe a tela de</w:t>
            </w:r>
            <w:r w:rsidR="00E64AD0">
              <w:t xml:space="preserve"> </w:t>
            </w:r>
            <w:r w:rsidR="00E64AD0" w:rsidRPr="00E64AD0">
              <w:rPr>
                <w:i/>
                <w:iCs/>
              </w:rPr>
              <w:t>“Treino”</w:t>
            </w:r>
            <w:r w:rsidR="00E64AD0">
              <w:t xml:space="preserve"> correspondente ao treino alternativo selecionado</w:t>
            </w:r>
            <w:r>
              <w:t>.</w:t>
            </w:r>
            <w:r>
              <w:rPr>
                <w:b/>
              </w:rPr>
              <w:t xml:space="preserve"> [IMG-</w:t>
            </w:r>
            <w:r w:rsidR="00E64AD0">
              <w:rPr>
                <w:b/>
              </w:rPr>
              <w:t>018</w:t>
            </w:r>
            <w:r>
              <w:rPr>
                <w:b/>
              </w:rPr>
              <w:t>]</w:t>
            </w:r>
          </w:p>
        </w:tc>
      </w:tr>
      <w:tr w:rsidR="00914753" w:rsidRPr="00BB2650" w14:paraId="7AC256C1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864B6B6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914753" w:rsidRPr="00BB2650" w14:paraId="313357BF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C8726D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7EAFD1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CFD6C5F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0E38207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A481B97" w14:textId="77777777" w:rsidR="00914753" w:rsidRPr="00BB2650" w:rsidRDefault="00914753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573E28" w14:textId="77777777" w:rsidR="00914753" w:rsidRPr="00BB2650" w:rsidRDefault="00914753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CF85740" w14:textId="77777777" w:rsidR="00914753" w:rsidRPr="00BB2650" w:rsidRDefault="00914753" w:rsidP="00A8032C"/>
        </w:tc>
      </w:tr>
    </w:tbl>
    <w:p w14:paraId="5DD89988" w14:textId="77777777" w:rsidR="00914753" w:rsidRPr="00BB2650" w:rsidRDefault="00914753" w:rsidP="00BB2650"/>
    <w:p w14:paraId="3650F2A1" w14:textId="77777777" w:rsidR="008936B9" w:rsidRDefault="008936B9" w:rsidP="008936B9">
      <w:pPr>
        <w:pStyle w:val="Ttulo3"/>
      </w:pPr>
      <w:bookmarkStart w:id="28" w:name="_Toc135766812"/>
      <w:r>
        <w:t>Regras de Negócios</w:t>
      </w:r>
      <w:bookmarkEnd w:id="28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1D7DF7D3" w:rsidR="008936B9" w:rsidRDefault="008C1A3B" w:rsidP="003D603C">
            <w:r>
              <w:t>Os dados informados nos campos devem ser válidos.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3372E270" w:rsidR="008936B9" w:rsidRPr="00914753" w:rsidRDefault="00914753" w:rsidP="00417141">
            <w:r>
              <w:t>O Aluno consegue visualizar apenas os treinos atribuídos ao seu usuário, e que possu</w:t>
            </w:r>
            <w:r w:rsidR="0085710E">
              <w:t>am</w:t>
            </w:r>
            <w:r>
              <w:t xml:space="preserve"> status cadastrado como </w:t>
            </w:r>
            <w:r>
              <w:rPr>
                <w:i/>
                <w:iCs/>
              </w:rPr>
              <w:t>“Ativo”</w:t>
            </w:r>
            <w:r>
              <w:t>.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A222CC4" w14:textId="3457C2B8" w:rsidR="008936B9" w:rsidRDefault="00E64AD0" w:rsidP="00616108">
            <w:r>
              <w:t xml:space="preserve">Para que um treino possa ser considerado como alternativo, </w:t>
            </w:r>
            <w:r w:rsidR="00616108">
              <w:t>as seguintes condições devem ser satisfeitas:</w:t>
            </w:r>
          </w:p>
          <w:p w14:paraId="25D5D35A" w14:textId="77777777" w:rsidR="00616108" w:rsidRDefault="00616108" w:rsidP="00616108">
            <w:r>
              <w:t>- O Exercício não pode estar cadastrado como ativo no conjunto de treinos do Aluno</w:t>
            </w:r>
          </w:p>
          <w:p w14:paraId="298E1FCC" w14:textId="32E7A0B5" w:rsidR="00616108" w:rsidRDefault="00616108" w:rsidP="00417141">
            <w:r>
              <w:t xml:space="preserve">- O </w:t>
            </w:r>
            <w:r w:rsidRPr="00616108">
              <w:rPr>
                <w:i/>
                <w:iCs/>
              </w:rPr>
              <w:t>“Grupo Músculos”</w:t>
            </w:r>
            <w:r>
              <w:t xml:space="preserve"> cadastrado no exercício deve ser o mesmo</w:t>
            </w:r>
          </w:p>
        </w:tc>
      </w:tr>
    </w:tbl>
    <w:p w14:paraId="0E698CAD" w14:textId="77777777" w:rsidR="00BB2650" w:rsidRDefault="00BB2650" w:rsidP="00BB2650"/>
    <w:p w14:paraId="1C8E15CB" w14:textId="47F12EED" w:rsidR="000D318F" w:rsidRDefault="000D318F" w:rsidP="00BB2650"/>
    <w:p w14:paraId="071D2D47" w14:textId="77777777" w:rsidR="000D318F" w:rsidRPr="00BB2650" w:rsidRDefault="000D318F" w:rsidP="00BB2650"/>
    <w:p w14:paraId="0246846B" w14:textId="319D6980" w:rsidR="00BB2650" w:rsidRDefault="00BB2650" w:rsidP="00812A15">
      <w:pPr>
        <w:pStyle w:val="Ttulo3"/>
      </w:pPr>
      <w:bookmarkStart w:id="29" w:name="_Toc135766813"/>
      <w:r w:rsidRPr="00BB2650">
        <w:lastRenderedPageBreak/>
        <w:t>Mensagens</w:t>
      </w:r>
      <w:bookmarkEnd w:id="29"/>
    </w:p>
    <w:p w14:paraId="349CA73C" w14:textId="42C24128" w:rsidR="00080575" w:rsidRPr="00080575" w:rsidRDefault="00080575" w:rsidP="00080575">
      <w:r>
        <w:t>- Não foi necessário a criação de Mensagens especificas para este caso de uso;</w:t>
      </w:r>
    </w:p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0" w:name="_Toc135766814"/>
      <w:r w:rsidRPr="00BB2650">
        <w:t>Protótipos</w:t>
      </w:r>
      <w:bookmarkEnd w:id="30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647EB03C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6B3BD173" wp14:editId="5D5EE7ED">
                  <wp:extent cx="2444250" cy="5289645"/>
                  <wp:effectExtent l="0" t="0" r="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59" cy="531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64709BE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4F1A0399" wp14:editId="16DC5A35">
                  <wp:extent cx="2377440" cy="5145059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23" cy="51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4830443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7EB5F70D" wp14:editId="51EBF582">
                  <wp:extent cx="2513595" cy="5439713"/>
                  <wp:effectExtent l="0" t="0" r="1270" b="8890"/>
                  <wp:docPr id="19" name="Imagem 1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nterface gráfica do usuário, Texto, Aplicativ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59" cy="546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48759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F6FEB1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59587CB" w14:textId="07297ED7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3A7EA" wp14:editId="1CE3BCF8">
                  <wp:extent cx="2512612" cy="5437585"/>
                  <wp:effectExtent l="0" t="0" r="2540" b="0"/>
                  <wp:docPr id="20" name="Imagem 20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54" cy="54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74D834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F64B5A5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5995B3A" w14:textId="1D068A7D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BA45F" wp14:editId="3B71C344">
                  <wp:extent cx="2527821" cy="5470498"/>
                  <wp:effectExtent l="0" t="0" r="6350" b="0"/>
                  <wp:docPr id="21" name="Imagem 21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27" cy="549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4BA70168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AC46C8A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C84BF2D" w14:textId="33E258EF" w:rsidR="00632193" w:rsidRDefault="0054516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A8F2F" wp14:editId="0FEDA291">
                  <wp:extent cx="2539175" cy="5495072"/>
                  <wp:effectExtent l="0" t="0" r="0" b="0"/>
                  <wp:docPr id="22" name="Imagem 22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Interface gráfica do usuário&#10;&#10;Descrição gerada automa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19" cy="553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5A9E7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85D0DA9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4E1CE08" w14:textId="14A06948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3AD7F" wp14:editId="7F517C9B">
                  <wp:extent cx="5620385" cy="3161665"/>
                  <wp:effectExtent l="0" t="0" r="0" b="635"/>
                  <wp:docPr id="23" name="Imagem 23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Tabela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EFAA0C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BA509F6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7BF1DD" w14:textId="652A39A7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B8F3" wp14:editId="11DE4B01">
                  <wp:extent cx="5620385" cy="3161665"/>
                  <wp:effectExtent l="0" t="0" r="0" b="635"/>
                  <wp:docPr id="24" name="Imagem 24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 descr="Interface gráfica do usuário, Texto, Aplicativo&#10;&#10;Descrição gerada automa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4C33241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372700B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8414CFC" w14:textId="6F9CD14B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625CD" wp14:editId="203A2E2D">
                  <wp:extent cx="5620385" cy="3161665"/>
                  <wp:effectExtent l="0" t="0" r="0" b="635"/>
                  <wp:docPr id="25" name="Imagem 25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Interface gráfica do usuário&#10;&#10;Descrição gerada automaticamen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1" w:name="_Toc135766816"/>
      <w:r>
        <w:t>UC.005 – MANTER EXERCÍCIO</w:t>
      </w:r>
      <w:bookmarkEnd w:id="31"/>
    </w:p>
    <w:p w14:paraId="47D417BB" w14:textId="77777777" w:rsidR="009655CD" w:rsidRDefault="009655CD" w:rsidP="00812A15">
      <w:pPr>
        <w:pStyle w:val="Ttulo3"/>
      </w:pPr>
      <w:bookmarkStart w:id="32" w:name="_Toc135766817"/>
      <w:r>
        <w:t>Fluxo Principal</w:t>
      </w:r>
      <w:bookmarkEnd w:id="32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07A4A8C" w14:textId="119E90A4" w:rsidR="009655CD" w:rsidRDefault="009655CD" w:rsidP="00D428D5">
            <w:pPr>
              <w:rPr>
                <w:color w:val="FFFFFF"/>
              </w:rPr>
            </w:pPr>
            <w:r>
              <w:t xml:space="preserve">Para que possamos iniciar o fluxo deste caso de uso, </w:t>
            </w:r>
            <w:r w:rsidR="00D428D5">
              <w:t>o usuário necessita estar em posse de suas credenciais que são cadastradas pela academia e ainda estar cadastrado como</w:t>
            </w:r>
            <w:r w:rsidR="00877CA6">
              <w:t xml:space="preserve"> tipo administrador.</w:t>
            </w:r>
            <w:r w:rsidR="00D428D5">
              <w:t xml:space="preserve"> </w:t>
            </w:r>
            <w:r w:rsidR="00877CA6"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A7174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1A7174" w:rsidRDefault="001A7174" w:rsidP="001A717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A7C5FC" w:rsidR="001A7174" w:rsidRDefault="001A7174" w:rsidP="001A7174">
            <w:r>
              <w:t xml:space="preserve">O Administrador acessa o menu “Home &gt; Exercícios” </w:t>
            </w:r>
            <w:r>
              <w:rPr>
                <w:b/>
              </w:rPr>
              <w:t>[IMG-04]</w:t>
            </w:r>
          </w:p>
        </w:tc>
      </w:tr>
      <w:tr w:rsidR="001A7174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1A7174" w:rsidRDefault="001A7174" w:rsidP="001A71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771ED3E7" w:rsidR="001A7174" w:rsidRDefault="001A7174" w:rsidP="001A717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2]</w:t>
            </w:r>
          </w:p>
        </w:tc>
      </w:tr>
      <w:tr w:rsidR="001A7174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1A7174" w:rsidRDefault="001A7174" w:rsidP="001A71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3DD31AC" w:rsidR="001A7174" w:rsidRDefault="001A7174" w:rsidP="001A7174">
            <w:r>
              <w:t>O Administrador clica no botão “</w:t>
            </w:r>
            <w:r>
              <w:rPr>
                <w:i/>
                <w:iCs/>
              </w:rPr>
              <w:t>Novo Exercício”</w:t>
            </w:r>
            <w:r>
              <w:t xml:space="preserve"> na tela </w:t>
            </w:r>
            <w:r>
              <w:rPr>
                <w:i/>
              </w:rPr>
              <w:t xml:space="preserve">“Manutenção de Exercícios”  </w:t>
            </w:r>
            <w:r>
              <w:rPr>
                <w:b/>
              </w:rPr>
              <w:t>[IMG-22]</w:t>
            </w:r>
            <w:r w:rsidR="00D428D5">
              <w:rPr>
                <w:b/>
              </w:rPr>
              <w:t xml:space="preserve"> {RN-04}</w:t>
            </w:r>
          </w:p>
        </w:tc>
      </w:tr>
      <w:tr w:rsidR="00FC290E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FC290E" w:rsidRDefault="00FC290E" w:rsidP="00FC290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FC290E" w:rsidRDefault="00FC290E" w:rsidP="00FC290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5934A1BE" w:rsidR="00FC290E" w:rsidRPr="00355F5A" w:rsidRDefault="00FC290E" w:rsidP="00FC290E">
            <w:pPr>
              <w:rPr>
                <w:b/>
                <w:bCs/>
                <w:i/>
              </w:rPr>
            </w:pPr>
            <w:r>
              <w:t>O Sistema exibe a tela de “Manutenção de Exercícios” possibilitando que o usuário</w:t>
            </w:r>
            <w:r>
              <w:rPr>
                <w:b/>
              </w:rPr>
              <w:t xml:space="preserve"> </w:t>
            </w:r>
            <w:r>
              <w:t>modifique os campos:</w:t>
            </w:r>
            <w:r w:rsidR="0027706D">
              <w:t xml:space="preserve"> </w:t>
            </w:r>
            <w:r w:rsidR="00355F5A"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 w:rsidR="00355F5A">
              <w:rPr>
                <w:b/>
                <w:bCs/>
              </w:rPr>
              <w:t>, Grupo Músculos, Status, Imagem Ilustração</w:t>
            </w:r>
            <w:r w:rsidR="00C362AF">
              <w:rPr>
                <w:b/>
                <w:bCs/>
              </w:rPr>
              <w:t xml:space="preserve"> e</w:t>
            </w:r>
            <w:r w:rsidR="00355F5A">
              <w:rPr>
                <w:b/>
                <w:bCs/>
              </w:rPr>
              <w:t xml:space="preserve"> Vídeo Ilustração</w:t>
            </w:r>
            <w:r w:rsidR="00C362AF">
              <w:rPr>
                <w:b/>
                <w:bCs/>
              </w:rPr>
              <w:t xml:space="preserve"> </w:t>
            </w:r>
            <w:r w:rsidR="00D428D5">
              <w:rPr>
                <w:b/>
              </w:rPr>
              <w:t>{</w:t>
            </w:r>
            <w:r w:rsidR="00355F5A">
              <w:rPr>
                <w:b/>
              </w:rPr>
              <w:t>RN-</w:t>
            </w:r>
            <w:r w:rsidR="00D428D5">
              <w:rPr>
                <w:b/>
              </w:rPr>
              <w:t>05}</w:t>
            </w:r>
            <w:r w:rsidR="009959FD">
              <w:rPr>
                <w:b/>
              </w:rPr>
              <w:t xml:space="preserve"> [IMG-23]</w:t>
            </w:r>
          </w:p>
        </w:tc>
      </w:tr>
      <w:tr w:rsidR="001A7174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1A7174" w:rsidRDefault="001A7174" w:rsidP="001A717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063779DB" w:rsidR="001A7174" w:rsidRDefault="00355F5A" w:rsidP="001A7174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0F78C0">
              <w:rPr>
                <w:b/>
              </w:rPr>
              <w:t>{</w:t>
            </w:r>
            <w:r>
              <w:rPr>
                <w:b/>
              </w:rPr>
              <w:t>RN-</w:t>
            </w:r>
            <w:r w:rsidR="000F78C0">
              <w:rPr>
                <w:b/>
              </w:rPr>
              <w:t>16}</w:t>
            </w:r>
            <w:r>
              <w:rPr>
                <w:b/>
              </w:rPr>
              <w:t xml:space="preserve"> [IMG-23]</w:t>
            </w:r>
          </w:p>
        </w:tc>
      </w:tr>
      <w:tr w:rsidR="00355F5A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355F5A" w:rsidRDefault="00355F5A" w:rsidP="00355F5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355F5A" w:rsidRDefault="00355F5A" w:rsidP="00355F5A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79B40C0D" w:rsidR="00355F5A" w:rsidRDefault="00355F5A" w:rsidP="00355F5A">
            <w:r>
              <w:t xml:space="preserve">O sistema gravará os dados na tabela </w:t>
            </w:r>
            <w:r>
              <w:rPr>
                <w:b/>
                <w:i/>
              </w:rPr>
              <w:t>BULLK_EXERCI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1E6B40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1A7174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1A7174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1A7174" w:rsidRDefault="001A7174" w:rsidP="001A717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A7174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5CABB879" w:rsidR="001A7174" w:rsidRDefault="003958D0" w:rsidP="001A7174">
            <w:pPr>
              <w:jc w:val="center"/>
            </w:pPr>
            <w:r>
              <w:t>5</w:t>
            </w:r>
            <w:r w:rsidR="001A7174">
              <w:t>a</w:t>
            </w:r>
          </w:p>
        </w:tc>
        <w:tc>
          <w:tcPr>
            <w:tcW w:w="567" w:type="dxa"/>
            <w:vAlign w:val="center"/>
          </w:tcPr>
          <w:p w14:paraId="7BEE2AB7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A986BB6" w14:textId="0B7A463E" w:rsidR="001A7174" w:rsidRDefault="006B07FB" w:rsidP="001A7174">
            <w:r w:rsidRPr="00BB2650">
              <w:t xml:space="preserve">Algum campo se encontra vazio. </w:t>
            </w:r>
            <w:r w:rsidR="00871614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5742DE">
              <w:rPr>
                <w:b/>
              </w:rPr>
              <w:t>05</w:t>
            </w:r>
            <w:r w:rsidR="00871614">
              <w:rPr>
                <w:b/>
              </w:rPr>
              <w:t>}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>a.1 [RS] O sistema apresenta a mensagem de erro</w:t>
            </w:r>
            <w:r w:rsidRPr="00BB2650">
              <w:rPr>
                <w:b/>
              </w:rPr>
              <w:t xml:space="preserve"> [MSG-</w:t>
            </w:r>
            <w:r w:rsidR="00B9550F">
              <w:rPr>
                <w:b/>
              </w:rPr>
              <w:t>002</w:t>
            </w:r>
            <w:r w:rsidRPr="00BB2650">
              <w:rPr>
                <w:b/>
              </w:rPr>
              <w:t>]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 xml:space="preserve">a.2 Retorna ao fluxo </w:t>
            </w:r>
            <w:r w:rsidR="003958D0">
              <w:t>principal</w:t>
            </w:r>
            <w:r w:rsidRPr="00BB2650">
              <w:t xml:space="preserve"> </w:t>
            </w:r>
            <w:r w:rsidRPr="00BB2650">
              <w:rPr>
                <w:b/>
              </w:rPr>
              <w:t>5.</w:t>
            </w:r>
            <w:r w:rsidR="003A6EF3">
              <w:rPr>
                <w:b/>
              </w:rPr>
              <w:t>5</w:t>
            </w:r>
            <w:r w:rsidRPr="00BB2650">
              <w:rPr>
                <w:b/>
              </w:rPr>
              <w:t>.</w:t>
            </w:r>
            <w:r w:rsidR="003958D0">
              <w:rPr>
                <w:b/>
              </w:rPr>
              <w:t>1</w:t>
            </w:r>
            <w:r w:rsidRPr="00BB2650">
              <w:t xml:space="preserve"> no passo </w:t>
            </w:r>
            <w:r w:rsidR="003958D0">
              <w:t>4</w:t>
            </w:r>
            <w:r w:rsidRPr="00BB2650">
              <w:t>.</w:t>
            </w:r>
          </w:p>
        </w:tc>
      </w:tr>
      <w:tr w:rsidR="001A7174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51E43D56" w:rsidR="001A7174" w:rsidRPr="00C54DDC" w:rsidRDefault="00B82DAB" w:rsidP="001A7174">
            <w:pPr>
              <w:jc w:val="center"/>
            </w:pPr>
            <w:r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644527F8" w14:textId="4D7EDF24" w:rsidR="001A7174" w:rsidRDefault="006B07FB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C1B4D47" w14:textId="161920C7" w:rsidR="001A7174" w:rsidRDefault="006B07FB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82DAB">
              <w:t>5</w:t>
            </w:r>
            <w:r w:rsidR="001F6FB9">
              <w:t>b</w:t>
            </w:r>
            <w:r>
              <w:t xml:space="preserve">.1 [RS] O sistema retornará para o passo 2 do Fluxo Principal. </w:t>
            </w:r>
            <w:r w:rsidRPr="00897661">
              <w:rPr>
                <w:b/>
                <w:bCs/>
              </w:rPr>
              <w:t>[IMG-</w:t>
            </w:r>
            <w:r w:rsidR="003A6EF3" w:rsidRPr="00897661">
              <w:rPr>
                <w:b/>
                <w:bCs/>
              </w:rPr>
              <w:t>22</w:t>
            </w:r>
            <w:r w:rsidRPr="00897661">
              <w:rPr>
                <w:b/>
                <w:bCs/>
              </w:rPr>
              <w:t>].</w:t>
            </w:r>
          </w:p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46FC3D9F" w:rsidR="009655CD" w:rsidRDefault="009655CD" w:rsidP="00812A15">
      <w:pPr>
        <w:pStyle w:val="Ttulo3"/>
      </w:pPr>
      <w:bookmarkStart w:id="33" w:name="_Toc135766818"/>
      <w:r>
        <w:t>Fluxo Alternativo:</w:t>
      </w:r>
      <w:bookmarkEnd w:id="33"/>
      <w:r>
        <w:t xml:space="preserve"> </w:t>
      </w:r>
      <w:r w:rsidR="00897F27">
        <w:t>Alterar Exercício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897F27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43D98967" w:rsidR="00897F27" w:rsidRDefault="00897F27" w:rsidP="00897F2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68672B86" w14:textId="3E052D12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8FDB2D5" w14:textId="3E952107" w:rsidR="00897F27" w:rsidRDefault="00AD447A" w:rsidP="00897F27">
            <w:r>
              <w:t>O Administrador clica na linha correspondente</w:t>
            </w:r>
            <w:r w:rsidR="00897F27">
              <w:t xml:space="preserve"> ao Exercício </w:t>
            </w:r>
            <w:r w:rsidR="00897F27">
              <w:rPr>
                <w:b/>
              </w:rPr>
              <w:t>[IMG-22]</w:t>
            </w:r>
          </w:p>
        </w:tc>
      </w:tr>
      <w:tr w:rsidR="00897F27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395DC023" w:rsidR="00897F27" w:rsidRDefault="00897F27" w:rsidP="00897F2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4C3EC2C" w14:textId="1F985FAC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B48510B" w14:textId="7C1EE9F2" w:rsidR="00897F27" w:rsidRDefault="00897F27" w:rsidP="00897F27">
            <w:r>
              <w:t>O Sistema Exibe a tela de “</w:t>
            </w:r>
            <w:r>
              <w:rPr>
                <w:i/>
              </w:rPr>
              <w:t>Manutenção de Exercícios”</w:t>
            </w:r>
            <w:r>
              <w:t>.</w:t>
            </w:r>
            <w:r>
              <w:rPr>
                <w:b/>
              </w:rPr>
              <w:t xml:space="preserve"> [IMG-24]</w:t>
            </w:r>
          </w:p>
        </w:tc>
      </w:tr>
      <w:tr w:rsidR="00897F27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3E65B0AF" w:rsidR="00897F27" w:rsidRDefault="00897F27" w:rsidP="00897F2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67ADA1E9" w14:textId="22C2EF65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B295498" w14:textId="65596A61" w:rsidR="00897F27" w:rsidRDefault="00897F27" w:rsidP="00897F27">
            <w:r>
              <w:t xml:space="preserve">O Administrador poderá alterar os campos: </w:t>
            </w:r>
            <w:r>
              <w:rPr>
                <w:b/>
                <w:bCs/>
              </w:rPr>
              <w:t>Aparelho, Descrição</w:t>
            </w:r>
            <w:r w:rsidR="00D54899">
              <w:rPr>
                <w:b/>
                <w:bCs/>
              </w:rPr>
              <w:t xml:space="preserve"> Exercício</w:t>
            </w:r>
            <w:r>
              <w:rPr>
                <w:b/>
                <w:bCs/>
              </w:rPr>
              <w:t>, Grupo Músculos, Status, Imagem Ilustração</w:t>
            </w:r>
            <w:r w:rsidR="00C362AF">
              <w:rPr>
                <w:b/>
                <w:bCs/>
              </w:rPr>
              <w:t xml:space="preserve"> e</w:t>
            </w:r>
            <w:r>
              <w:rPr>
                <w:b/>
                <w:bCs/>
              </w:rPr>
              <w:t xml:space="preserve"> Vídeo Ilustração</w:t>
            </w:r>
            <w:r w:rsidR="00C362AF">
              <w:rPr>
                <w:b/>
                <w:bCs/>
              </w:rPr>
              <w:t xml:space="preserve">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 w:rsidR="00A97188">
              <w:rPr>
                <w:b/>
                <w:i/>
              </w:rPr>
              <w:t xml:space="preserve">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A97188">
              <w:rPr>
                <w:b/>
              </w:rPr>
              <w:t>05</w:t>
            </w:r>
            <w:r w:rsidR="00871614">
              <w:rPr>
                <w:b/>
              </w:rPr>
              <w:t xml:space="preserve">} </w:t>
            </w:r>
            <w:r w:rsidR="00E451C8">
              <w:rPr>
                <w:b/>
              </w:rPr>
              <w:t xml:space="preserve">{RN-16} </w:t>
            </w:r>
            <w:r>
              <w:rPr>
                <w:b/>
              </w:rPr>
              <w:t>[IMG-24]</w:t>
            </w:r>
          </w:p>
        </w:tc>
      </w:tr>
      <w:tr w:rsidR="00897F27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45EBC856" w:rsidR="00897F27" w:rsidRDefault="00897F27" w:rsidP="00897F2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5B5C46BA" w14:textId="737108A1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E123006" w14:textId="60E3A94D" w:rsidR="00897F27" w:rsidRDefault="00897F27" w:rsidP="00897F27">
            <w:r>
              <w:t xml:space="preserve">O sistema gravará os dados na tabela </w:t>
            </w:r>
            <w:r>
              <w:rPr>
                <w:b/>
                <w:i/>
              </w:rPr>
              <w:t>BULLK_EXERC</w:t>
            </w:r>
            <w:r w:rsidR="00503F11">
              <w:rPr>
                <w:b/>
                <w:i/>
              </w:rPr>
              <w:t>I</w:t>
            </w:r>
            <w:r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DF4F4A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081E797" w:rsidR="009655CD" w:rsidRDefault="00BA70B3" w:rsidP="005D5A5B">
            <w:pPr>
              <w:jc w:val="center"/>
            </w:pPr>
            <w:r>
              <w:t>3</w:t>
            </w:r>
            <w:r w:rsidR="009655CD">
              <w:t>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55E61F7C" w:rsidR="009655CD" w:rsidRDefault="009655CD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F4F4A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6F6D47E" w14:textId="53C2313F" w:rsidR="009655CD" w:rsidRDefault="00BA70B3" w:rsidP="005D5A5B">
            <w:r>
              <w:t>3</w:t>
            </w:r>
            <w:r w:rsidR="009655CD">
              <w:t>a.1 [RS] O sistema apresenta a mensagem de erro</w:t>
            </w:r>
            <w:r w:rsidR="009655CD">
              <w:rPr>
                <w:b/>
              </w:rPr>
              <w:t xml:space="preserve"> [MSG-</w:t>
            </w:r>
            <w:r w:rsidR="00503F11">
              <w:rPr>
                <w:b/>
              </w:rPr>
              <w:t>05</w:t>
            </w:r>
            <w:r w:rsidR="009655CD">
              <w:rPr>
                <w:b/>
              </w:rPr>
              <w:t>]</w:t>
            </w:r>
          </w:p>
          <w:p w14:paraId="464293DB" w14:textId="1F172636" w:rsidR="009655CD" w:rsidRDefault="00BA70B3" w:rsidP="005D5A5B">
            <w:r>
              <w:t>3</w:t>
            </w:r>
            <w:r w:rsidR="009655CD">
              <w:t xml:space="preserve">a.2 Retorna ao fluxo alternativo </w:t>
            </w:r>
            <w:r w:rsidR="009655CD">
              <w:rPr>
                <w:b/>
              </w:rPr>
              <w:t>5.</w:t>
            </w:r>
            <w:r>
              <w:rPr>
                <w:b/>
              </w:rPr>
              <w:t>5</w:t>
            </w:r>
            <w:r w:rsidR="009655CD">
              <w:rPr>
                <w:b/>
              </w:rPr>
              <w:t>.2</w:t>
            </w:r>
            <w:r w:rsidR="009655CD"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0CDCAB70" w14:textId="0A4AB366" w:rsidR="00263D5B" w:rsidRPr="00BB2650" w:rsidRDefault="00263D5B" w:rsidP="00263D5B">
      <w:pPr>
        <w:pStyle w:val="Ttulo3"/>
      </w:pPr>
      <w:r w:rsidRPr="00BB2650">
        <w:t xml:space="preserve">Fluxo Alternativo: </w:t>
      </w:r>
      <w:r>
        <w:t xml:space="preserve">Excluir </w:t>
      </w:r>
      <w:r w:rsidR="00AE129F">
        <w:t>Exercício</w:t>
      </w:r>
    </w:p>
    <w:p w14:paraId="08A98C68" w14:textId="77777777" w:rsidR="00263D5B" w:rsidRPr="00BB2650" w:rsidRDefault="00263D5B" w:rsidP="00263D5B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263D5B" w:rsidRPr="00BB2650" w14:paraId="14B3E665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7C2568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263D5B" w:rsidRPr="00BB2650" w14:paraId="304F70EC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49A5B7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4264C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A2DF651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0D571C" w:rsidRPr="00BB2650" w14:paraId="64EF0E98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2ABCBFF" w14:textId="77777777" w:rsidR="000D571C" w:rsidRPr="00BB2650" w:rsidRDefault="000D571C" w:rsidP="000D571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43BDF3AB" w14:textId="77777777" w:rsidR="000D571C" w:rsidRPr="00BB2650" w:rsidRDefault="000D571C" w:rsidP="000D571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939AEAD" w14:textId="314CA69D" w:rsidR="000D571C" w:rsidRPr="00BB2650" w:rsidRDefault="000D571C" w:rsidP="000D571C">
            <w:r>
              <w:t xml:space="preserve">O Administrador clica na linha correspondente ao </w:t>
            </w:r>
            <w:r w:rsidR="004751A0">
              <w:t>Exercício</w:t>
            </w:r>
            <w:r>
              <w:t xml:space="preserve"> </w:t>
            </w:r>
            <w:r>
              <w:rPr>
                <w:b/>
              </w:rPr>
              <w:t>[IMG-2</w:t>
            </w:r>
            <w:r w:rsidR="004751A0">
              <w:rPr>
                <w:b/>
              </w:rPr>
              <w:t>2</w:t>
            </w:r>
            <w:r>
              <w:rPr>
                <w:b/>
              </w:rPr>
              <w:t xml:space="preserve">] </w:t>
            </w:r>
          </w:p>
        </w:tc>
      </w:tr>
      <w:tr w:rsidR="000D571C" w:rsidRPr="00BB2650" w14:paraId="4D447BA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0FBEB3" w14:textId="77777777" w:rsidR="000D571C" w:rsidRPr="00BB2650" w:rsidRDefault="000D571C" w:rsidP="000D571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113BEED" w14:textId="77777777" w:rsidR="000D571C" w:rsidRPr="00BB2650" w:rsidRDefault="000D571C" w:rsidP="000D571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D908B80" w14:textId="4E4FCB3F" w:rsidR="000D571C" w:rsidRPr="00BB2650" w:rsidRDefault="000D571C" w:rsidP="000D571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4751A0">
              <w:rPr>
                <w:i/>
              </w:rPr>
              <w:t>Exercíci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4751A0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</w:tr>
      <w:tr w:rsidR="00263D5B" w:rsidRPr="00BB2650" w14:paraId="7C179029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487A73" w14:textId="77777777" w:rsidR="00263D5B" w:rsidRPr="00BB2650" w:rsidRDefault="00263D5B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28E843E" w14:textId="77777777" w:rsidR="00263D5B" w:rsidRPr="00BB2650" w:rsidRDefault="00263D5B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073F8AC" w14:textId="78813523" w:rsidR="00263D5B" w:rsidRPr="00BB2650" w:rsidRDefault="00263D5B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>
              <w:rPr>
                <w:b/>
              </w:rPr>
              <w:t xml:space="preserve"> [IMG-2</w:t>
            </w:r>
            <w:r w:rsidR="00E16776">
              <w:rPr>
                <w:b/>
              </w:rPr>
              <w:t>4</w:t>
            </w:r>
            <w:r>
              <w:rPr>
                <w:b/>
              </w:rPr>
              <w:t>]</w:t>
            </w:r>
            <w:r w:rsidR="009759D6">
              <w:rPr>
                <w:b/>
              </w:rPr>
              <w:t xml:space="preserve"> {RN-15}</w:t>
            </w:r>
          </w:p>
        </w:tc>
      </w:tr>
      <w:tr w:rsidR="00263D5B" w:rsidRPr="00BB2650" w14:paraId="6C53F4D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F025F25" w14:textId="77777777" w:rsidR="00263D5B" w:rsidRPr="00BB2650" w:rsidRDefault="00263D5B" w:rsidP="0017769C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0908E330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5006CA0" w14:textId="4BB052AA" w:rsidR="00263D5B" w:rsidRPr="00BB2650" w:rsidRDefault="00263D5B" w:rsidP="0017769C">
            <w:r>
              <w:t>O sistema excluirá o registro d</w:t>
            </w:r>
            <w:r w:rsidR="00B33ACD">
              <w:t>o exercíci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B33ACD">
              <w:rPr>
                <w:b/>
                <w:i/>
              </w:rPr>
              <w:t>EXERC</w:t>
            </w:r>
            <w:r w:rsidR="00C00A19">
              <w:rPr>
                <w:b/>
                <w:i/>
              </w:rPr>
              <w:t>I</w:t>
            </w:r>
            <w:r w:rsidR="00B33ACD"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72404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</w:t>
            </w:r>
            <w:r w:rsidR="00FB0AE4">
              <w:rPr>
                <w:i/>
              </w:rPr>
              <w:t>de Exercíci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E16776">
              <w:rPr>
                <w:b/>
              </w:rPr>
              <w:t>22</w:t>
            </w:r>
            <w:r>
              <w:rPr>
                <w:b/>
              </w:rPr>
              <w:t>]</w:t>
            </w:r>
          </w:p>
        </w:tc>
      </w:tr>
      <w:tr w:rsidR="00263D5B" w:rsidRPr="00BB2650" w14:paraId="4055B463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E4B737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263D5B" w:rsidRPr="00BB2650" w14:paraId="2448DFA8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2F61A1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540CA5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175EE70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263D5B" w:rsidRPr="00BB2650" w14:paraId="1D999B1A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1AB906E0" w14:textId="77777777" w:rsidR="00263D5B" w:rsidRPr="00BB2650" w:rsidRDefault="00263D5B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749925C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C80A07C" w14:textId="69FD25EC" w:rsidR="00263D5B" w:rsidRPr="00BB2650" w:rsidRDefault="00263D5B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 w:rsidR="00606D76">
              <w:rPr>
                <w:b/>
                <w:bCs/>
              </w:rPr>
              <w:t>22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263D5B" w:rsidRPr="00BB2650" w14:paraId="68110C92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8DFF735" w14:textId="59F62D86" w:rsidR="00263D5B" w:rsidRPr="00BB2650" w:rsidRDefault="001F6FB9" w:rsidP="0017769C">
            <w:pPr>
              <w:jc w:val="center"/>
            </w:pPr>
            <w:r>
              <w:t>3b</w:t>
            </w:r>
          </w:p>
        </w:tc>
        <w:tc>
          <w:tcPr>
            <w:tcW w:w="567" w:type="dxa"/>
            <w:vAlign w:val="center"/>
          </w:tcPr>
          <w:p w14:paraId="331B8006" w14:textId="61F44195" w:rsidR="00263D5B" w:rsidRPr="00BB2650" w:rsidRDefault="001F6FB9" w:rsidP="0017769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10B42DE" w14:textId="4611BEB3" w:rsidR="00263D5B" w:rsidRPr="00BB2650" w:rsidRDefault="0080285A" w:rsidP="0017769C">
            <w:r>
              <w:t>O Exercício selecionado para ser inativado encontra-se vinculado a um Treino ativo.</w:t>
            </w:r>
            <w:r>
              <w:br/>
            </w:r>
            <w:r w:rsidR="001F6FB9">
              <w:t xml:space="preserve">3b.1 [RS] </w:t>
            </w:r>
            <w:r>
              <w:t>O sistema retornará para o passo 2 do Fluxo</w:t>
            </w:r>
            <w:r w:rsidR="00496D7A">
              <w:t xml:space="preserve"> e exibe a mensagem </w:t>
            </w:r>
            <w:r w:rsidR="00496D7A">
              <w:rPr>
                <w:b/>
                <w:bCs/>
              </w:rPr>
              <w:t>[MSG-012]</w:t>
            </w:r>
            <w:r w:rsidR="004E2221"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4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55E9E85A" w14:textId="77777777" w:rsidR="00263D5B" w:rsidRDefault="00263D5B" w:rsidP="009655CD"/>
    <w:p w14:paraId="1B400A1B" w14:textId="77777777" w:rsidR="00263D5B" w:rsidRDefault="00263D5B" w:rsidP="009655CD"/>
    <w:p w14:paraId="4C603AC0" w14:textId="77777777" w:rsidR="008936B9" w:rsidRDefault="008936B9" w:rsidP="008936B9">
      <w:pPr>
        <w:pStyle w:val="Ttulo3"/>
      </w:pPr>
      <w:bookmarkStart w:id="34" w:name="_Toc135766819"/>
      <w:r>
        <w:t>Regras de Negócios</w:t>
      </w:r>
      <w:bookmarkEnd w:id="34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7256EB" w14:textId="7115F0D4" w:rsidR="008936B9" w:rsidRDefault="0005482B" w:rsidP="004D5D49">
            <w:r w:rsidRPr="0005482B">
              <w:t xml:space="preserve">Não é possível fazer o processo de </w:t>
            </w:r>
            <w:r w:rsidR="001528DF">
              <w:t xml:space="preserve">Inativação </w:t>
            </w:r>
            <w:r w:rsidRPr="0005482B">
              <w:t>para Exercícios que esteja</w:t>
            </w:r>
            <w:r w:rsidR="00CD67EF">
              <w:t>m</w:t>
            </w:r>
            <w:r w:rsidRPr="0005482B">
              <w:t xml:space="preserve"> vinculado</w:t>
            </w:r>
            <w:r w:rsidR="00CD67EF">
              <w:t>s</w:t>
            </w:r>
            <w:r w:rsidRPr="0005482B">
              <w:t xml:space="preserve"> a um Treino</w:t>
            </w:r>
            <w:r w:rsidR="005F6DF4">
              <w:t xml:space="preserve"> ativo</w:t>
            </w:r>
            <w:r w:rsidRPr="0005482B">
              <w:t>;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CA9BDA3" w14:textId="404D4ABE" w:rsidR="0005482B" w:rsidRDefault="0005482B" w:rsidP="0005482B">
            <w:r>
              <w:t>os dados informados nos campos devem ser válidos.</w:t>
            </w:r>
          </w:p>
          <w:p w14:paraId="16DD155F" w14:textId="007BE985" w:rsidR="0005482B" w:rsidRDefault="0005482B" w:rsidP="0005482B">
            <w:pPr>
              <w:jc w:val="both"/>
            </w:pPr>
            <w:r>
              <w:t>- Descrição: tamanho não pode ser maior que 60 caracteres;</w:t>
            </w:r>
          </w:p>
          <w:p w14:paraId="3A899A6E" w14:textId="5CDEE1C4" w:rsidR="0005482B" w:rsidRDefault="0005482B" w:rsidP="0005482B">
            <w:pPr>
              <w:jc w:val="both"/>
            </w:pPr>
            <w:r>
              <w:t>- Imagem Ilustração: deve conter um arquivo do tipo imagem válido;</w:t>
            </w:r>
          </w:p>
          <w:p w14:paraId="1AC8C052" w14:textId="5181511E" w:rsidR="008936B9" w:rsidRDefault="0005482B" w:rsidP="0005482B">
            <w:pPr>
              <w:jc w:val="both"/>
            </w:pPr>
            <w:r>
              <w:t>- Vídeo Ilustração: deve conter um url válido.</w:t>
            </w:r>
          </w:p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5" w:name="_Toc135766820"/>
      <w:r>
        <w:t>Mensagens</w:t>
      </w:r>
      <w:bookmarkEnd w:id="35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2A3039C6" w:rsidR="009655CD" w:rsidRDefault="001F6FB9" w:rsidP="005D5A5B">
            <w:r>
              <w:t>Não é possível inativar um Exercício que esteja vinculado a um Treino</w:t>
            </w:r>
          </w:p>
        </w:tc>
        <w:tc>
          <w:tcPr>
            <w:tcW w:w="1417" w:type="dxa"/>
            <w:vAlign w:val="center"/>
          </w:tcPr>
          <w:p w14:paraId="0D90D1BC" w14:textId="13EA9A5A" w:rsidR="009655CD" w:rsidRDefault="001F6FB9" w:rsidP="005D5A5B">
            <w:pPr>
              <w:jc w:val="center"/>
            </w:pPr>
            <w:r>
              <w:t>Erro</w:t>
            </w:r>
          </w:p>
        </w:tc>
      </w:tr>
    </w:tbl>
    <w:p w14:paraId="0DCA2807" w14:textId="77777777" w:rsidR="009655CD" w:rsidRDefault="009655CD" w:rsidP="009655CD"/>
    <w:p w14:paraId="1F6E3C68" w14:textId="77777777" w:rsidR="009655CD" w:rsidRDefault="009655CD" w:rsidP="00812A15">
      <w:pPr>
        <w:pStyle w:val="Ttulo3"/>
      </w:pPr>
      <w:bookmarkStart w:id="36" w:name="_Toc135766821"/>
      <w:r>
        <w:t>Protótipos</w:t>
      </w:r>
      <w:bookmarkEnd w:id="36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55C65303" w:rsidR="009655CD" w:rsidRDefault="003A6A7A" w:rsidP="005D5A5B">
            <w:r>
              <w:rPr>
                <w:noProof/>
              </w:rPr>
              <w:drawing>
                <wp:inline distT="0" distB="0" distL="0" distR="0" wp14:anchorId="346B85FD" wp14:editId="29DD75EF">
                  <wp:extent cx="5620385" cy="3161665"/>
                  <wp:effectExtent l="0" t="0" r="0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59B19FB6" w:rsidR="009655CD" w:rsidRDefault="003A6A7A" w:rsidP="005D5A5B">
            <w:r>
              <w:rPr>
                <w:noProof/>
              </w:rPr>
              <w:drawing>
                <wp:inline distT="0" distB="0" distL="0" distR="0" wp14:anchorId="0E48EC67" wp14:editId="31702C36">
                  <wp:extent cx="5620385" cy="3161665"/>
                  <wp:effectExtent l="0" t="0" r="0" b="635"/>
                  <wp:docPr id="27" name="Imagem 27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Interface gráfica do usuário, Aplicativo&#10;&#10;Descrição gerada automa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4A87E20A" w:rsidR="009655CD" w:rsidRDefault="003A6A7A" w:rsidP="005D5A5B">
            <w:r>
              <w:rPr>
                <w:noProof/>
              </w:rPr>
              <w:drawing>
                <wp:inline distT="0" distB="0" distL="0" distR="0" wp14:anchorId="59F7859A" wp14:editId="22D71839">
                  <wp:extent cx="5620385" cy="3161665"/>
                  <wp:effectExtent l="0" t="0" r="0" b="635"/>
                  <wp:docPr id="28" name="Imagem 28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Interface gráfica do usuário, Aplicativo&#10;&#10;Descrição gerad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37" w:name="_Toc135766823"/>
      <w:r>
        <w:t>UC.006 – MANTER APARELHO</w:t>
      </w:r>
      <w:bookmarkEnd w:id="37"/>
    </w:p>
    <w:p w14:paraId="3DF09DFA" w14:textId="77777777" w:rsidR="00131AAC" w:rsidRDefault="00131AAC" w:rsidP="00812A15">
      <w:pPr>
        <w:pStyle w:val="Ttulo3"/>
      </w:pPr>
      <w:bookmarkStart w:id="38" w:name="_Toc135766824"/>
      <w:r>
        <w:t>Fluxo Principal</w:t>
      </w:r>
      <w:bookmarkEnd w:id="38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457A65" w14:textId="77777777" w:rsidR="00646364" w:rsidRPr="00BB2650" w:rsidRDefault="00646364" w:rsidP="00646364">
            <w:r>
              <w:t xml:space="preserve">Para que possamos iniciar o fluxo deste caso de uso, </w:t>
            </w:r>
            <w:r w:rsidRPr="00BB2650">
              <w:t xml:space="preserve">é necessário que o usuário </w:t>
            </w:r>
            <w:r>
              <w:t>seja do tipo administrador.</w:t>
            </w:r>
          </w:p>
          <w:p w14:paraId="2DFC160B" w14:textId="1375689C" w:rsidR="00131AAC" w:rsidRDefault="00646364" w:rsidP="00646364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646364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E8E61A6" w:rsidR="00646364" w:rsidRDefault="00646364" w:rsidP="0064636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6FACAB70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29D884DA" w:rsidR="00646364" w:rsidRDefault="00646364" w:rsidP="00646364">
            <w:r>
              <w:t xml:space="preserve">O Administrador acessa o menu “Home &gt; Aparelhos” </w:t>
            </w:r>
            <w:r>
              <w:rPr>
                <w:b/>
              </w:rPr>
              <w:t>[IMG-04]</w:t>
            </w:r>
          </w:p>
        </w:tc>
      </w:tr>
      <w:tr w:rsidR="00646364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6EB13341" w:rsidR="00646364" w:rsidRDefault="00646364" w:rsidP="0064636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18A155FE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38199016" w:rsidR="00646364" w:rsidRDefault="00646364" w:rsidP="0064636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Aparelh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5]</w:t>
            </w:r>
          </w:p>
        </w:tc>
      </w:tr>
      <w:tr w:rsidR="00646364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0BBBC6F2" w:rsidR="00646364" w:rsidRDefault="00646364" w:rsidP="0064636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23827D6" w14:textId="550BDDE4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6F296144" w:rsidR="00646364" w:rsidRDefault="00646364" w:rsidP="00646364">
            <w:r>
              <w:t>O Administrador clica no botão “</w:t>
            </w:r>
            <w:r>
              <w:rPr>
                <w:i/>
                <w:iCs/>
              </w:rPr>
              <w:t>Novo Aparelho”</w:t>
            </w:r>
            <w:r>
              <w:t xml:space="preserve"> na tela </w:t>
            </w:r>
            <w:r>
              <w:rPr>
                <w:i/>
              </w:rPr>
              <w:t xml:space="preserve">“Manutenção de Aparelhos”  </w:t>
            </w:r>
            <w:r>
              <w:rPr>
                <w:b/>
              </w:rPr>
              <w:t>[IMG-2</w:t>
            </w:r>
            <w:r w:rsidR="00CD1060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646364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03CFAAA3" w:rsidR="00646364" w:rsidRDefault="00646364" w:rsidP="0064636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1D2686AB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21EAE2BB" w:rsidR="00646364" w:rsidRDefault="00646364" w:rsidP="00646364">
            <w:pPr>
              <w:rPr>
                <w:b/>
                <w:i/>
              </w:rPr>
            </w:pPr>
            <w:r>
              <w:t xml:space="preserve">O Sistema exibe a tela de “Manutenção de Aparelhos” </w:t>
            </w:r>
            <w:r>
              <w:rPr>
                <w:b/>
              </w:rPr>
              <w:t xml:space="preserve">[IMG-26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17</w:t>
            </w:r>
            <w:r w:rsidR="00E715C9">
              <w:rPr>
                <w:b/>
              </w:rPr>
              <w:t>}</w:t>
            </w:r>
          </w:p>
        </w:tc>
      </w:tr>
      <w:tr w:rsidR="00CD1060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3AEF7DF4" w:rsidR="00CD1060" w:rsidRDefault="00CD1060" w:rsidP="00CD106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2BFE11E4" w:rsidR="00CD1060" w:rsidRDefault="00CD1060" w:rsidP="00CD106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56821B75" w:rsidR="00CD1060" w:rsidRDefault="00CD1060" w:rsidP="00CD1060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05</w:t>
            </w:r>
            <w:r w:rsidR="00E715C9">
              <w:rPr>
                <w:b/>
              </w:rPr>
              <w:t>}</w:t>
            </w:r>
            <w:r>
              <w:rPr>
                <w:b/>
              </w:rPr>
              <w:t xml:space="preserve"> [IMG-26]</w:t>
            </w:r>
          </w:p>
        </w:tc>
      </w:tr>
      <w:tr w:rsidR="00CD1060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292A7459" w:rsidR="00CD1060" w:rsidRDefault="00CD1060" w:rsidP="00CD10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08999CBC" w:rsidR="00CD1060" w:rsidRDefault="00CD1060" w:rsidP="00CD106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5C57353B" w:rsidR="00CD1060" w:rsidRDefault="00CD1060" w:rsidP="00CD1060">
            <w:r>
              <w:t xml:space="preserve">O sistema gravará os dados na tabela </w:t>
            </w:r>
            <w:r>
              <w:rPr>
                <w:b/>
                <w:i/>
              </w:rPr>
              <w:t>BULLK_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000C1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parelho”</w:t>
            </w:r>
            <w:r>
              <w:t xml:space="preserve"> </w:t>
            </w:r>
            <w:r>
              <w:rPr>
                <w:b/>
              </w:rPr>
              <w:t>[IMG-25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C24E8C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45788F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340F0A97" w14:textId="3F733116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5788F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401620BE" w14:textId="692D01DB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</w:t>
            </w:r>
            <w:r w:rsidR="007C0187">
              <w:rPr>
                <w:b/>
              </w:rPr>
              <w:t>6.2</w:t>
            </w:r>
            <w:r>
              <w:t xml:space="preserve"> no passo 2.</w:t>
            </w:r>
          </w:p>
        </w:tc>
      </w:tr>
    </w:tbl>
    <w:p w14:paraId="1EE9EFDB" w14:textId="723FADFB" w:rsidR="00131AAC" w:rsidRDefault="00131AAC" w:rsidP="00131AAC"/>
    <w:p w14:paraId="0FA37975" w14:textId="217A7C81" w:rsidR="00131AAC" w:rsidRDefault="00131AAC" w:rsidP="00812A15">
      <w:pPr>
        <w:pStyle w:val="Ttulo3"/>
      </w:pPr>
      <w:bookmarkStart w:id="39" w:name="_Toc135766825"/>
      <w:r>
        <w:t>Fluxo Alternativo:</w:t>
      </w:r>
      <w:bookmarkEnd w:id="39"/>
      <w:r>
        <w:t xml:space="preserve"> </w:t>
      </w:r>
      <w:r w:rsidR="00956A3A">
        <w:t>Alterar Aparelho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3F6F9A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48601AE3" w:rsidR="003F6F9A" w:rsidRDefault="003F6F9A" w:rsidP="003F6F9A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CD7BC7A" w14:textId="1FD2EE51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1B66452D" w14:textId="7A6ED8DF" w:rsidR="003F6F9A" w:rsidRDefault="002B2FD3" w:rsidP="003F6F9A">
            <w:r>
              <w:t>O Administrador clica na linha correspondente</w:t>
            </w:r>
            <w:r w:rsidR="003F6F9A">
              <w:t xml:space="preserve"> ao aparelho </w:t>
            </w:r>
            <w:r w:rsidR="003F6F9A">
              <w:rPr>
                <w:b/>
              </w:rPr>
              <w:t>[IMG-2</w:t>
            </w:r>
            <w:r w:rsidR="005672EE">
              <w:rPr>
                <w:b/>
              </w:rPr>
              <w:t>5</w:t>
            </w:r>
            <w:r w:rsidR="003F6F9A">
              <w:rPr>
                <w:b/>
              </w:rPr>
              <w:t>]</w:t>
            </w:r>
          </w:p>
        </w:tc>
      </w:tr>
      <w:tr w:rsidR="003F6F9A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10C7B779" w:rsidR="003F6F9A" w:rsidRDefault="003F6F9A" w:rsidP="003F6F9A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10F90B7E" w14:textId="2FEFAE79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D3A8E55" w14:textId="76A6E17C" w:rsidR="003F6F9A" w:rsidRDefault="003F6F9A" w:rsidP="003F6F9A">
            <w:r>
              <w:t>O Sistema Exibe a tela de “</w:t>
            </w:r>
            <w:r>
              <w:rPr>
                <w:i/>
              </w:rPr>
              <w:t>Manutenção de Aparelho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727634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3F6F9A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0ECC47E" w:rsidR="003F6F9A" w:rsidRDefault="003F6F9A" w:rsidP="003F6F9A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785760D4" w14:textId="61710477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B2AA0DF" w14:textId="72BFBF09" w:rsidR="003F6F9A" w:rsidRDefault="003F6F9A" w:rsidP="003F6F9A">
            <w:r>
              <w:t xml:space="preserve">O Administrador poderá alterar os campos: </w:t>
            </w:r>
            <w:r w:rsidR="003E2A03"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 w:rsidR="003E2A03">
              <w:rPr>
                <w:b/>
              </w:rPr>
              <w:t>RN-</w:t>
            </w:r>
            <w:r w:rsidR="0033259A">
              <w:rPr>
                <w:b/>
              </w:rPr>
              <w:t>017</w:t>
            </w:r>
            <w:r w:rsidR="00E715C9">
              <w:rPr>
                <w:b/>
              </w:rPr>
              <w:t>}</w:t>
            </w:r>
          </w:p>
        </w:tc>
      </w:tr>
      <w:tr w:rsidR="003F6F9A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63A96047" w:rsidR="003F6F9A" w:rsidRDefault="003F6F9A" w:rsidP="003F6F9A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B3A73D4" w14:textId="5DE96110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2C7A3E38" w14:textId="33F8BF5A" w:rsidR="003F6F9A" w:rsidRDefault="003F6F9A" w:rsidP="003F6F9A">
            <w:r>
              <w:t xml:space="preserve">O sistema gravará os dados na tabela </w:t>
            </w:r>
            <w:r>
              <w:rPr>
                <w:b/>
                <w:i/>
              </w:rPr>
              <w:t>BULLK_</w:t>
            </w:r>
            <w:r w:rsidR="005672EE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F0387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5672EE">
              <w:rPr>
                <w:i/>
              </w:rPr>
              <w:t>Aparelho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6032BB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6157C6D0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45824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AC9D42C" w14:textId="72A09B49" w:rsidR="00131AAC" w:rsidRDefault="00956A3A" w:rsidP="005D5A5B">
            <w:r>
              <w:t>4</w:t>
            </w:r>
            <w:r w:rsidR="00131AAC">
              <w:t>a.1 [RS] O sistema apresenta a mensagem de erro</w:t>
            </w:r>
            <w:r w:rsidR="00131AAC">
              <w:rPr>
                <w:b/>
              </w:rPr>
              <w:t xml:space="preserve"> [MSG-</w:t>
            </w:r>
            <w:r w:rsidR="00345824">
              <w:rPr>
                <w:b/>
              </w:rPr>
              <w:t>05</w:t>
            </w:r>
            <w:r w:rsidR="00131AAC">
              <w:rPr>
                <w:b/>
              </w:rPr>
              <w:t>]</w:t>
            </w:r>
          </w:p>
          <w:p w14:paraId="7BDD5BBF" w14:textId="70449688" w:rsidR="00131AAC" w:rsidRDefault="00956A3A" w:rsidP="005D5A5B">
            <w:r>
              <w:t>4</w:t>
            </w:r>
            <w:r w:rsidR="00131AAC">
              <w:t xml:space="preserve">a.2 Retorna ao fluxo alternativo </w:t>
            </w:r>
            <w:r w:rsidR="00131AAC">
              <w:rPr>
                <w:b/>
              </w:rPr>
              <w:t>5.</w:t>
            </w:r>
            <w:r w:rsidR="00A92CF8">
              <w:rPr>
                <w:b/>
              </w:rPr>
              <w:t>6</w:t>
            </w:r>
            <w:r w:rsidR="00131AAC">
              <w:rPr>
                <w:b/>
              </w:rPr>
              <w:t>.2</w:t>
            </w:r>
            <w:r w:rsidR="00131AAC">
              <w:t xml:space="preserve"> no passo 2.</w:t>
            </w:r>
          </w:p>
        </w:tc>
      </w:tr>
    </w:tbl>
    <w:p w14:paraId="4F26C30A" w14:textId="77777777" w:rsidR="00131AAC" w:rsidRDefault="00131AAC" w:rsidP="00131AAC"/>
    <w:p w14:paraId="44CA7A3D" w14:textId="28021F86" w:rsidR="006532E3" w:rsidRPr="00BB2650" w:rsidRDefault="006532E3" w:rsidP="006532E3">
      <w:pPr>
        <w:pStyle w:val="Ttulo3"/>
      </w:pPr>
      <w:r w:rsidRPr="00BB2650">
        <w:t xml:space="preserve">Fluxo Alternativo: </w:t>
      </w:r>
      <w:r>
        <w:t xml:space="preserve">Excluir </w:t>
      </w:r>
      <w:r w:rsidR="00202BEA">
        <w:t>Aparelho</w:t>
      </w:r>
    </w:p>
    <w:p w14:paraId="26C03FE4" w14:textId="77777777" w:rsidR="006532E3" w:rsidRPr="00BB2650" w:rsidRDefault="006532E3" w:rsidP="006532E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532E3" w:rsidRPr="00BB2650" w14:paraId="50C06E61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85FDD7A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532E3" w:rsidRPr="00BB2650" w14:paraId="672D8289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1577002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270BE5E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A43D420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11E8B29B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F5BF16" w14:textId="77777777" w:rsidR="006532E3" w:rsidRPr="00BB2650" w:rsidRDefault="006532E3" w:rsidP="0017769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9B09426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6303186" w14:textId="2C7607C7" w:rsidR="006532E3" w:rsidRPr="00BB2650" w:rsidRDefault="006532E3" w:rsidP="0017769C">
            <w:r>
              <w:t xml:space="preserve">O Administrador clica na linha correspondente ao </w:t>
            </w:r>
            <w:r w:rsidR="00202BEA">
              <w:t>Aparelho</w:t>
            </w:r>
            <w:r>
              <w:t xml:space="preserve"> </w:t>
            </w:r>
            <w:r>
              <w:rPr>
                <w:b/>
              </w:rPr>
              <w:t>[IMG-2</w:t>
            </w:r>
            <w:r w:rsidR="00205731">
              <w:rPr>
                <w:b/>
              </w:rPr>
              <w:t>5</w:t>
            </w:r>
            <w:r>
              <w:rPr>
                <w:b/>
              </w:rPr>
              <w:t xml:space="preserve">] </w:t>
            </w:r>
          </w:p>
        </w:tc>
      </w:tr>
      <w:tr w:rsidR="006532E3" w:rsidRPr="00BB2650" w14:paraId="7923CC71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7189E61" w14:textId="77777777" w:rsidR="006532E3" w:rsidRPr="00BB2650" w:rsidRDefault="006532E3" w:rsidP="0017769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680C04F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45E8512" w14:textId="40581F43" w:rsidR="006532E3" w:rsidRPr="00BB2650" w:rsidRDefault="006532E3" w:rsidP="0017769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0B0DEA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52D05F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6D670123" w14:textId="77777777" w:rsidR="006532E3" w:rsidRPr="00BB2650" w:rsidRDefault="006532E3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23A37FBF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6888BE" w14:textId="0B1652FB" w:rsidR="006532E3" w:rsidRPr="00BB2650" w:rsidRDefault="006532E3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 w:rsidR="00A807B1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D3DD0">
              <w:rPr>
                <w:b/>
              </w:rPr>
              <w:t>18</w:t>
            </w:r>
            <w:r w:rsidR="00A807B1">
              <w:rPr>
                <w:b/>
              </w:rPr>
              <w:t>}</w:t>
            </w:r>
            <w:r>
              <w:rPr>
                <w:b/>
              </w:rPr>
              <w:t xml:space="preserve"> [IMG-2</w:t>
            </w:r>
            <w:r w:rsidR="00BC311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5C7F3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7107CD6" w14:textId="77777777" w:rsidR="006532E3" w:rsidRPr="00BB2650" w:rsidRDefault="006532E3" w:rsidP="0017769C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4E922403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577C741C" w14:textId="6AD2582B" w:rsidR="006532E3" w:rsidRPr="00BB2650" w:rsidRDefault="006532E3" w:rsidP="0017769C">
            <w:r>
              <w:t xml:space="preserve">O sistema </w:t>
            </w:r>
            <w:r w:rsidR="00202BEA">
              <w:t>inativará</w:t>
            </w:r>
            <w:r>
              <w:t xml:space="preserve"> o registro do </w:t>
            </w:r>
            <w:r w:rsidR="00202BEA">
              <w:t>aparelh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202BEA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86687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E80FB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CF4429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180841C1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532E3" w:rsidRPr="00BB2650" w14:paraId="0DBA7F3F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769178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8B76163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E200707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30A4F10C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6B05659" w14:textId="77777777" w:rsidR="006532E3" w:rsidRPr="00BB2650" w:rsidRDefault="006532E3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5ED7297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151F807" w14:textId="70784A9A" w:rsidR="006532E3" w:rsidRPr="00BB2650" w:rsidRDefault="006532E3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6F7620">
              <w:rPr>
                <w:b/>
                <w:bCs/>
              </w:rPr>
              <w:t>5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B86687" w:rsidRPr="00BB2650" w14:paraId="4ACBA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C01E4B" w14:textId="4459D5A5" w:rsidR="00B86687" w:rsidRPr="00BB2650" w:rsidRDefault="00B86687" w:rsidP="00B86687">
            <w:pPr>
              <w:jc w:val="center"/>
            </w:pPr>
            <w:r>
              <w:lastRenderedPageBreak/>
              <w:t>3b</w:t>
            </w:r>
          </w:p>
        </w:tc>
        <w:tc>
          <w:tcPr>
            <w:tcW w:w="567" w:type="dxa"/>
            <w:vAlign w:val="center"/>
          </w:tcPr>
          <w:p w14:paraId="5F570148" w14:textId="748341C8" w:rsidR="00B86687" w:rsidRPr="00BB2650" w:rsidRDefault="00B86687" w:rsidP="00B86687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7D8FF6C" w14:textId="34914638" w:rsidR="00B86687" w:rsidRPr="00BB2650" w:rsidRDefault="00B86687" w:rsidP="00B86687">
            <w:r>
              <w:t>O Aparelho selecionado para ser inativado encontra-se vinculado a um Exercício ativo.</w:t>
            </w:r>
            <w:r>
              <w:br/>
              <w:t xml:space="preserve">3b.1 [RS] O sistema retornará para o passo 2 do Fluxo e exibe a mensagem </w:t>
            </w:r>
            <w:r>
              <w:rPr>
                <w:b/>
                <w:bCs/>
              </w:rPr>
              <w:t>[MSG-013]</w:t>
            </w:r>
            <w:r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DC65C6">
              <w:rPr>
                <w:b/>
                <w:bCs/>
              </w:rPr>
              <w:t>7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223ACCAB" w14:textId="77777777" w:rsidR="006532E3" w:rsidRDefault="006532E3" w:rsidP="00131AAC"/>
    <w:p w14:paraId="54C21D61" w14:textId="77777777" w:rsidR="008936B9" w:rsidRDefault="008936B9" w:rsidP="008936B9">
      <w:pPr>
        <w:pStyle w:val="Ttulo3"/>
      </w:pPr>
      <w:bookmarkStart w:id="40" w:name="_Toc135766826"/>
      <w:r>
        <w:t>Regras de Negócios</w:t>
      </w:r>
      <w:bookmarkEnd w:id="40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5A69FE1" w14:textId="77777777" w:rsidR="00C000C1" w:rsidRDefault="00C000C1" w:rsidP="00C000C1">
            <w:r>
              <w:t>Os dados informados nos campos devem ser válidos.</w:t>
            </w:r>
          </w:p>
          <w:p w14:paraId="55D98D6F" w14:textId="081E867F" w:rsidR="008936B9" w:rsidRDefault="00C000C1" w:rsidP="00C000C1">
            <w:r>
              <w:t>- Descrição: tamanho não pode ser maior que 60 caracteres;</w:t>
            </w:r>
          </w:p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34833ECC" w:rsidR="008936B9" w:rsidRDefault="00183273" w:rsidP="00417141">
            <w:r w:rsidRPr="00183273">
              <w:t>Não é possível fazer o processo de Inativação para Aparelhos que estejam vinculados a um Treino;</w:t>
            </w:r>
          </w:p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1" w:name="_Toc135766827"/>
      <w:r>
        <w:t>Mensagens</w:t>
      </w:r>
      <w:bookmarkEnd w:id="41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10C0502B" w:rsidR="00131AAC" w:rsidRPr="00D63C78" w:rsidRDefault="00D43B43" w:rsidP="005D5A5B">
            <w:r w:rsidRPr="00D43B43">
              <w:t>Não é possível inativar um Aparelho que esteja vinculado a um Exercício;</w:t>
            </w:r>
          </w:p>
        </w:tc>
        <w:tc>
          <w:tcPr>
            <w:tcW w:w="1417" w:type="dxa"/>
            <w:vAlign w:val="center"/>
          </w:tcPr>
          <w:p w14:paraId="1EA77E20" w14:textId="327E7666" w:rsidR="00131AAC" w:rsidRDefault="00D43B43" w:rsidP="005D5A5B">
            <w:pPr>
              <w:jc w:val="center"/>
            </w:pPr>
            <w:r>
              <w:t>Erro</w:t>
            </w:r>
          </w:p>
        </w:tc>
      </w:tr>
    </w:tbl>
    <w:p w14:paraId="79EC1C9D" w14:textId="77777777" w:rsidR="00131AAC" w:rsidRDefault="00131AAC" w:rsidP="00131AAC"/>
    <w:p w14:paraId="72129C3B" w14:textId="77777777" w:rsidR="00131AAC" w:rsidRDefault="00131AAC" w:rsidP="00812A15">
      <w:pPr>
        <w:pStyle w:val="Ttulo3"/>
      </w:pPr>
      <w:bookmarkStart w:id="42" w:name="_Toc135766828"/>
      <w:r>
        <w:t>Protótipos</w:t>
      </w:r>
      <w:bookmarkEnd w:id="42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5E4D991E" w:rsidR="00131AAC" w:rsidRDefault="002054F4" w:rsidP="005D5A5B">
            <w:r>
              <w:rPr>
                <w:noProof/>
              </w:rPr>
              <w:drawing>
                <wp:inline distT="0" distB="0" distL="0" distR="0" wp14:anchorId="61F7FEAB" wp14:editId="0482A966">
                  <wp:extent cx="5620385" cy="3161665"/>
                  <wp:effectExtent l="0" t="0" r="0" b="63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34266F0B" w:rsidR="00131AAC" w:rsidRDefault="002054F4" w:rsidP="005D5A5B">
            <w:r>
              <w:rPr>
                <w:noProof/>
              </w:rPr>
              <w:drawing>
                <wp:inline distT="0" distB="0" distL="0" distR="0" wp14:anchorId="417ED7C8" wp14:editId="690B0956">
                  <wp:extent cx="5620385" cy="3161665"/>
                  <wp:effectExtent l="0" t="0" r="0" b="635"/>
                  <wp:docPr id="30" name="Imagem 30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nterface gráfica do usuário, Texto, Aplicativo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1F0E0B8A" w:rsidR="00131AAC" w:rsidRDefault="002054F4" w:rsidP="005D5A5B">
            <w:r>
              <w:rPr>
                <w:noProof/>
              </w:rPr>
              <w:drawing>
                <wp:inline distT="0" distB="0" distL="0" distR="0" wp14:anchorId="78DD786F" wp14:editId="3CC2E899">
                  <wp:extent cx="5620385" cy="3161665"/>
                  <wp:effectExtent l="0" t="0" r="0" b="635"/>
                  <wp:docPr id="31" name="Imagem 3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521D" w14:textId="77777777" w:rsidR="00BB2650" w:rsidRDefault="00BB2650"/>
    <w:p w14:paraId="2F9FF4FD" w14:textId="26EB7247" w:rsidR="00411EA3" w:rsidRDefault="004B7AD6" w:rsidP="004B7AD6">
      <w:pPr>
        <w:pStyle w:val="Ttulo1"/>
      </w:pPr>
      <w:r>
        <w:t>ESTRUTURAÇÃO DO BANCO DE DADOS</w:t>
      </w:r>
    </w:p>
    <w:p w14:paraId="767E849D" w14:textId="77777777" w:rsidR="00B81BA1" w:rsidRDefault="00B81BA1" w:rsidP="00B81BA1"/>
    <w:p w14:paraId="500C2675" w14:textId="25EDD31F" w:rsidR="00B81BA1" w:rsidRPr="00B81BA1" w:rsidRDefault="00B81BA1" w:rsidP="00B81BA1">
      <w:r>
        <w:rPr>
          <w:noProof/>
        </w:rPr>
        <w:drawing>
          <wp:inline distT="0" distB="0" distL="0" distR="0" wp14:anchorId="2FC91851" wp14:editId="485CADBF">
            <wp:extent cx="6480810" cy="2775006"/>
            <wp:effectExtent l="0" t="0" r="0" b="635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12" cy="27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3B0" w14:textId="77777777" w:rsidR="004B7AD6" w:rsidRDefault="004B7AD6" w:rsidP="004B7AD6"/>
    <w:p w14:paraId="6B08A436" w14:textId="77777777" w:rsidR="00B81BA1" w:rsidRDefault="00B81BA1" w:rsidP="004B7AD6"/>
    <w:p w14:paraId="4DE1F740" w14:textId="77777777" w:rsidR="00B81BA1" w:rsidRPr="004B7AD6" w:rsidRDefault="00B81BA1" w:rsidP="004B7AD6"/>
    <w:p w14:paraId="5C3146D4" w14:textId="192D74E8" w:rsidR="004B7AD6" w:rsidRDefault="004B7AD6" w:rsidP="004B7AD6">
      <w:pPr>
        <w:pStyle w:val="Ttulo1"/>
      </w:pPr>
      <w:r>
        <w:lastRenderedPageBreak/>
        <w:t>DIAGRAMA DE CLASSES</w:t>
      </w:r>
    </w:p>
    <w:p w14:paraId="5204C45D" w14:textId="77777777" w:rsidR="00B81BA1" w:rsidRDefault="00B81BA1" w:rsidP="00B81BA1"/>
    <w:p w14:paraId="15F67FFA" w14:textId="6DD6A05E" w:rsidR="00B81BA1" w:rsidRPr="00B81BA1" w:rsidRDefault="00B81BA1" w:rsidP="00B81BA1">
      <w:r>
        <w:rPr>
          <w:noProof/>
        </w:rPr>
        <w:drawing>
          <wp:inline distT="0" distB="0" distL="0" distR="0" wp14:anchorId="5DD330BB" wp14:editId="3A961C27">
            <wp:extent cx="6470983" cy="4197566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A69" w14:textId="77777777" w:rsidR="004B7AD6" w:rsidRPr="004B7AD6" w:rsidRDefault="004B7AD6" w:rsidP="004B7AD6"/>
    <w:p w14:paraId="3170C2B4" w14:textId="77777777" w:rsidR="00AE726C" w:rsidRDefault="00000000" w:rsidP="00812A15">
      <w:pPr>
        <w:pStyle w:val="Ttulo1"/>
      </w:pPr>
      <w:bookmarkStart w:id="43" w:name="_Toc135766830"/>
      <w:r>
        <w:t>RESPONSÁVEIS PELA ELABORAÇÃO, REVISÃO E APROVAÇÃO</w:t>
      </w:r>
      <w:bookmarkEnd w:id="43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erson Augusto Bosing</w:t>
            </w:r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 w:rsidP="00A44BEC">
      <w:pPr>
        <w:rPr>
          <w:b/>
          <w:u w:val="single"/>
        </w:rPr>
      </w:pPr>
    </w:p>
    <w:sectPr w:rsidR="00AE726C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710B3" w14:textId="77777777" w:rsidR="004C0E79" w:rsidRDefault="004C0E79">
      <w:pPr>
        <w:spacing w:after="0" w:line="240" w:lineRule="auto"/>
      </w:pPr>
      <w:r>
        <w:separator/>
      </w:r>
    </w:p>
  </w:endnote>
  <w:endnote w:type="continuationSeparator" w:id="0">
    <w:p w14:paraId="7FD1B575" w14:textId="77777777" w:rsidR="004C0E79" w:rsidRDefault="004C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21458653" w:rsidR="00AE726C" w:rsidRDefault="003D32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BullkApp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6CE37AC9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</w:t>
    </w:r>
    <w:r w:rsidR="003D32D3">
      <w:rPr>
        <w:color w:val="000000"/>
        <w:sz w:val="20"/>
        <w:szCs w:val="20"/>
      </w:rPr>
      <w:t>ao Projeto BullkApp</w:t>
    </w:r>
    <w:r>
      <w:rPr>
        <w:color w:val="000000"/>
        <w:sz w:val="20"/>
        <w:szCs w:val="20"/>
      </w:rPr>
      <w:t xml:space="preserve">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DC0C" w14:textId="77777777" w:rsidR="004C0E79" w:rsidRDefault="004C0E79">
      <w:pPr>
        <w:spacing w:after="0" w:line="240" w:lineRule="auto"/>
      </w:pPr>
      <w:r>
        <w:separator/>
      </w:r>
    </w:p>
  </w:footnote>
  <w:footnote w:type="continuationSeparator" w:id="0">
    <w:p w14:paraId="0EC6960B" w14:textId="77777777" w:rsidR="004C0E79" w:rsidRDefault="004C0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15E14"/>
    <w:rsid w:val="000168D2"/>
    <w:rsid w:val="00023C65"/>
    <w:rsid w:val="00046CBA"/>
    <w:rsid w:val="00051A4C"/>
    <w:rsid w:val="000542C4"/>
    <w:rsid w:val="0005482B"/>
    <w:rsid w:val="00067846"/>
    <w:rsid w:val="0007243F"/>
    <w:rsid w:val="00080575"/>
    <w:rsid w:val="00092A82"/>
    <w:rsid w:val="000A387E"/>
    <w:rsid w:val="000B0DEA"/>
    <w:rsid w:val="000B1C3B"/>
    <w:rsid w:val="000C4352"/>
    <w:rsid w:val="000D17A9"/>
    <w:rsid w:val="000D318F"/>
    <w:rsid w:val="000D571C"/>
    <w:rsid w:val="000E33AF"/>
    <w:rsid w:val="000F5650"/>
    <w:rsid w:val="000F78C0"/>
    <w:rsid w:val="00131AAC"/>
    <w:rsid w:val="001404DD"/>
    <w:rsid w:val="00147780"/>
    <w:rsid w:val="001528DF"/>
    <w:rsid w:val="00154693"/>
    <w:rsid w:val="00156784"/>
    <w:rsid w:val="00183273"/>
    <w:rsid w:val="00192D6B"/>
    <w:rsid w:val="001960E8"/>
    <w:rsid w:val="001A7174"/>
    <w:rsid w:val="001C2E03"/>
    <w:rsid w:val="001D2195"/>
    <w:rsid w:val="001E6B40"/>
    <w:rsid w:val="001F2273"/>
    <w:rsid w:val="001F6FB9"/>
    <w:rsid w:val="00202BEA"/>
    <w:rsid w:val="002054F4"/>
    <w:rsid w:val="00205731"/>
    <w:rsid w:val="0020776A"/>
    <w:rsid w:val="00244895"/>
    <w:rsid w:val="00263D5B"/>
    <w:rsid w:val="0027706D"/>
    <w:rsid w:val="002963BA"/>
    <w:rsid w:val="002B2FD3"/>
    <w:rsid w:val="002D4306"/>
    <w:rsid w:val="003063B1"/>
    <w:rsid w:val="0033090E"/>
    <w:rsid w:val="0033259A"/>
    <w:rsid w:val="00345824"/>
    <w:rsid w:val="00351071"/>
    <w:rsid w:val="00355F5A"/>
    <w:rsid w:val="00385538"/>
    <w:rsid w:val="00395239"/>
    <w:rsid w:val="003958D0"/>
    <w:rsid w:val="003A1A76"/>
    <w:rsid w:val="003A3F72"/>
    <w:rsid w:val="003A6A7A"/>
    <w:rsid w:val="003A6EF3"/>
    <w:rsid w:val="003B7E76"/>
    <w:rsid w:val="003D234F"/>
    <w:rsid w:val="003D32D3"/>
    <w:rsid w:val="003D603C"/>
    <w:rsid w:val="003D6177"/>
    <w:rsid w:val="003E27B9"/>
    <w:rsid w:val="003E2A03"/>
    <w:rsid w:val="003F10A2"/>
    <w:rsid w:val="003F6F9A"/>
    <w:rsid w:val="00411EA3"/>
    <w:rsid w:val="0043101C"/>
    <w:rsid w:val="00437BDA"/>
    <w:rsid w:val="0045676F"/>
    <w:rsid w:val="0045788F"/>
    <w:rsid w:val="0046273F"/>
    <w:rsid w:val="004630EC"/>
    <w:rsid w:val="004751A0"/>
    <w:rsid w:val="00482DAD"/>
    <w:rsid w:val="004943BF"/>
    <w:rsid w:val="00496D7A"/>
    <w:rsid w:val="004A1BA9"/>
    <w:rsid w:val="004B2A45"/>
    <w:rsid w:val="004B7AD6"/>
    <w:rsid w:val="004C0E79"/>
    <w:rsid w:val="004D59BA"/>
    <w:rsid w:val="004D5D49"/>
    <w:rsid w:val="004D7403"/>
    <w:rsid w:val="004E2221"/>
    <w:rsid w:val="004E473F"/>
    <w:rsid w:val="00503F11"/>
    <w:rsid w:val="005311E7"/>
    <w:rsid w:val="005366E7"/>
    <w:rsid w:val="0054422F"/>
    <w:rsid w:val="00545164"/>
    <w:rsid w:val="0054661C"/>
    <w:rsid w:val="0055372E"/>
    <w:rsid w:val="005651A3"/>
    <w:rsid w:val="005672EE"/>
    <w:rsid w:val="005742DE"/>
    <w:rsid w:val="00591166"/>
    <w:rsid w:val="005A26F4"/>
    <w:rsid w:val="005A622C"/>
    <w:rsid w:val="005A7C57"/>
    <w:rsid w:val="005B74D2"/>
    <w:rsid w:val="005C2A32"/>
    <w:rsid w:val="005D5A5B"/>
    <w:rsid w:val="005D6BDD"/>
    <w:rsid w:val="005E1090"/>
    <w:rsid w:val="005E3CD2"/>
    <w:rsid w:val="005F6681"/>
    <w:rsid w:val="005F6DF4"/>
    <w:rsid w:val="00602040"/>
    <w:rsid w:val="006032BB"/>
    <w:rsid w:val="00606D76"/>
    <w:rsid w:val="00616108"/>
    <w:rsid w:val="00623E42"/>
    <w:rsid w:val="00632193"/>
    <w:rsid w:val="0064304C"/>
    <w:rsid w:val="00646364"/>
    <w:rsid w:val="006532E3"/>
    <w:rsid w:val="006619F4"/>
    <w:rsid w:val="006718AE"/>
    <w:rsid w:val="006B07FB"/>
    <w:rsid w:val="006B3CF7"/>
    <w:rsid w:val="006B5882"/>
    <w:rsid w:val="006C18B4"/>
    <w:rsid w:val="006C6A2A"/>
    <w:rsid w:val="006D4D68"/>
    <w:rsid w:val="006D5702"/>
    <w:rsid w:val="006E49DB"/>
    <w:rsid w:val="006F7620"/>
    <w:rsid w:val="007023D3"/>
    <w:rsid w:val="0070259D"/>
    <w:rsid w:val="00723303"/>
    <w:rsid w:val="00727634"/>
    <w:rsid w:val="00750B84"/>
    <w:rsid w:val="00754C5A"/>
    <w:rsid w:val="00781E26"/>
    <w:rsid w:val="00786DC1"/>
    <w:rsid w:val="007B4F17"/>
    <w:rsid w:val="007C0187"/>
    <w:rsid w:val="007D47AB"/>
    <w:rsid w:val="007D567B"/>
    <w:rsid w:val="007E2EF4"/>
    <w:rsid w:val="007F6845"/>
    <w:rsid w:val="0080285A"/>
    <w:rsid w:val="008121A2"/>
    <w:rsid w:val="00812A15"/>
    <w:rsid w:val="008132D4"/>
    <w:rsid w:val="00825CC4"/>
    <w:rsid w:val="00827F4D"/>
    <w:rsid w:val="008330A1"/>
    <w:rsid w:val="008509DC"/>
    <w:rsid w:val="0085685C"/>
    <w:rsid w:val="0085710E"/>
    <w:rsid w:val="00861326"/>
    <w:rsid w:val="0086182E"/>
    <w:rsid w:val="008654C6"/>
    <w:rsid w:val="00871614"/>
    <w:rsid w:val="00873F96"/>
    <w:rsid w:val="00877CA6"/>
    <w:rsid w:val="008851ED"/>
    <w:rsid w:val="008936B9"/>
    <w:rsid w:val="00897661"/>
    <w:rsid w:val="00897F27"/>
    <w:rsid w:val="008A472B"/>
    <w:rsid w:val="008B5218"/>
    <w:rsid w:val="008B5B4E"/>
    <w:rsid w:val="008C1A3B"/>
    <w:rsid w:val="008C598E"/>
    <w:rsid w:val="008D3DD0"/>
    <w:rsid w:val="009059A4"/>
    <w:rsid w:val="00914753"/>
    <w:rsid w:val="00931A90"/>
    <w:rsid w:val="00933B4C"/>
    <w:rsid w:val="009355B7"/>
    <w:rsid w:val="00956A3A"/>
    <w:rsid w:val="0096265B"/>
    <w:rsid w:val="00964A98"/>
    <w:rsid w:val="009655CD"/>
    <w:rsid w:val="00972102"/>
    <w:rsid w:val="009759D6"/>
    <w:rsid w:val="00981187"/>
    <w:rsid w:val="00981D35"/>
    <w:rsid w:val="0099470C"/>
    <w:rsid w:val="009959FD"/>
    <w:rsid w:val="009A06CC"/>
    <w:rsid w:val="009B39FA"/>
    <w:rsid w:val="009C112B"/>
    <w:rsid w:val="009C76CD"/>
    <w:rsid w:val="009D1F7A"/>
    <w:rsid w:val="009D2A4E"/>
    <w:rsid w:val="009E5B2C"/>
    <w:rsid w:val="009F04E2"/>
    <w:rsid w:val="00A03C9A"/>
    <w:rsid w:val="00A10273"/>
    <w:rsid w:val="00A17C86"/>
    <w:rsid w:val="00A44BEC"/>
    <w:rsid w:val="00A459BF"/>
    <w:rsid w:val="00A54732"/>
    <w:rsid w:val="00A561D6"/>
    <w:rsid w:val="00A603D6"/>
    <w:rsid w:val="00A6077A"/>
    <w:rsid w:val="00A6174D"/>
    <w:rsid w:val="00A62C96"/>
    <w:rsid w:val="00A72404"/>
    <w:rsid w:val="00A807B1"/>
    <w:rsid w:val="00A92178"/>
    <w:rsid w:val="00A92CF8"/>
    <w:rsid w:val="00A94E00"/>
    <w:rsid w:val="00A97188"/>
    <w:rsid w:val="00AA3706"/>
    <w:rsid w:val="00AB0EE1"/>
    <w:rsid w:val="00AB6657"/>
    <w:rsid w:val="00AC5315"/>
    <w:rsid w:val="00AC5AE3"/>
    <w:rsid w:val="00AD283D"/>
    <w:rsid w:val="00AD447A"/>
    <w:rsid w:val="00AE129F"/>
    <w:rsid w:val="00AE1BE1"/>
    <w:rsid w:val="00AE726C"/>
    <w:rsid w:val="00AF148B"/>
    <w:rsid w:val="00B33ACD"/>
    <w:rsid w:val="00B36D41"/>
    <w:rsid w:val="00B47712"/>
    <w:rsid w:val="00B6609B"/>
    <w:rsid w:val="00B71AF0"/>
    <w:rsid w:val="00B81BA1"/>
    <w:rsid w:val="00B82DAB"/>
    <w:rsid w:val="00B86687"/>
    <w:rsid w:val="00B9550F"/>
    <w:rsid w:val="00BA6665"/>
    <w:rsid w:val="00BA70B3"/>
    <w:rsid w:val="00BB2650"/>
    <w:rsid w:val="00BB2742"/>
    <w:rsid w:val="00BC311B"/>
    <w:rsid w:val="00BC5855"/>
    <w:rsid w:val="00BD4DB7"/>
    <w:rsid w:val="00BD5339"/>
    <w:rsid w:val="00BD54AB"/>
    <w:rsid w:val="00BE0396"/>
    <w:rsid w:val="00C000C1"/>
    <w:rsid w:val="00C007EB"/>
    <w:rsid w:val="00C00A19"/>
    <w:rsid w:val="00C027A2"/>
    <w:rsid w:val="00C04A9C"/>
    <w:rsid w:val="00C16D55"/>
    <w:rsid w:val="00C21363"/>
    <w:rsid w:val="00C362AF"/>
    <w:rsid w:val="00C46A9B"/>
    <w:rsid w:val="00C470BE"/>
    <w:rsid w:val="00C54DDC"/>
    <w:rsid w:val="00C76FFA"/>
    <w:rsid w:val="00CB3F70"/>
    <w:rsid w:val="00CB627A"/>
    <w:rsid w:val="00CC150B"/>
    <w:rsid w:val="00CC2D79"/>
    <w:rsid w:val="00CC3FE8"/>
    <w:rsid w:val="00CC60C2"/>
    <w:rsid w:val="00CD1060"/>
    <w:rsid w:val="00CD67EF"/>
    <w:rsid w:val="00CE7A9B"/>
    <w:rsid w:val="00CF0387"/>
    <w:rsid w:val="00CF7A63"/>
    <w:rsid w:val="00D07A91"/>
    <w:rsid w:val="00D320A6"/>
    <w:rsid w:val="00D428D5"/>
    <w:rsid w:val="00D43B43"/>
    <w:rsid w:val="00D538BB"/>
    <w:rsid w:val="00D54899"/>
    <w:rsid w:val="00D57452"/>
    <w:rsid w:val="00D63C78"/>
    <w:rsid w:val="00D80BFE"/>
    <w:rsid w:val="00D83361"/>
    <w:rsid w:val="00D85448"/>
    <w:rsid w:val="00D936B3"/>
    <w:rsid w:val="00DC0CF4"/>
    <w:rsid w:val="00DC65C6"/>
    <w:rsid w:val="00DD1F08"/>
    <w:rsid w:val="00DD3592"/>
    <w:rsid w:val="00DD6D0E"/>
    <w:rsid w:val="00DE05EC"/>
    <w:rsid w:val="00DE55FE"/>
    <w:rsid w:val="00DF4F4A"/>
    <w:rsid w:val="00E16776"/>
    <w:rsid w:val="00E22005"/>
    <w:rsid w:val="00E25B1F"/>
    <w:rsid w:val="00E3778B"/>
    <w:rsid w:val="00E43C48"/>
    <w:rsid w:val="00E44013"/>
    <w:rsid w:val="00E451C8"/>
    <w:rsid w:val="00E45583"/>
    <w:rsid w:val="00E5053D"/>
    <w:rsid w:val="00E54494"/>
    <w:rsid w:val="00E64AD0"/>
    <w:rsid w:val="00E715C9"/>
    <w:rsid w:val="00E74276"/>
    <w:rsid w:val="00E80FBB"/>
    <w:rsid w:val="00E9534E"/>
    <w:rsid w:val="00EA3129"/>
    <w:rsid w:val="00EB5052"/>
    <w:rsid w:val="00EC65B6"/>
    <w:rsid w:val="00EE66FE"/>
    <w:rsid w:val="00F07881"/>
    <w:rsid w:val="00F10B91"/>
    <w:rsid w:val="00F275ED"/>
    <w:rsid w:val="00F36E19"/>
    <w:rsid w:val="00F4067B"/>
    <w:rsid w:val="00F452BA"/>
    <w:rsid w:val="00F66283"/>
    <w:rsid w:val="00F67C25"/>
    <w:rsid w:val="00FA07E5"/>
    <w:rsid w:val="00FB0AE4"/>
    <w:rsid w:val="00FB51D2"/>
    <w:rsid w:val="00FB7C41"/>
    <w:rsid w:val="00FC290E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D2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Props1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1</TotalTime>
  <Pages>43</Pages>
  <Words>4779</Words>
  <Characters>2580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Matheus Oliveira Pereira</cp:lastModifiedBy>
  <cp:revision>308</cp:revision>
  <dcterms:created xsi:type="dcterms:W3CDTF">2022-05-25T21:21:00Z</dcterms:created>
  <dcterms:modified xsi:type="dcterms:W3CDTF">2023-06-19T15:59:00Z</dcterms:modified>
</cp:coreProperties>
</file>